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A22" w14:textId="4361480D" w:rsidR="007F2136" w:rsidRPr="00C42881" w:rsidRDefault="00B6374A" w:rsidP="00C42881">
      <w:pPr>
        <w:spacing w:after="0" w:line="240" w:lineRule="auto"/>
        <w:ind w:left="0" w:right="139" w:firstLine="0"/>
        <w:jc w:val="both"/>
        <w:rPr>
          <w:color w:val="auto"/>
        </w:rPr>
      </w:pPr>
      <w:bookmarkStart w:id="0" w:name="_Toc8395864"/>
      <w:r>
        <w:rPr>
          <w:noProof/>
          <w:lang w:bidi="en-GB"/>
        </w:rPr>
        <w:drawing>
          <wp:anchor distT="0" distB="0" distL="114300" distR="114300" simplePos="0" relativeHeight="251658243" behindDoc="1" locked="1" layoutInCell="1" allowOverlap="1" wp14:anchorId="62D02E59" wp14:editId="06E40F5E">
            <wp:simplePos x="0" y="0"/>
            <wp:positionH relativeFrom="column">
              <wp:posOffset>-745490</wp:posOffset>
            </wp:positionH>
            <wp:positionV relativeFrom="page">
              <wp:posOffset>-5715</wp:posOffset>
            </wp:positionV>
            <wp:extent cx="5944565" cy="4928400"/>
            <wp:effectExtent l="0" t="0" r="0" b="0"/>
            <wp:wrapNone/>
            <wp:docPr id="4" name="Picture 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65" cy="49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9C6EC" w14:textId="252EE64F" w:rsidR="007F2136" w:rsidRDefault="007F2136" w:rsidP="00945868">
      <w:pPr>
        <w:spacing w:after="0" w:line="240" w:lineRule="auto"/>
        <w:ind w:left="709" w:right="1064"/>
        <w:rPr>
          <w:b/>
          <w:color w:val="auto"/>
          <w:sz w:val="28"/>
          <w:szCs w:val="18"/>
        </w:rPr>
      </w:pPr>
    </w:p>
    <w:p w14:paraId="33B28E62" w14:textId="340D23E0" w:rsidR="00D93014" w:rsidRPr="00C041AD" w:rsidRDefault="00D93014" w:rsidP="00945868">
      <w:pPr>
        <w:spacing w:after="0" w:line="240" w:lineRule="auto"/>
        <w:ind w:left="709" w:right="1064"/>
        <w:rPr>
          <w:b/>
          <w:color w:val="auto"/>
          <w:sz w:val="28"/>
          <w:szCs w:val="18"/>
        </w:rPr>
      </w:pPr>
    </w:p>
    <w:p w14:paraId="63F12D37" w14:textId="632FE3BF" w:rsidR="007F2136" w:rsidRPr="00BA15A8" w:rsidRDefault="007F2136" w:rsidP="007F2136">
      <w:pPr>
        <w:spacing w:after="0" w:line="240" w:lineRule="auto"/>
        <w:ind w:left="69" w:firstLine="0"/>
        <w:jc w:val="center"/>
        <w:rPr>
          <w:color w:val="auto"/>
        </w:rPr>
      </w:pPr>
    </w:p>
    <w:p w14:paraId="36607CE2" w14:textId="5B48F6A9" w:rsidR="007F2136" w:rsidRPr="00BA15A8" w:rsidRDefault="007F2136" w:rsidP="007F2136">
      <w:pPr>
        <w:spacing w:after="0" w:line="240" w:lineRule="auto"/>
        <w:ind w:left="69" w:firstLine="0"/>
        <w:jc w:val="center"/>
        <w:rPr>
          <w:color w:val="auto"/>
        </w:rPr>
      </w:pPr>
    </w:p>
    <w:p w14:paraId="2EA3C524" w14:textId="76A006D4" w:rsidR="007F2136" w:rsidRPr="00BA15A8" w:rsidRDefault="007F2136" w:rsidP="007F2136">
      <w:pPr>
        <w:spacing w:after="0" w:line="240" w:lineRule="auto"/>
        <w:ind w:left="69" w:firstLine="0"/>
        <w:jc w:val="both"/>
        <w:rPr>
          <w:color w:val="auto"/>
        </w:rPr>
      </w:pPr>
      <w:r w:rsidRPr="00BA15A8">
        <w:rPr>
          <w:b/>
          <w:color w:val="auto"/>
          <w:sz w:val="28"/>
        </w:rPr>
        <w:t xml:space="preserve"> </w:t>
      </w:r>
    </w:p>
    <w:p w14:paraId="5BCEC427" w14:textId="1EE4917A" w:rsidR="007F2136" w:rsidRPr="00BA15A8" w:rsidRDefault="007F2136" w:rsidP="007F2136">
      <w:pPr>
        <w:tabs>
          <w:tab w:val="right" w:pos="9712"/>
        </w:tabs>
        <w:spacing w:after="0" w:line="240" w:lineRule="auto"/>
        <w:ind w:left="0" w:right="-3" w:firstLine="0"/>
        <w:jc w:val="both"/>
        <w:rPr>
          <w:rFonts w:ascii="Book Antiqua" w:eastAsia="Book Antiqua" w:hAnsi="Book Antiqua" w:cs="Book Antiqua"/>
          <w:color w:val="auto"/>
        </w:rPr>
      </w:pPr>
      <w:r w:rsidRPr="00BA15A8">
        <w:rPr>
          <w:rFonts w:ascii="Book Antiqua" w:eastAsia="Book Antiqua" w:hAnsi="Book Antiqua" w:cs="Book Antiqua"/>
          <w:color w:val="auto"/>
        </w:rPr>
        <w:t xml:space="preserve"> </w:t>
      </w:r>
    </w:p>
    <w:p w14:paraId="2A8B6046" w14:textId="1A4ABD57" w:rsidR="000D0A84" w:rsidRPr="000D0A84" w:rsidRDefault="004C78B1" w:rsidP="000D0A84">
      <w:pPr>
        <w:spacing w:after="0" w:line="240" w:lineRule="auto"/>
        <w:ind w:left="0" w:firstLine="0"/>
        <w:jc w:val="both"/>
        <w:rPr>
          <w:rFonts w:eastAsia="Book Antiqua"/>
          <w:color w:val="404040" w:themeColor="text1" w:themeTint="BF"/>
        </w:rPr>
      </w:pPr>
      <w:r w:rsidRPr="00B0771A">
        <w:rPr>
          <w:b/>
          <w:noProof/>
          <w:color w:val="auto"/>
          <w:sz w:val="28"/>
          <w:szCs w:val="18"/>
        </w:rPr>
        <w:drawing>
          <wp:anchor distT="0" distB="0" distL="114300" distR="114300" simplePos="0" relativeHeight="251658240" behindDoc="1" locked="1" layoutInCell="1" allowOverlap="1" wp14:anchorId="539634CB" wp14:editId="1489CD5C">
            <wp:simplePos x="0" y="0"/>
            <wp:positionH relativeFrom="margin">
              <wp:posOffset>937260</wp:posOffset>
            </wp:positionH>
            <wp:positionV relativeFrom="page">
              <wp:posOffset>7685405</wp:posOffset>
            </wp:positionV>
            <wp:extent cx="5879465" cy="3034665"/>
            <wp:effectExtent l="0" t="0" r="635" b="635"/>
            <wp:wrapNone/>
            <wp:docPr id="5" name="Picture 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arrow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"/>
                    <a:stretch/>
                  </pic:blipFill>
                  <pic:spPr bwMode="auto">
                    <a:xfrm>
                      <a:off x="0" y="0"/>
                      <a:ext cx="5879465" cy="303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4A" w:rsidRPr="00B0771A">
        <w:rPr>
          <w:noProof/>
        </w:rPr>
        <w:drawing>
          <wp:anchor distT="0" distB="0" distL="114300" distR="114300" simplePos="0" relativeHeight="251658241" behindDoc="1" locked="1" layoutInCell="1" allowOverlap="1" wp14:anchorId="4354B2A4" wp14:editId="189F56BE">
            <wp:simplePos x="0" y="0"/>
            <wp:positionH relativeFrom="column">
              <wp:posOffset>3763010</wp:posOffset>
            </wp:positionH>
            <wp:positionV relativeFrom="page">
              <wp:posOffset>9302750</wp:posOffset>
            </wp:positionV>
            <wp:extent cx="1623060" cy="481965"/>
            <wp:effectExtent l="0" t="0" r="2540" b="635"/>
            <wp:wrapNone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065" w:rsidRPr="00B0771A">
        <w:rPr>
          <w:noProof/>
          <w:lang w:bidi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A98C34" wp14:editId="67851009">
                <wp:simplePos x="0" y="0"/>
                <wp:positionH relativeFrom="margin">
                  <wp:posOffset>478790</wp:posOffset>
                </wp:positionH>
                <wp:positionV relativeFrom="margin">
                  <wp:posOffset>2531745</wp:posOffset>
                </wp:positionV>
                <wp:extent cx="5126990" cy="3692106"/>
                <wp:effectExtent l="0" t="0" r="381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36921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567B7" w14:textId="4DD25DFF" w:rsidR="00C42881" w:rsidRPr="00422540" w:rsidRDefault="000D0A84" w:rsidP="00CD2CD8">
                            <w:pPr>
                              <w:ind w:left="0" w:firstLine="0"/>
                              <w:rPr>
                                <w:b/>
                                <w:bCs/>
                                <w:color w:val="1C1F2A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C1F2A"/>
                                <w:sz w:val="48"/>
                                <w:szCs w:val="40"/>
                              </w:rPr>
                              <w:t>Geldmaat User Stories</w:t>
                            </w:r>
                          </w:p>
                          <w:p w14:paraId="05A8BD03" w14:textId="77777777" w:rsidR="00C42881" w:rsidRPr="00422540" w:rsidRDefault="00C42881" w:rsidP="00CD2CD8">
                            <w:pPr>
                              <w:rPr>
                                <w:color w:val="1C1F2A"/>
                              </w:rPr>
                            </w:pPr>
                          </w:p>
                          <w:p w14:paraId="680C6736" w14:textId="77777777" w:rsidR="00C42881" w:rsidRPr="00C42881" w:rsidRDefault="00C42881" w:rsidP="008732BE">
                            <w:pPr>
                              <w:ind w:left="0" w:firstLine="0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3EE06154" w14:textId="77777777" w:rsidR="00C42881" w:rsidRPr="00C42881" w:rsidRDefault="00C42881" w:rsidP="00CD2CD8">
                            <w:pP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41029DC5" w14:textId="55717293" w:rsidR="00C42881" w:rsidRDefault="008B4BA4" w:rsidP="00CD2CD8">
                            <w:pPr>
                              <w:ind w:left="0" w:firstLine="0"/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  <w:t>Semarchy xDM</w:t>
                            </w:r>
                            <w:r w:rsidR="000D0A84"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280935A" w14:textId="7C84E1D8" w:rsidR="00C93065" w:rsidRDefault="00C93065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10D91FCC" w14:textId="32818D45" w:rsidR="00C93065" w:rsidRDefault="00C93065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72566CB0" w14:textId="77777777" w:rsidR="008732BE" w:rsidRDefault="008732BE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756B2319" w14:textId="77777777" w:rsidR="008732BE" w:rsidRDefault="008732BE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2F155873" w14:textId="77777777" w:rsidR="00C93065" w:rsidRDefault="00C93065" w:rsidP="00CD2CD8">
                            <w:pPr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</w:p>
                          <w:p w14:paraId="38BF350B" w14:textId="77777777" w:rsidR="00C93065" w:rsidRPr="00C93065" w:rsidRDefault="00C93065" w:rsidP="00CD2CD8">
                            <w:pPr>
                              <w:pStyle w:val="NoSpacing"/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</w:pPr>
                            <w:r w:rsidRPr="00C93065"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  <w:t>www.amplifiuk.com</w:t>
                            </w:r>
                          </w:p>
                          <w:p w14:paraId="1A62BF90" w14:textId="77777777" w:rsidR="00C93065" w:rsidRPr="00C93065" w:rsidRDefault="00C93065" w:rsidP="00CD2CD8">
                            <w:pPr>
                              <w:pStyle w:val="NoSpacing"/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</w:pPr>
                            <w:r w:rsidRPr="00C93065"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  <w:t>+44 (0) 1926 911820</w:t>
                            </w:r>
                          </w:p>
                          <w:p w14:paraId="595BC59D" w14:textId="77777777" w:rsidR="00C93065" w:rsidRPr="00C93065" w:rsidRDefault="00C93065" w:rsidP="00CD2CD8">
                            <w:pPr>
                              <w:pStyle w:val="NoSpacing"/>
                              <w:rPr>
                                <w:rFonts w:ascii="Calibri" w:eastAsiaTheme="majorEastAsia" w:hAnsi="Calibri" w:cs="Calibri"/>
                                <w:color w:val="7F7F7F" w:themeColor="text1" w:themeTint="80"/>
                              </w:rPr>
                            </w:pPr>
                          </w:p>
                          <w:p w14:paraId="5356D577" w14:textId="77777777" w:rsidR="00FB5487" w:rsidRDefault="00FB5487" w:rsidP="00CD2CD8">
                            <w:pPr>
                              <w:ind w:left="10"/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</w:pPr>
                            <w:r w:rsidRPr="00FB5487"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  <w:t>Third Floor, Marlborough House</w:t>
                            </w:r>
                          </w:p>
                          <w:p w14:paraId="7B607465" w14:textId="77777777" w:rsidR="00FB5487" w:rsidRDefault="00FB5487" w:rsidP="00CD2CD8">
                            <w:pPr>
                              <w:ind w:left="10"/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</w:pPr>
                            <w:r w:rsidRPr="00FB5487"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  <w:t xml:space="preserve">48 Holly Walk, Leamington Spa </w:t>
                            </w:r>
                          </w:p>
                          <w:p w14:paraId="0C33C2A7" w14:textId="45482280" w:rsidR="00C93065" w:rsidRPr="00C42881" w:rsidRDefault="00FB5487" w:rsidP="00CD2CD8">
                            <w:pPr>
                              <w:ind w:left="10"/>
                              <w:rPr>
                                <w:b/>
                                <w:bCs/>
                                <w:color w:val="F005A2"/>
                                <w:sz w:val="32"/>
                                <w:szCs w:val="32"/>
                              </w:rPr>
                            </w:pPr>
                            <w:r w:rsidRPr="00FB5487">
                              <w:rPr>
                                <w:rFonts w:eastAsiaTheme="majorEastAsia"/>
                                <w:color w:val="7F7F7F" w:themeColor="text1" w:themeTint="80"/>
                                <w:lang w:eastAsia="zh-CN"/>
                              </w:rPr>
                              <w:t>CV32 4XP, 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8C3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7.7pt;margin-top:199.35pt;width:403.7pt;height:290.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" fillcolor="white [3212]" stroked="f" strokeweight=".5pt">
                <v:textbox>
                  <w:txbxContent>
                    <w:p w14:paraId="544567B7" w14:textId="4DD25DFF" w:rsidR="00C42881" w:rsidRPr="00422540" w:rsidRDefault="000D0A84" w:rsidP="00CD2CD8">
                      <w:pPr>
                        <w:ind w:left="0" w:firstLine="0"/>
                        <w:rPr>
                          <w:b/>
                          <w:bCs/>
                          <w:color w:val="1C1F2A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C1F2A"/>
                          <w:sz w:val="48"/>
                          <w:szCs w:val="40"/>
                        </w:rPr>
                        <w:t>Geldmaat</w:t>
                      </w:r>
                      <w:proofErr w:type="spellEnd"/>
                      <w:r>
                        <w:rPr>
                          <w:b/>
                          <w:bCs/>
                          <w:color w:val="1C1F2A"/>
                          <w:sz w:val="48"/>
                          <w:szCs w:val="40"/>
                        </w:rPr>
                        <w:t xml:space="preserve"> User Stories</w:t>
                      </w:r>
                    </w:p>
                    <w:p w14:paraId="05A8BD03" w14:textId="77777777" w:rsidR="00C42881" w:rsidRPr="00422540" w:rsidRDefault="00C42881" w:rsidP="00CD2CD8">
                      <w:pPr>
                        <w:rPr>
                          <w:color w:val="1C1F2A"/>
                        </w:rPr>
                      </w:pPr>
                    </w:p>
                    <w:p w14:paraId="680C6736" w14:textId="77777777" w:rsidR="00C42881" w:rsidRPr="00C42881" w:rsidRDefault="00C42881" w:rsidP="008732BE">
                      <w:pPr>
                        <w:ind w:left="0" w:firstLine="0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3EE06154" w14:textId="77777777" w:rsidR="00C42881" w:rsidRPr="00C42881" w:rsidRDefault="00C42881" w:rsidP="00CD2CD8">
                      <w:pPr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  <w:p w14:paraId="41029DC5" w14:textId="55717293" w:rsidR="00C42881" w:rsidRDefault="008B4BA4" w:rsidP="00CD2CD8">
                      <w:pPr>
                        <w:ind w:left="0" w:firstLine="0"/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  <w:t>Semarchy</w:t>
                      </w:r>
                      <w:proofErr w:type="spellEnd"/>
                      <w: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  <w:t>xDM</w:t>
                      </w:r>
                      <w:proofErr w:type="spellEnd"/>
                      <w:r w:rsidR="000D0A84"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280935A" w14:textId="7C84E1D8" w:rsidR="00C93065" w:rsidRDefault="00C93065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10D91FCC" w14:textId="32818D45" w:rsidR="00C93065" w:rsidRDefault="00C93065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72566CB0" w14:textId="77777777" w:rsidR="008732BE" w:rsidRDefault="008732BE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756B2319" w14:textId="77777777" w:rsidR="008732BE" w:rsidRDefault="008732BE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2F155873" w14:textId="77777777" w:rsidR="00C93065" w:rsidRDefault="00C93065" w:rsidP="00CD2CD8">
                      <w:pPr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</w:p>
                    <w:p w14:paraId="38BF350B" w14:textId="77777777" w:rsidR="00C93065" w:rsidRPr="00C93065" w:rsidRDefault="00C93065" w:rsidP="00CD2CD8">
                      <w:pPr>
                        <w:pStyle w:val="NoSpacing"/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</w:pPr>
                      <w:r w:rsidRPr="00C93065"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  <w:t>www.amplifiuk.com</w:t>
                      </w:r>
                    </w:p>
                    <w:p w14:paraId="1A62BF90" w14:textId="77777777" w:rsidR="00C93065" w:rsidRPr="00C93065" w:rsidRDefault="00C93065" w:rsidP="00CD2CD8">
                      <w:pPr>
                        <w:pStyle w:val="NoSpacing"/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</w:pPr>
                      <w:r w:rsidRPr="00C93065"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  <w:t>+44 (0) 1926 911820</w:t>
                      </w:r>
                    </w:p>
                    <w:p w14:paraId="595BC59D" w14:textId="77777777" w:rsidR="00C93065" w:rsidRPr="00C93065" w:rsidRDefault="00C93065" w:rsidP="00CD2CD8">
                      <w:pPr>
                        <w:pStyle w:val="NoSpacing"/>
                        <w:rPr>
                          <w:rFonts w:ascii="Calibri" w:eastAsiaTheme="majorEastAsia" w:hAnsi="Calibri" w:cs="Calibri"/>
                          <w:color w:val="7F7F7F" w:themeColor="text1" w:themeTint="80"/>
                        </w:rPr>
                      </w:pPr>
                    </w:p>
                    <w:p w14:paraId="5356D577" w14:textId="77777777" w:rsidR="00FB5487" w:rsidRDefault="00FB5487" w:rsidP="00CD2CD8">
                      <w:pPr>
                        <w:ind w:left="10"/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</w:pPr>
                      <w:r w:rsidRPr="00FB5487"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  <w:t>Third Floor, Marlborough House</w:t>
                      </w:r>
                    </w:p>
                    <w:p w14:paraId="7B607465" w14:textId="77777777" w:rsidR="00FB5487" w:rsidRDefault="00FB5487" w:rsidP="00CD2CD8">
                      <w:pPr>
                        <w:ind w:left="10"/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</w:pPr>
                      <w:r w:rsidRPr="00FB5487"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  <w:t xml:space="preserve">48 Holly Walk, Leamington Spa </w:t>
                      </w:r>
                    </w:p>
                    <w:p w14:paraId="0C33C2A7" w14:textId="45482280" w:rsidR="00C93065" w:rsidRPr="00C42881" w:rsidRDefault="00FB5487" w:rsidP="00CD2CD8">
                      <w:pPr>
                        <w:ind w:left="10"/>
                        <w:rPr>
                          <w:b/>
                          <w:bCs/>
                          <w:color w:val="F005A2"/>
                          <w:sz w:val="32"/>
                          <w:szCs w:val="32"/>
                        </w:rPr>
                      </w:pPr>
                      <w:r w:rsidRPr="00FB5487">
                        <w:rPr>
                          <w:rFonts w:eastAsiaTheme="majorEastAsia"/>
                          <w:color w:val="7F7F7F" w:themeColor="text1" w:themeTint="80"/>
                          <w:lang w:eastAsia="zh-CN"/>
                        </w:rPr>
                        <w:t>CV32 4XP, United Kingd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F2136" w:rsidRPr="00B0771A">
        <w:rPr>
          <w:rFonts w:eastAsia="Book Antiqua"/>
          <w:color w:val="auto"/>
        </w:rPr>
        <w:br w:type="page"/>
      </w:r>
      <w:bookmarkEnd w:id="0"/>
    </w:p>
    <w:p w14:paraId="7425C7F9" w14:textId="0ACE0126" w:rsidR="000D0A84" w:rsidRPr="00EF38CF" w:rsidRDefault="000D0A84" w:rsidP="000D0A84">
      <w:pPr>
        <w:pStyle w:val="Heading1"/>
        <w:rPr>
          <w:highlight w:val="yellow"/>
          <w:lang w:val="en-US"/>
        </w:rPr>
      </w:pPr>
      <w:bookmarkStart w:id="1" w:name="_Toc124168706"/>
      <w:r w:rsidRPr="00EF38CF">
        <w:rPr>
          <w:highlight w:val="yellow"/>
          <w:lang w:val="en-US"/>
        </w:rPr>
        <w:lastRenderedPageBreak/>
        <w:t>User Story 1</w:t>
      </w:r>
      <w:bookmarkEnd w:id="1"/>
      <w:r w:rsidR="00706F39" w:rsidRPr="00EF38CF">
        <w:rPr>
          <w:highlight w:val="yellow"/>
          <w:lang w:val="en-US"/>
        </w:rPr>
        <w:t xml:space="preserve"> – Cash Point </w:t>
      </w:r>
    </w:p>
    <w:p w14:paraId="158663C7" w14:textId="77777777" w:rsidR="000D0A84" w:rsidRPr="000D0A84" w:rsidRDefault="000D0A84" w:rsidP="000D0A84">
      <w:pPr>
        <w:rPr>
          <w:lang w:val="en-US"/>
        </w:rPr>
      </w:pPr>
    </w:p>
    <w:p w14:paraId="687589F9" w14:textId="5212ABD8" w:rsidR="000D0A84" w:rsidRDefault="000D0A84" w:rsidP="000D0A84">
      <w:pPr>
        <w:spacing w:after="160" w:line="259" w:lineRule="auto"/>
        <w:ind w:left="0" w:firstLine="0"/>
        <w:rPr>
          <w:lang w:val="en-US"/>
        </w:rPr>
      </w:pPr>
      <w:r w:rsidRPr="000D0A84">
        <w:rPr>
          <w:lang w:val="en-US"/>
        </w:rPr>
        <w:t xml:space="preserve">As a </w:t>
      </w:r>
      <w:proofErr w:type="spellStart"/>
      <w:r w:rsidRPr="000D0A84">
        <w:rPr>
          <w:lang w:val="en-US"/>
        </w:rPr>
        <w:t>Geldmaat</w:t>
      </w:r>
      <w:proofErr w:type="spellEnd"/>
      <w:r w:rsidRPr="000D0A84">
        <w:rPr>
          <w:lang w:val="en-US"/>
        </w:rPr>
        <w:t xml:space="preserve"> Change Desk User I need to be able to deactivate one or multiple Cash Points. I would also need to be able to create one, or multiple Cash Points.</w:t>
      </w:r>
    </w:p>
    <w:p w14:paraId="7B3A46D0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b/>
          <w:bCs/>
          <w:lang w:val="en-ZA"/>
        </w:rPr>
        <w:t>Workflow 1: Deactivate (replace) 3 cashpoints and create 3 new cashpoints in its place.</w:t>
      </w:r>
    </w:p>
    <w:p w14:paraId="687FD20D" w14:textId="29BE1AA9" w:rsidR="00980169" w:rsidRDefault="00980169" w:rsidP="00980169">
      <w:pPr>
        <w:spacing w:after="0" w:line="240" w:lineRule="auto"/>
        <w:ind w:left="0" w:firstLine="0"/>
        <w:rPr>
          <w:rFonts w:eastAsia="Times New Roman"/>
          <w:lang w:val="en-ZA"/>
        </w:rPr>
      </w:pPr>
      <w:r w:rsidRPr="00980169">
        <w:rPr>
          <w:rFonts w:eastAsia="Times New Roman"/>
          <w:lang w:val="en-ZA"/>
        </w:rPr>
        <w:t xml:space="preserve">The below screens cannot be opened outside of </w:t>
      </w:r>
      <w:proofErr w:type="spellStart"/>
      <w:r w:rsidRPr="00980169">
        <w:rPr>
          <w:rFonts w:eastAsia="Times New Roman"/>
          <w:lang w:val="en-ZA"/>
        </w:rPr>
        <w:t>Geldmaat</w:t>
      </w:r>
      <w:proofErr w:type="spellEnd"/>
      <w:r w:rsidRPr="00980169">
        <w:rPr>
          <w:rFonts w:eastAsia="Times New Roman"/>
          <w:lang w:val="en-ZA"/>
        </w:rPr>
        <w:t>, so they are for us to click through.</w:t>
      </w:r>
    </w:p>
    <w:p w14:paraId="7D119CD5" w14:textId="27BA969C" w:rsidR="0086446E" w:rsidRDefault="0086446E" w:rsidP="00980169">
      <w:pPr>
        <w:spacing w:after="0" w:line="240" w:lineRule="auto"/>
        <w:ind w:left="0" w:firstLine="0"/>
        <w:rPr>
          <w:rFonts w:eastAsia="Times New Roman"/>
          <w:lang w:val="en-ZA"/>
        </w:rPr>
      </w:pPr>
    </w:p>
    <w:p w14:paraId="3C30A2A2" w14:textId="30DBF107" w:rsidR="0086446E" w:rsidRPr="00980169" w:rsidRDefault="0086446E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101F92">
        <w:rPr>
          <w:rFonts w:eastAsia="Times New Roman"/>
          <w:lang w:val="en-ZA"/>
        </w:rPr>
        <w:fldChar w:fldCharType="begin"/>
      </w:r>
      <w:r w:rsidRPr="00101F92">
        <w:rPr>
          <w:rFonts w:eastAsia="Times New Roman"/>
          <w:lang w:val="en-ZA"/>
        </w:rPr>
        <w:instrText xml:space="preserve"> INCLUDEPICTURE "/Users/roan1669/Library/Group Containers/UBF8T346G9.ms/WebArchiveCopyPasteTempFiles/com.microsoft.Word/cid3146142443*image001.png@01D925A4.B6FABC10" \* MERGEFORMATINET </w:instrText>
      </w:r>
      <w:r w:rsidRPr="00101F92">
        <w:rPr>
          <w:rFonts w:eastAsia="Times New Roman"/>
          <w:lang w:val="en-ZA"/>
        </w:rPr>
        <w:fldChar w:fldCharType="separate"/>
      </w:r>
      <w:r w:rsidRPr="00101F92">
        <w:rPr>
          <w:rFonts w:eastAsia="Times New Roman"/>
          <w:noProof/>
          <w:lang w:val="en-ZA"/>
        </w:rPr>
        <w:drawing>
          <wp:inline distT="0" distB="0" distL="0" distR="0" wp14:anchorId="00BA5AA9" wp14:editId="0834B2F4">
            <wp:extent cx="6462507" cy="4143441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73" b="9104"/>
                    <a:stretch/>
                  </pic:blipFill>
                  <pic:spPr bwMode="auto">
                    <a:xfrm>
                      <a:off x="0" y="0"/>
                      <a:ext cx="6515795" cy="417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1F92">
        <w:rPr>
          <w:rFonts w:eastAsia="Times New Roman"/>
          <w:lang w:val="en-ZA"/>
        </w:rPr>
        <w:fldChar w:fldCharType="end"/>
      </w:r>
    </w:p>
    <w:p w14:paraId="003B12AB" w14:textId="77777777" w:rsidR="000D0A84" w:rsidRPr="000D0A84" w:rsidRDefault="000D0A84" w:rsidP="000D0A84">
      <w:pPr>
        <w:spacing w:after="160" w:line="259" w:lineRule="auto"/>
        <w:ind w:left="0" w:firstLine="0"/>
        <w:rPr>
          <w:lang w:val="en-US"/>
        </w:rPr>
      </w:pPr>
    </w:p>
    <w:p w14:paraId="5E4CC7F0" w14:textId="25DB20F2" w:rsidR="000D0A84" w:rsidRPr="00743E08" w:rsidRDefault="000D0A84" w:rsidP="000D0A84">
      <w:pPr>
        <w:pStyle w:val="Heading1"/>
        <w:rPr>
          <w:highlight w:val="yellow"/>
          <w:lang w:val="en-US"/>
        </w:rPr>
      </w:pPr>
      <w:bookmarkStart w:id="2" w:name="_Toc124168707"/>
      <w:r w:rsidRPr="00743E08">
        <w:rPr>
          <w:highlight w:val="yellow"/>
          <w:lang w:val="en-US"/>
        </w:rPr>
        <w:t>User Story 3</w:t>
      </w:r>
      <w:bookmarkEnd w:id="2"/>
      <w:r w:rsidR="00706F39" w:rsidRPr="00743E08">
        <w:rPr>
          <w:highlight w:val="yellow"/>
          <w:lang w:val="en-US"/>
        </w:rPr>
        <w:t xml:space="preserve"> – Mass Changes to Timetables</w:t>
      </w:r>
    </w:p>
    <w:p w14:paraId="770A83D0" w14:textId="77777777" w:rsidR="000D0A84" w:rsidRPr="000D0A84" w:rsidRDefault="000D0A84" w:rsidP="000D0A84">
      <w:pPr>
        <w:rPr>
          <w:lang w:val="en-US"/>
        </w:rPr>
      </w:pPr>
    </w:p>
    <w:p w14:paraId="617FF4CF" w14:textId="3DF57E16" w:rsidR="00980169" w:rsidRDefault="000D0A84" w:rsidP="000D0A84">
      <w:pPr>
        <w:spacing w:after="160" w:line="259" w:lineRule="auto"/>
        <w:ind w:left="0" w:firstLine="0"/>
        <w:rPr>
          <w:lang w:val="en-US"/>
        </w:rPr>
      </w:pPr>
      <w:r w:rsidRPr="000D0A84">
        <w:rPr>
          <w:lang w:val="en-US"/>
        </w:rPr>
        <w:t xml:space="preserve">As a </w:t>
      </w:r>
      <w:proofErr w:type="spellStart"/>
      <w:r w:rsidRPr="000D0A84">
        <w:rPr>
          <w:lang w:val="en-US"/>
        </w:rPr>
        <w:t>Geldmaat</w:t>
      </w:r>
      <w:proofErr w:type="spellEnd"/>
      <w:r w:rsidRPr="000D0A84">
        <w:rPr>
          <w:lang w:val="en-US"/>
        </w:rPr>
        <w:t xml:space="preserve"> Change Desk User I need to be able to upload future versions of a Locations timetables.</w:t>
      </w:r>
    </w:p>
    <w:p w14:paraId="7C631C48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b/>
          <w:bCs/>
          <w:lang w:val="en-ZA"/>
        </w:rPr>
        <w:t>Workflow 3: Update multiple timetables</w:t>
      </w:r>
    </w:p>
    <w:p w14:paraId="0140EDAC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 xml:space="preserve">For this workflow the </w:t>
      </w:r>
      <w:proofErr w:type="spellStart"/>
      <w:r w:rsidRPr="00980169">
        <w:rPr>
          <w:rFonts w:eastAsia="Times New Roman"/>
          <w:lang w:val="en-ZA"/>
        </w:rPr>
        <w:t>changedesk</w:t>
      </w:r>
      <w:proofErr w:type="spellEnd"/>
      <w:r w:rsidRPr="00980169">
        <w:rPr>
          <w:rFonts w:eastAsia="Times New Roman"/>
          <w:lang w:val="en-ZA"/>
        </w:rPr>
        <w:t xml:space="preserve"> manager has to change the timetables on locations for multiple locations.</w:t>
      </w:r>
    </w:p>
    <w:p w14:paraId="32EA882C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>They would like to be able to change them as easily as possible. </w:t>
      </w:r>
    </w:p>
    <w:p w14:paraId="6A76CBA9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b/>
          <w:bCs/>
          <w:lang w:val="en-ZA"/>
        </w:rPr>
        <w:t>Process 1:</w:t>
      </w:r>
    </w:p>
    <w:p w14:paraId="6A700944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 xml:space="preserve">Change the </w:t>
      </w:r>
      <w:proofErr w:type="spellStart"/>
      <w:r w:rsidRPr="00980169">
        <w:rPr>
          <w:rFonts w:eastAsia="Times New Roman"/>
          <w:lang w:val="en-ZA"/>
        </w:rPr>
        <w:t>openinghours</w:t>
      </w:r>
      <w:proofErr w:type="spellEnd"/>
      <w:r w:rsidRPr="00980169">
        <w:rPr>
          <w:rFonts w:eastAsia="Times New Roman"/>
          <w:lang w:val="en-ZA"/>
        </w:rPr>
        <w:t xml:space="preserve"> of all the locations starting with 9401.</w:t>
      </w:r>
    </w:p>
    <w:p w14:paraId="67206964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 xml:space="preserve">Select all the </w:t>
      </w:r>
      <w:proofErr w:type="spellStart"/>
      <w:r w:rsidRPr="00980169">
        <w:rPr>
          <w:rFonts w:eastAsia="Times New Roman"/>
          <w:lang w:val="en-ZA"/>
        </w:rPr>
        <w:t>openinghours</w:t>
      </w:r>
      <w:proofErr w:type="spellEnd"/>
      <w:r w:rsidRPr="00980169">
        <w:rPr>
          <w:rFonts w:eastAsia="Times New Roman"/>
          <w:lang w:val="en-ZA"/>
        </w:rPr>
        <w:t xml:space="preserve"> of Friday and update them to open at 06:00:00 instead of 7 or 8 AM.</w:t>
      </w:r>
    </w:p>
    <w:p w14:paraId="61780C8C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 xml:space="preserve">The </w:t>
      </w:r>
      <w:proofErr w:type="spellStart"/>
      <w:r w:rsidRPr="00980169">
        <w:rPr>
          <w:rFonts w:eastAsia="Times New Roman"/>
          <w:lang w:val="en-ZA"/>
        </w:rPr>
        <w:t>openinghours</w:t>
      </w:r>
      <w:proofErr w:type="spellEnd"/>
      <w:r w:rsidRPr="00980169">
        <w:rPr>
          <w:rFonts w:eastAsia="Times New Roman"/>
          <w:lang w:val="en-ZA"/>
        </w:rPr>
        <w:t xml:space="preserve"> should start as of next week (17-01-2023).</w:t>
      </w:r>
    </w:p>
    <w:p w14:paraId="5586544A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b/>
          <w:bCs/>
          <w:lang w:val="en-ZA"/>
        </w:rPr>
        <w:t> </w:t>
      </w:r>
    </w:p>
    <w:p w14:paraId="1D5C7746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b/>
          <w:bCs/>
          <w:lang w:val="en-ZA"/>
        </w:rPr>
        <w:t>Process 2:</w:t>
      </w:r>
    </w:p>
    <w:p w14:paraId="7F586A7A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lastRenderedPageBreak/>
        <w:t>For reference try to mass update these records by Excel. </w:t>
      </w:r>
      <w:r w:rsidRPr="00980169">
        <w:rPr>
          <w:rFonts w:eastAsia="Times New Roman"/>
          <w:b/>
          <w:bCs/>
          <w:lang w:val="en-ZA"/>
        </w:rPr>
        <w:t> </w:t>
      </w:r>
    </w:p>
    <w:p w14:paraId="7DF9D768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b/>
          <w:bCs/>
          <w:lang w:val="en-ZA"/>
        </w:rPr>
        <w:t> </w:t>
      </w:r>
    </w:p>
    <w:p w14:paraId="74C9B22E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b/>
          <w:bCs/>
          <w:lang w:val="en-ZA"/>
        </w:rPr>
        <w:t>Process 3:</w:t>
      </w:r>
    </w:p>
    <w:p w14:paraId="78C58339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 xml:space="preserve">After process 1, the </w:t>
      </w:r>
      <w:proofErr w:type="spellStart"/>
      <w:r w:rsidRPr="00980169">
        <w:rPr>
          <w:rFonts w:eastAsia="Times New Roman"/>
          <w:lang w:val="en-ZA"/>
        </w:rPr>
        <w:t>friday</w:t>
      </w:r>
      <w:proofErr w:type="spellEnd"/>
      <w:r w:rsidRPr="00980169">
        <w:rPr>
          <w:rFonts w:eastAsia="Times New Roman"/>
          <w:lang w:val="en-ZA"/>
        </w:rPr>
        <w:t xml:space="preserve"> </w:t>
      </w:r>
      <w:proofErr w:type="spellStart"/>
      <w:r w:rsidRPr="00980169">
        <w:rPr>
          <w:rFonts w:eastAsia="Times New Roman"/>
          <w:lang w:val="en-ZA"/>
        </w:rPr>
        <w:t>openinghours</w:t>
      </w:r>
      <w:proofErr w:type="spellEnd"/>
      <w:r w:rsidRPr="00980169">
        <w:rPr>
          <w:rFonts w:eastAsia="Times New Roman"/>
          <w:lang w:val="en-ZA"/>
        </w:rPr>
        <w:t xml:space="preserve"> of the location 9401005 should be 05:00:00 the week after the previous change.</w:t>
      </w:r>
    </w:p>
    <w:p w14:paraId="7717CB8B" w14:textId="28E5F9CF" w:rsidR="00980169" w:rsidRDefault="00980169" w:rsidP="00980169">
      <w:pPr>
        <w:spacing w:after="0" w:line="240" w:lineRule="auto"/>
        <w:ind w:left="0" w:firstLine="0"/>
        <w:rPr>
          <w:rFonts w:eastAsia="Times New Roman"/>
          <w:lang w:val="en-ZA"/>
        </w:rPr>
      </w:pPr>
      <w:r w:rsidRPr="00980169">
        <w:rPr>
          <w:rFonts w:eastAsia="Times New Roman"/>
          <w:lang w:val="en-ZA"/>
        </w:rPr>
        <w:t>Then also add one for 7:00 a week later and another one for 08:00:00 a week after that. So you have 4 pending changes on that location for the Friday timetable a week apart.</w:t>
      </w:r>
    </w:p>
    <w:p w14:paraId="19AD3B8A" w14:textId="25D1DF99" w:rsidR="00B067A3" w:rsidRDefault="00B067A3" w:rsidP="00980169">
      <w:pPr>
        <w:spacing w:after="0" w:line="240" w:lineRule="auto"/>
        <w:ind w:left="0" w:firstLine="0"/>
        <w:rPr>
          <w:rFonts w:eastAsia="Times New Roman"/>
          <w:lang w:val="en-ZA"/>
        </w:rPr>
      </w:pPr>
    </w:p>
    <w:p w14:paraId="6CF07F1A" w14:textId="56473A68" w:rsidR="000D0A84" w:rsidRDefault="00B067A3" w:rsidP="00706F39">
      <w:pPr>
        <w:spacing w:after="0" w:line="240" w:lineRule="auto"/>
        <w:ind w:left="0" w:firstLine="0"/>
        <w:rPr>
          <w:rFonts w:eastAsia="Times New Roman"/>
          <w:lang w:val="en-ZA"/>
        </w:rPr>
      </w:pPr>
      <w:r w:rsidRPr="00101F92">
        <w:rPr>
          <w:rFonts w:eastAsia="Times New Roman"/>
          <w:lang w:val="en-ZA"/>
        </w:rPr>
        <w:fldChar w:fldCharType="begin"/>
      </w:r>
      <w:r w:rsidRPr="00101F92">
        <w:rPr>
          <w:rFonts w:eastAsia="Times New Roman"/>
          <w:lang w:val="en-ZA"/>
        </w:rPr>
        <w:instrText xml:space="preserve"> INCLUDEPICTURE "/Users/roan1669/Library/Group Containers/UBF8T346G9.ms/WebArchiveCopyPasteTempFiles/com.microsoft.Word/cid3146142443*image003.png@01D925A4.C91B63E0" \* MERGEFORMATINET </w:instrText>
      </w:r>
      <w:r w:rsidRPr="00101F92">
        <w:rPr>
          <w:rFonts w:eastAsia="Times New Roman"/>
          <w:lang w:val="en-ZA"/>
        </w:rPr>
        <w:fldChar w:fldCharType="separate"/>
      </w:r>
      <w:r w:rsidRPr="00101F92">
        <w:rPr>
          <w:rFonts w:eastAsia="Times New Roman"/>
          <w:noProof/>
          <w:lang w:val="en-ZA"/>
        </w:rPr>
        <w:drawing>
          <wp:inline distT="0" distB="0" distL="0" distR="0" wp14:anchorId="5272D746" wp14:editId="6FA59C50">
            <wp:extent cx="6305433" cy="29901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02" b="44927"/>
                    <a:stretch/>
                  </pic:blipFill>
                  <pic:spPr bwMode="auto">
                    <a:xfrm>
                      <a:off x="0" y="0"/>
                      <a:ext cx="6371447" cy="302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1F92">
        <w:rPr>
          <w:rFonts w:eastAsia="Times New Roman"/>
          <w:lang w:val="en-ZA"/>
        </w:rPr>
        <w:fldChar w:fldCharType="end"/>
      </w:r>
    </w:p>
    <w:p w14:paraId="05989302" w14:textId="494C646E" w:rsidR="00833FB3" w:rsidRDefault="00833FB3" w:rsidP="00706F39">
      <w:pPr>
        <w:spacing w:after="0" w:line="240" w:lineRule="auto"/>
        <w:ind w:left="0" w:firstLine="0"/>
        <w:rPr>
          <w:rFonts w:eastAsia="Times New Roman"/>
          <w:lang w:val="en-ZA"/>
        </w:rPr>
      </w:pPr>
    </w:p>
    <w:p w14:paraId="12B5AC5A" w14:textId="77777777" w:rsidR="00833FB3" w:rsidRPr="00706F39" w:rsidRDefault="00833FB3" w:rsidP="00706F3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</w:p>
    <w:p w14:paraId="44CA5482" w14:textId="6AF2AEE2" w:rsidR="000D0A84" w:rsidRDefault="000D0A84" w:rsidP="000D0A84">
      <w:pPr>
        <w:pStyle w:val="Heading1"/>
        <w:rPr>
          <w:lang w:val="en-US"/>
        </w:rPr>
      </w:pPr>
      <w:bookmarkStart w:id="3" w:name="_Toc124168708"/>
      <w:r w:rsidRPr="000D0A84">
        <w:rPr>
          <w:lang w:val="en-US"/>
        </w:rPr>
        <w:t xml:space="preserve">User Story </w:t>
      </w:r>
      <w:bookmarkEnd w:id="3"/>
      <w:r w:rsidR="00833FB3">
        <w:rPr>
          <w:lang w:val="en-US"/>
        </w:rPr>
        <w:t>2 and 6</w:t>
      </w:r>
    </w:p>
    <w:p w14:paraId="5ABEB750" w14:textId="77777777" w:rsidR="000D0A84" w:rsidRPr="000D0A84" w:rsidRDefault="000D0A84" w:rsidP="000D0A84">
      <w:pPr>
        <w:rPr>
          <w:lang w:val="en-US"/>
        </w:rPr>
      </w:pPr>
    </w:p>
    <w:p w14:paraId="2118CE81" w14:textId="11C2A869" w:rsidR="000D0A84" w:rsidRDefault="000D0A84" w:rsidP="000D0A84">
      <w:pPr>
        <w:spacing w:after="160" w:line="259" w:lineRule="auto"/>
        <w:ind w:left="0" w:firstLine="0"/>
        <w:rPr>
          <w:lang w:val="en-US"/>
        </w:rPr>
      </w:pPr>
      <w:r w:rsidRPr="000D0A84">
        <w:rPr>
          <w:lang w:val="en-US"/>
        </w:rPr>
        <w:t xml:space="preserve">As a </w:t>
      </w:r>
      <w:proofErr w:type="spellStart"/>
      <w:r w:rsidRPr="000D0A84">
        <w:rPr>
          <w:lang w:val="en-US"/>
        </w:rPr>
        <w:t>Geldmaat</w:t>
      </w:r>
      <w:proofErr w:type="spellEnd"/>
      <w:r w:rsidRPr="000D0A84">
        <w:rPr>
          <w:lang w:val="en-US"/>
        </w:rPr>
        <w:t xml:space="preserve"> Change Desk User I need to be able to create a new Terminal, meaning that I need to either create or select a Cash Area and subsequently create a Location, Address and one or many Cash Points.</w:t>
      </w:r>
    </w:p>
    <w:p w14:paraId="0E22E53D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b/>
          <w:bCs/>
          <w:lang w:val="en-ZA"/>
        </w:rPr>
        <w:t>Workflow 6: Create a new location with 3 cashpoints</w:t>
      </w:r>
    </w:p>
    <w:p w14:paraId="6BC115F9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 xml:space="preserve">Added in the attachment an example of a location with 3 cashpoints. The setup is based on the old </w:t>
      </w:r>
      <w:proofErr w:type="spellStart"/>
      <w:r w:rsidRPr="00980169">
        <w:rPr>
          <w:rFonts w:eastAsia="Times New Roman"/>
          <w:lang w:val="en-ZA"/>
        </w:rPr>
        <w:t>masterdata</w:t>
      </w:r>
      <w:proofErr w:type="spellEnd"/>
      <w:r w:rsidRPr="00980169">
        <w:rPr>
          <w:rFonts w:eastAsia="Times New Roman"/>
          <w:lang w:val="en-ZA"/>
        </w:rPr>
        <w:t xml:space="preserve"> so the data still has to be split up, but all the fields are there.</w:t>
      </w:r>
    </w:p>
    <w:p w14:paraId="6974CFDD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>Let me know if you need any translations.</w:t>
      </w:r>
    </w:p>
    <w:p w14:paraId="41574C65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> </w:t>
      </w:r>
    </w:p>
    <w:p w14:paraId="4D1A82E0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>Please show how to create a new location and add 3 cashpoints. The process will probably be as follows:</w:t>
      </w:r>
    </w:p>
    <w:p w14:paraId="0D1BB075" w14:textId="77777777" w:rsidR="00980169" w:rsidRPr="00980169" w:rsidRDefault="00980169">
      <w:pPr>
        <w:numPr>
          <w:ilvl w:val="0"/>
          <w:numId w:val="5"/>
        </w:numPr>
        <w:spacing w:after="0" w:line="240" w:lineRule="auto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 xml:space="preserve">Check is a </w:t>
      </w:r>
      <w:proofErr w:type="spellStart"/>
      <w:r w:rsidRPr="00980169">
        <w:rPr>
          <w:rFonts w:eastAsia="Times New Roman"/>
          <w:lang w:val="en-ZA"/>
        </w:rPr>
        <w:t>CashArea</w:t>
      </w:r>
      <w:proofErr w:type="spellEnd"/>
      <w:r w:rsidRPr="00980169">
        <w:rPr>
          <w:rFonts w:eastAsia="Times New Roman"/>
          <w:lang w:val="en-ZA"/>
        </w:rPr>
        <w:t xml:space="preserve"> is available (create a new one)</w:t>
      </w:r>
    </w:p>
    <w:p w14:paraId="7A4D2D40" w14:textId="77777777" w:rsidR="00980169" w:rsidRPr="00980169" w:rsidRDefault="00980169">
      <w:pPr>
        <w:numPr>
          <w:ilvl w:val="0"/>
          <w:numId w:val="5"/>
        </w:numPr>
        <w:spacing w:after="0" w:line="240" w:lineRule="auto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>Create a new address</w:t>
      </w:r>
    </w:p>
    <w:p w14:paraId="7DCDEBA7" w14:textId="77777777" w:rsidR="00980169" w:rsidRPr="00980169" w:rsidRDefault="00980169">
      <w:pPr>
        <w:numPr>
          <w:ilvl w:val="0"/>
          <w:numId w:val="5"/>
        </w:numPr>
        <w:spacing w:after="0" w:line="240" w:lineRule="auto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>Create the location</w:t>
      </w:r>
    </w:p>
    <w:p w14:paraId="5FD66C2A" w14:textId="77777777" w:rsidR="00980169" w:rsidRPr="00980169" w:rsidRDefault="00980169">
      <w:pPr>
        <w:numPr>
          <w:ilvl w:val="0"/>
          <w:numId w:val="5"/>
        </w:numPr>
        <w:spacing w:after="0" w:line="240" w:lineRule="auto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>Add the Router</w:t>
      </w:r>
    </w:p>
    <w:p w14:paraId="400062E5" w14:textId="77777777" w:rsidR="00980169" w:rsidRPr="00980169" w:rsidRDefault="00980169">
      <w:pPr>
        <w:numPr>
          <w:ilvl w:val="0"/>
          <w:numId w:val="5"/>
        </w:numPr>
        <w:spacing w:after="0" w:line="240" w:lineRule="auto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 xml:space="preserve">Add the </w:t>
      </w:r>
      <w:proofErr w:type="spellStart"/>
      <w:r w:rsidRPr="00980169">
        <w:rPr>
          <w:rFonts w:eastAsia="Times New Roman"/>
          <w:lang w:val="en-ZA"/>
        </w:rPr>
        <w:t>TimeTables</w:t>
      </w:r>
      <w:proofErr w:type="spellEnd"/>
    </w:p>
    <w:p w14:paraId="69DECAA6" w14:textId="77777777" w:rsidR="00980169" w:rsidRPr="00980169" w:rsidRDefault="00980169">
      <w:pPr>
        <w:numPr>
          <w:ilvl w:val="0"/>
          <w:numId w:val="5"/>
        </w:numPr>
        <w:spacing w:after="0" w:line="240" w:lineRule="auto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>Add the Cashpoints</w:t>
      </w:r>
    </w:p>
    <w:p w14:paraId="23112BE1" w14:textId="77777777" w:rsidR="00980169" w:rsidRPr="00980169" w:rsidRDefault="00980169">
      <w:pPr>
        <w:numPr>
          <w:ilvl w:val="0"/>
          <w:numId w:val="5"/>
        </w:numPr>
        <w:spacing w:after="0" w:line="240" w:lineRule="auto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>Add the terminals</w:t>
      </w:r>
    </w:p>
    <w:p w14:paraId="64CD2DF4" w14:textId="77777777" w:rsidR="00980169" w:rsidRPr="00980169" w:rsidRDefault="00980169">
      <w:pPr>
        <w:numPr>
          <w:ilvl w:val="0"/>
          <w:numId w:val="5"/>
        </w:numPr>
        <w:spacing w:after="0" w:line="240" w:lineRule="auto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 xml:space="preserve">Add the </w:t>
      </w:r>
      <w:proofErr w:type="spellStart"/>
      <w:r w:rsidRPr="00980169">
        <w:rPr>
          <w:rFonts w:eastAsia="Times New Roman"/>
          <w:lang w:val="en-ZA"/>
        </w:rPr>
        <w:t>serviceparties</w:t>
      </w:r>
      <w:proofErr w:type="spellEnd"/>
    </w:p>
    <w:p w14:paraId="2E68D3F7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> </w:t>
      </w:r>
    </w:p>
    <w:p w14:paraId="06987AE8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lastRenderedPageBreak/>
        <w:t xml:space="preserve">Please have some thought on the </w:t>
      </w:r>
      <w:proofErr w:type="spellStart"/>
      <w:r w:rsidRPr="00980169">
        <w:rPr>
          <w:rFonts w:eastAsia="Times New Roman"/>
          <w:lang w:val="en-ZA"/>
        </w:rPr>
        <w:t>businessrules</w:t>
      </w:r>
      <w:proofErr w:type="spellEnd"/>
      <w:r w:rsidRPr="00980169">
        <w:rPr>
          <w:rFonts w:eastAsia="Times New Roman"/>
          <w:lang w:val="en-ZA"/>
        </w:rPr>
        <w:t xml:space="preserve"> that have been </w:t>
      </w:r>
      <w:proofErr w:type="spellStart"/>
      <w:r w:rsidRPr="00980169">
        <w:rPr>
          <w:rFonts w:eastAsia="Times New Roman"/>
          <w:lang w:val="en-ZA"/>
        </w:rPr>
        <w:t>modeled</w:t>
      </w:r>
      <w:proofErr w:type="spellEnd"/>
      <w:r w:rsidRPr="00980169">
        <w:rPr>
          <w:rFonts w:eastAsia="Times New Roman"/>
          <w:lang w:val="en-ZA"/>
        </w:rPr>
        <w:t xml:space="preserve">. So the </w:t>
      </w:r>
      <w:proofErr w:type="spellStart"/>
      <w:r w:rsidRPr="00980169">
        <w:rPr>
          <w:rFonts w:eastAsia="Times New Roman"/>
          <w:lang w:val="en-ZA"/>
        </w:rPr>
        <w:t>CashArea</w:t>
      </w:r>
      <w:proofErr w:type="spellEnd"/>
      <w:r w:rsidRPr="00980169">
        <w:rPr>
          <w:rFonts w:eastAsia="Times New Roman"/>
          <w:lang w:val="en-ZA"/>
        </w:rPr>
        <w:t xml:space="preserve"> has to be communicated before the location and the location has to be communicated before the Cashpoint/Terminal.</w:t>
      </w:r>
    </w:p>
    <w:p w14:paraId="22AFD765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 xml:space="preserve">Also some types (ATM) require cassettes. The example in the attachment doesn’t have an ATM. But the </w:t>
      </w:r>
      <w:proofErr w:type="spellStart"/>
      <w:r w:rsidRPr="00980169">
        <w:rPr>
          <w:rFonts w:eastAsia="Times New Roman"/>
          <w:lang w:val="en-ZA"/>
        </w:rPr>
        <w:t>serviceparty</w:t>
      </w:r>
      <w:proofErr w:type="spellEnd"/>
      <w:r w:rsidRPr="00980169">
        <w:rPr>
          <w:rFonts w:eastAsia="Times New Roman"/>
          <w:lang w:val="en-ZA"/>
        </w:rPr>
        <w:t xml:space="preserve"> Vendor has to be present for example. A router needs to be on the location when terminals/cashpoints are added (a check if the IP addresses are correct and fall in the range of the router AND the </w:t>
      </w:r>
      <w:proofErr w:type="spellStart"/>
      <w:r w:rsidRPr="00980169">
        <w:rPr>
          <w:rFonts w:eastAsia="Times New Roman"/>
          <w:lang w:val="en-ZA"/>
        </w:rPr>
        <w:t>ip</w:t>
      </w:r>
      <w:proofErr w:type="spellEnd"/>
      <w:r w:rsidRPr="00980169">
        <w:rPr>
          <w:rFonts w:eastAsia="Times New Roman"/>
          <w:lang w:val="en-ZA"/>
        </w:rPr>
        <w:t xml:space="preserve"> has to be unique on the location).</w:t>
      </w:r>
    </w:p>
    <w:p w14:paraId="5C45F436" w14:textId="77777777" w:rsidR="00980169" w:rsidRDefault="00980169" w:rsidP="000D0A84">
      <w:pPr>
        <w:spacing w:after="160" w:line="259" w:lineRule="auto"/>
        <w:ind w:left="0" w:firstLine="0"/>
        <w:rPr>
          <w:lang w:val="en-US"/>
        </w:rPr>
      </w:pPr>
    </w:p>
    <w:p w14:paraId="3B03EF1D" w14:textId="77777777" w:rsidR="00980169" w:rsidRPr="00980169" w:rsidRDefault="00980169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US"/>
        </w:rPr>
        <w:t>Creation or changes on </w:t>
      </w:r>
      <w:proofErr w:type="spellStart"/>
      <w:r w:rsidRPr="00980169">
        <w:rPr>
          <w:rFonts w:eastAsia="Times New Roman"/>
          <w:b/>
          <w:bCs/>
          <w:lang w:val="en-US"/>
        </w:rPr>
        <w:t>CashArea</w:t>
      </w:r>
      <w:proofErr w:type="spellEnd"/>
      <w:r w:rsidRPr="00980169">
        <w:rPr>
          <w:rFonts w:eastAsia="Times New Roman"/>
          <w:lang w:val="en-US"/>
        </w:rPr>
        <w:t xml:space="preserve"> are always done via GUI and not via </w:t>
      </w:r>
      <w:proofErr w:type="spellStart"/>
      <w:r w:rsidRPr="00980169">
        <w:rPr>
          <w:rFonts w:eastAsia="Times New Roman"/>
          <w:lang w:val="en-US"/>
        </w:rPr>
        <w:t>MassUpload</w:t>
      </w:r>
      <w:proofErr w:type="spellEnd"/>
    </w:p>
    <w:p w14:paraId="20F8F917" w14:textId="77777777" w:rsidR="00980169" w:rsidRPr="00980169" w:rsidRDefault="00980169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US"/>
        </w:rPr>
        <w:t>Creation or changes on </w:t>
      </w:r>
      <w:r w:rsidRPr="00980169">
        <w:rPr>
          <w:rFonts w:eastAsia="Times New Roman"/>
          <w:b/>
          <w:bCs/>
          <w:lang w:val="en-US"/>
        </w:rPr>
        <w:t>Location</w:t>
      </w:r>
      <w:r w:rsidRPr="00980169">
        <w:rPr>
          <w:rFonts w:eastAsia="Times New Roman"/>
          <w:lang w:val="en-US"/>
        </w:rPr>
        <w:t xml:space="preserve"> are always done via GUI and not via </w:t>
      </w:r>
      <w:proofErr w:type="spellStart"/>
      <w:r w:rsidRPr="00980169">
        <w:rPr>
          <w:rFonts w:eastAsia="Times New Roman"/>
          <w:lang w:val="en-US"/>
        </w:rPr>
        <w:t>MassUpload</w:t>
      </w:r>
      <w:proofErr w:type="spellEnd"/>
    </w:p>
    <w:p w14:paraId="0A789AC3" w14:textId="77777777" w:rsidR="00980169" w:rsidRPr="00980169" w:rsidRDefault="00980169">
      <w:pPr>
        <w:numPr>
          <w:ilvl w:val="0"/>
          <w:numId w:val="2"/>
        </w:numPr>
        <w:spacing w:after="0" w:line="240" w:lineRule="auto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US"/>
        </w:rPr>
        <w:t>When a shop is </w:t>
      </w:r>
      <w:r w:rsidRPr="00980169">
        <w:rPr>
          <w:rFonts w:eastAsia="Times New Roman"/>
          <w:b/>
          <w:bCs/>
          <w:lang w:val="en-US"/>
        </w:rPr>
        <w:t>moved</w:t>
      </w:r>
      <w:r w:rsidRPr="00980169">
        <w:rPr>
          <w:rFonts w:eastAsia="Times New Roman"/>
          <w:lang w:val="en-US"/>
        </w:rPr>
        <w:t> to another location this is what they do:</w:t>
      </w:r>
    </w:p>
    <w:p w14:paraId="4FD5CF2E" w14:textId="77777777" w:rsidR="00980169" w:rsidRPr="00980169" w:rsidRDefault="00980169">
      <w:pPr>
        <w:numPr>
          <w:ilvl w:val="0"/>
          <w:numId w:val="3"/>
        </w:numPr>
        <w:spacing w:after="0" w:line="240" w:lineRule="auto"/>
        <w:ind w:left="108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US"/>
        </w:rPr>
        <w:t xml:space="preserve">First put on a deviation on the </w:t>
      </w:r>
      <w:proofErr w:type="spellStart"/>
      <w:r w:rsidRPr="00980169">
        <w:rPr>
          <w:rFonts w:eastAsia="Times New Roman"/>
          <w:lang w:val="en-US"/>
        </w:rPr>
        <w:t>CashPoint</w:t>
      </w:r>
      <w:proofErr w:type="spellEnd"/>
      <w:r w:rsidRPr="00980169">
        <w:rPr>
          <w:rFonts w:eastAsia="Times New Roman"/>
          <w:lang w:val="en-US"/>
        </w:rPr>
        <w:t xml:space="preserve"> so it gets out of servicing and maintenance</w:t>
      </w:r>
    </w:p>
    <w:p w14:paraId="5879F538" w14:textId="77777777" w:rsidR="00980169" w:rsidRPr="00980169" w:rsidRDefault="00980169">
      <w:pPr>
        <w:numPr>
          <w:ilvl w:val="0"/>
          <w:numId w:val="3"/>
        </w:numPr>
        <w:spacing w:after="0" w:line="240" w:lineRule="auto"/>
        <w:ind w:left="108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US"/>
        </w:rPr>
        <w:t xml:space="preserve">Create a new location (this is only done when the </w:t>
      </w:r>
      <w:proofErr w:type="spellStart"/>
      <w:r w:rsidRPr="00980169">
        <w:rPr>
          <w:rFonts w:eastAsia="Times New Roman"/>
          <w:lang w:val="en-US"/>
        </w:rPr>
        <w:t>zipcode</w:t>
      </w:r>
      <w:proofErr w:type="spellEnd"/>
      <w:r w:rsidRPr="00980169">
        <w:rPr>
          <w:rFonts w:eastAsia="Times New Roman"/>
          <w:lang w:val="en-US"/>
        </w:rPr>
        <w:t xml:space="preserve"> changes, otherwise they will only change the address)</w:t>
      </w:r>
    </w:p>
    <w:p w14:paraId="59C1598E" w14:textId="77777777" w:rsidR="00980169" w:rsidRPr="00980169" w:rsidRDefault="00980169">
      <w:pPr>
        <w:numPr>
          <w:ilvl w:val="0"/>
          <w:numId w:val="3"/>
        </w:numPr>
        <w:spacing w:after="0" w:line="240" w:lineRule="auto"/>
        <w:ind w:left="108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US"/>
        </w:rPr>
        <w:t>Change several items on the location when necessary, such as router</w:t>
      </w:r>
    </w:p>
    <w:p w14:paraId="69959239" w14:textId="77777777" w:rsidR="00980169" w:rsidRPr="00980169" w:rsidRDefault="00980169">
      <w:pPr>
        <w:numPr>
          <w:ilvl w:val="0"/>
          <w:numId w:val="3"/>
        </w:numPr>
        <w:spacing w:after="0" w:line="240" w:lineRule="auto"/>
        <w:ind w:left="108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US"/>
        </w:rPr>
        <w:t>Sometimes the terminal is stored somewhere else during the move</w:t>
      </w:r>
    </w:p>
    <w:p w14:paraId="2A17754B" w14:textId="77777777" w:rsidR="00980169" w:rsidRPr="00980169" w:rsidRDefault="00980169">
      <w:pPr>
        <w:numPr>
          <w:ilvl w:val="0"/>
          <w:numId w:val="3"/>
        </w:numPr>
        <w:spacing w:after="0" w:line="240" w:lineRule="auto"/>
        <w:ind w:left="108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US"/>
        </w:rPr>
        <w:t xml:space="preserve">After the move the </w:t>
      </w:r>
      <w:proofErr w:type="spellStart"/>
      <w:r w:rsidRPr="00980169">
        <w:rPr>
          <w:rFonts w:eastAsia="Times New Roman"/>
          <w:lang w:val="en-US"/>
        </w:rPr>
        <w:t>CashPoint</w:t>
      </w:r>
      <w:proofErr w:type="spellEnd"/>
      <w:r w:rsidRPr="00980169">
        <w:rPr>
          <w:rFonts w:eastAsia="Times New Roman"/>
          <w:lang w:val="en-US"/>
        </w:rPr>
        <w:t xml:space="preserve">-ID is re-used (ID remains the same) and when a new location is </w:t>
      </w:r>
      <w:proofErr w:type="gramStart"/>
      <w:r w:rsidRPr="00980169">
        <w:rPr>
          <w:rFonts w:eastAsia="Times New Roman"/>
          <w:lang w:val="en-US"/>
        </w:rPr>
        <w:t>created</w:t>
      </w:r>
      <w:proofErr w:type="gramEnd"/>
      <w:r w:rsidRPr="00980169">
        <w:rPr>
          <w:rFonts w:eastAsia="Times New Roman"/>
          <w:lang w:val="en-US"/>
        </w:rPr>
        <w:t xml:space="preserve"> they will change the location for this </w:t>
      </w:r>
      <w:proofErr w:type="spellStart"/>
      <w:r w:rsidRPr="00980169">
        <w:rPr>
          <w:rFonts w:eastAsia="Times New Roman"/>
          <w:lang w:val="en-US"/>
        </w:rPr>
        <w:t>CashPoint</w:t>
      </w:r>
      <w:proofErr w:type="spellEnd"/>
    </w:p>
    <w:p w14:paraId="60FB76E4" w14:textId="77777777" w:rsidR="00980169" w:rsidRPr="00980169" w:rsidRDefault="00980169">
      <w:pPr>
        <w:numPr>
          <w:ilvl w:val="0"/>
          <w:numId w:val="3"/>
        </w:numPr>
        <w:spacing w:after="0" w:line="240" w:lineRule="auto"/>
        <w:ind w:left="108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US"/>
        </w:rPr>
        <w:t xml:space="preserve">Put an end-date on the deviation and (re)activate the </w:t>
      </w:r>
      <w:proofErr w:type="spellStart"/>
      <w:r w:rsidRPr="00980169">
        <w:rPr>
          <w:rFonts w:eastAsia="Times New Roman"/>
          <w:lang w:val="en-US"/>
        </w:rPr>
        <w:t>CashPoint</w:t>
      </w:r>
      <w:proofErr w:type="spellEnd"/>
    </w:p>
    <w:p w14:paraId="2A0CEEF5" w14:textId="77777777" w:rsidR="00980169" w:rsidRPr="00980169" w:rsidRDefault="00980169">
      <w:pPr>
        <w:numPr>
          <w:ilvl w:val="0"/>
          <w:numId w:val="4"/>
        </w:numPr>
        <w:spacing w:after="0" w:line="240" w:lineRule="auto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US"/>
        </w:rPr>
        <w:t>For </w:t>
      </w:r>
      <w:r w:rsidRPr="00980169">
        <w:rPr>
          <w:rFonts w:eastAsia="Times New Roman"/>
          <w:b/>
          <w:bCs/>
          <w:lang w:val="en-US"/>
        </w:rPr>
        <w:t>LCM</w:t>
      </w:r>
      <w:r w:rsidRPr="00980169">
        <w:rPr>
          <w:rFonts w:eastAsia="Times New Roman"/>
          <w:lang w:val="en-US"/>
        </w:rPr>
        <w:t> they will add the changes </w:t>
      </w:r>
      <w:r w:rsidRPr="00980169">
        <w:rPr>
          <w:rFonts w:eastAsia="Times New Roman"/>
          <w:b/>
          <w:bCs/>
          <w:lang w:val="en-US"/>
        </w:rPr>
        <w:t>2 weeks</w:t>
      </w:r>
      <w:r w:rsidRPr="00980169">
        <w:rPr>
          <w:rFonts w:eastAsia="Times New Roman"/>
          <w:lang w:val="en-US"/>
        </w:rPr>
        <w:t xml:space="preserve"> up front, so the end-date of the old </w:t>
      </w:r>
      <w:proofErr w:type="spellStart"/>
      <w:r w:rsidRPr="00980169">
        <w:rPr>
          <w:rFonts w:eastAsia="Times New Roman"/>
          <w:lang w:val="en-US"/>
        </w:rPr>
        <w:t>CashPoint</w:t>
      </w:r>
      <w:proofErr w:type="spellEnd"/>
      <w:r w:rsidRPr="00980169">
        <w:rPr>
          <w:rFonts w:eastAsia="Times New Roman"/>
          <w:lang w:val="en-US"/>
        </w:rPr>
        <w:t xml:space="preserve"> is </w:t>
      </w:r>
      <w:proofErr w:type="gramStart"/>
      <w:r w:rsidRPr="00980169">
        <w:rPr>
          <w:rFonts w:eastAsia="Times New Roman"/>
          <w:lang w:val="en-US"/>
        </w:rPr>
        <w:t>set</w:t>
      </w:r>
      <w:proofErr w:type="gramEnd"/>
      <w:r w:rsidRPr="00980169">
        <w:rPr>
          <w:rFonts w:eastAsia="Times New Roman"/>
          <w:lang w:val="en-US"/>
        </w:rPr>
        <w:t xml:space="preserve"> and a new </w:t>
      </w:r>
      <w:proofErr w:type="spellStart"/>
      <w:r w:rsidRPr="00980169">
        <w:rPr>
          <w:rFonts w:eastAsia="Times New Roman"/>
          <w:lang w:val="en-US"/>
        </w:rPr>
        <w:t>CashPoint</w:t>
      </w:r>
      <w:proofErr w:type="spellEnd"/>
      <w:r w:rsidRPr="00980169">
        <w:rPr>
          <w:rFonts w:eastAsia="Times New Roman"/>
          <w:lang w:val="en-US"/>
        </w:rPr>
        <w:t xml:space="preserve"> is created with an activation date on the same day as the </w:t>
      </w:r>
      <w:proofErr w:type="spellStart"/>
      <w:r w:rsidRPr="00980169">
        <w:rPr>
          <w:rFonts w:eastAsia="Times New Roman"/>
          <w:lang w:val="en-US"/>
        </w:rPr>
        <w:t>enddate</w:t>
      </w:r>
      <w:proofErr w:type="spellEnd"/>
      <w:r w:rsidRPr="00980169">
        <w:rPr>
          <w:rFonts w:eastAsia="Times New Roman"/>
          <w:lang w:val="en-US"/>
        </w:rPr>
        <w:t xml:space="preserve"> of the old </w:t>
      </w:r>
      <w:proofErr w:type="spellStart"/>
      <w:r w:rsidRPr="00980169">
        <w:rPr>
          <w:rFonts w:eastAsia="Times New Roman"/>
          <w:lang w:val="en-US"/>
        </w:rPr>
        <w:t>CashPoint</w:t>
      </w:r>
      <w:proofErr w:type="spellEnd"/>
      <w:r w:rsidRPr="00980169">
        <w:rPr>
          <w:rFonts w:eastAsia="Times New Roman"/>
          <w:lang w:val="en-US"/>
        </w:rPr>
        <w:t>. Replacements will be done on one day.</w:t>
      </w:r>
      <w:r w:rsidRPr="00980169">
        <w:rPr>
          <w:rFonts w:eastAsia="Times New Roman"/>
          <w:lang w:val="en-US"/>
        </w:rPr>
        <w:br/>
        <w:t>from my experience it gets nasty when the planned date is changed…</w:t>
      </w:r>
    </w:p>
    <w:p w14:paraId="4D37F695" w14:textId="0106D971" w:rsidR="00980169" w:rsidRPr="00833FB3" w:rsidRDefault="00980169">
      <w:pPr>
        <w:numPr>
          <w:ilvl w:val="0"/>
          <w:numId w:val="4"/>
        </w:numPr>
        <w:spacing w:after="0" w:line="240" w:lineRule="auto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US"/>
        </w:rPr>
        <w:t xml:space="preserve">A lot of question </w:t>
      </w:r>
      <w:proofErr w:type="gramStart"/>
      <w:r w:rsidRPr="00980169">
        <w:rPr>
          <w:rFonts w:eastAsia="Times New Roman"/>
          <w:lang w:val="en-US"/>
        </w:rPr>
        <w:t>go</w:t>
      </w:r>
      <w:proofErr w:type="gramEnd"/>
      <w:r w:rsidRPr="00980169">
        <w:rPr>
          <w:rFonts w:eastAsia="Times New Roman"/>
          <w:lang w:val="en-US"/>
        </w:rPr>
        <w:t xml:space="preserve"> round at the </w:t>
      </w:r>
      <w:proofErr w:type="spellStart"/>
      <w:r w:rsidRPr="00980169">
        <w:rPr>
          <w:rFonts w:eastAsia="Times New Roman"/>
          <w:lang w:val="en-US"/>
        </w:rPr>
        <w:t>ChangeDesk</w:t>
      </w:r>
      <w:proofErr w:type="spellEnd"/>
      <w:r w:rsidRPr="00980169">
        <w:rPr>
          <w:rFonts w:eastAsia="Times New Roman"/>
          <w:lang w:val="en-US"/>
        </w:rPr>
        <w:t xml:space="preserve"> concerning the retailers </w:t>
      </w:r>
      <w:r w:rsidRPr="00980169">
        <w:rPr>
          <w:rFonts w:eastAsia="Times New Roman"/>
          <w:b/>
          <w:bCs/>
          <w:lang w:val="en-US"/>
        </w:rPr>
        <w:t>holidays</w:t>
      </w:r>
      <w:r w:rsidRPr="00980169">
        <w:rPr>
          <w:rFonts w:eastAsia="Times New Roman"/>
          <w:lang w:val="en-US"/>
        </w:rPr>
        <w:t xml:space="preserve">… this might be solved within </w:t>
      </w:r>
      <w:proofErr w:type="spellStart"/>
      <w:r w:rsidRPr="00980169">
        <w:rPr>
          <w:rFonts w:eastAsia="Times New Roman"/>
          <w:lang w:val="en-US"/>
        </w:rPr>
        <w:t>Micos</w:t>
      </w:r>
      <w:proofErr w:type="spellEnd"/>
      <w:r w:rsidRPr="00980169">
        <w:rPr>
          <w:rFonts w:eastAsia="Times New Roman"/>
          <w:lang w:val="en-US"/>
        </w:rPr>
        <w:t xml:space="preserve"> using a deviation</w:t>
      </w:r>
    </w:p>
    <w:p w14:paraId="7ED06B9C" w14:textId="1CBD3C48" w:rsidR="00833FB3" w:rsidRDefault="00833FB3" w:rsidP="00833FB3">
      <w:pPr>
        <w:spacing w:after="0" w:line="240" w:lineRule="auto"/>
        <w:rPr>
          <w:rFonts w:eastAsia="Times New Roman"/>
          <w:lang w:val="en-US"/>
        </w:rPr>
      </w:pPr>
    </w:p>
    <w:p w14:paraId="22BE57DF" w14:textId="65435ADC" w:rsidR="00833FB3" w:rsidRDefault="00833FB3" w:rsidP="00833FB3">
      <w:pPr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reate or Amend:</w:t>
      </w:r>
    </w:p>
    <w:p w14:paraId="64019465" w14:textId="2BA6C4CE" w:rsidR="00833FB3" w:rsidRDefault="00833FB3" w:rsidP="00833FB3">
      <w:pPr>
        <w:spacing w:after="0" w:line="240" w:lineRule="auto"/>
        <w:rPr>
          <w:rFonts w:eastAsia="Times New Roman"/>
          <w:lang w:val="en-US"/>
        </w:rPr>
      </w:pPr>
    </w:p>
    <w:p w14:paraId="7DA3608B" w14:textId="77777777" w:rsidR="00833FB3" w:rsidRDefault="00833FB3" w:rsidP="00833FB3">
      <w:pPr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ash Area &gt; </w:t>
      </w:r>
    </w:p>
    <w:p w14:paraId="5C7246FB" w14:textId="77777777" w:rsidR="00833FB3" w:rsidRDefault="00833FB3" w:rsidP="00833FB3">
      <w:pPr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Location &gt; Address &gt; Router &gt; Location Timetables &gt; Location Service Parties &gt; </w:t>
      </w:r>
    </w:p>
    <w:p w14:paraId="29A74F81" w14:textId="7DD7C272" w:rsidR="00833FB3" w:rsidRDefault="00833FB3" w:rsidP="00833FB3">
      <w:pPr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Cash Point &gt; Cash Point Groups</w:t>
      </w:r>
    </w:p>
    <w:p w14:paraId="37D8CBB5" w14:textId="2719F3B6" w:rsidR="00833FB3" w:rsidRPr="00980169" w:rsidRDefault="00833FB3" w:rsidP="00833FB3">
      <w:pPr>
        <w:spacing w:after="0" w:line="240" w:lineRule="auto"/>
        <w:rPr>
          <w:rFonts w:eastAsia="Times New Roman"/>
          <w:sz w:val="20"/>
          <w:szCs w:val="20"/>
          <w:lang w:val="en-ZA"/>
        </w:rPr>
      </w:pPr>
      <w:r>
        <w:rPr>
          <w:rFonts w:eastAsia="Times New Roman"/>
          <w:lang w:val="en-US"/>
        </w:rPr>
        <w:t>Terminal &gt; Terminal Cassette</w:t>
      </w:r>
    </w:p>
    <w:p w14:paraId="452A1F3E" w14:textId="207B5B80" w:rsidR="00980169" w:rsidRDefault="00980169" w:rsidP="000D0A84">
      <w:pPr>
        <w:spacing w:after="160" w:line="259" w:lineRule="auto"/>
        <w:ind w:left="0" w:firstLine="0"/>
        <w:rPr>
          <w:lang w:val="en-US"/>
        </w:rPr>
      </w:pPr>
    </w:p>
    <w:p w14:paraId="377204C2" w14:textId="2C6AF604" w:rsidR="00833FB3" w:rsidRPr="000D0A84" w:rsidRDefault="00833FB3" w:rsidP="000D0A84">
      <w:pPr>
        <w:spacing w:after="160" w:line="259" w:lineRule="auto"/>
        <w:ind w:left="0" w:firstLine="0"/>
        <w:rPr>
          <w:lang w:val="en-US"/>
        </w:rPr>
      </w:pPr>
      <w:r w:rsidRPr="00101F92">
        <w:rPr>
          <w:rFonts w:eastAsia="Times New Roman"/>
          <w:lang w:val="en-ZA"/>
        </w:rPr>
        <w:lastRenderedPageBreak/>
        <w:fldChar w:fldCharType="begin"/>
      </w:r>
      <w:r w:rsidRPr="00101F92">
        <w:rPr>
          <w:rFonts w:eastAsia="Times New Roman"/>
          <w:lang w:val="en-ZA"/>
        </w:rPr>
        <w:instrText xml:space="preserve"> INCLUDEPICTURE "/Users/roan1669/Library/Group Containers/UBF8T346G9.ms/WebArchiveCopyPasteTempFiles/com.microsoft.Word/cid3146142443*image002.png@01D925A4.C00975D0" \* MERGEFORMATINET </w:instrText>
      </w:r>
      <w:r w:rsidRPr="00101F92">
        <w:rPr>
          <w:rFonts w:eastAsia="Times New Roman"/>
          <w:lang w:val="en-ZA"/>
        </w:rPr>
        <w:fldChar w:fldCharType="separate"/>
      </w:r>
      <w:r w:rsidRPr="00101F92">
        <w:rPr>
          <w:rFonts w:eastAsia="Times New Roman"/>
          <w:noProof/>
          <w:lang w:val="en-ZA"/>
        </w:rPr>
        <w:drawing>
          <wp:inline distT="0" distB="0" distL="0" distR="0" wp14:anchorId="1E6CBA37" wp14:editId="4C30A3C0">
            <wp:extent cx="6395190" cy="548738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92"/>
                    <a:stretch/>
                  </pic:blipFill>
                  <pic:spPr bwMode="auto">
                    <a:xfrm>
                      <a:off x="0" y="0"/>
                      <a:ext cx="6415170" cy="55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1F92">
        <w:rPr>
          <w:rFonts w:eastAsia="Times New Roman"/>
          <w:lang w:val="en-ZA"/>
        </w:rPr>
        <w:fldChar w:fldCharType="end"/>
      </w:r>
    </w:p>
    <w:p w14:paraId="77B798BB" w14:textId="46A0B193" w:rsidR="008B54C8" w:rsidRDefault="008B54C8">
      <w:pPr>
        <w:spacing w:after="160" w:line="259" w:lineRule="auto"/>
        <w:ind w:left="0" w:firstLine="0"/>
        <w:rPr>
          <w:b/>
          <w:sz w:val="28"/>
        </w:rPr>
      </w:pPr>
    </w:p>
    <w:p w14:paraId="1DC94193" w14:textId="6D5E35FC" w:rsidR="00980169" w:rsidRPr="00743E08" w:rsidRDefault="00980169" w:rsidP="00980169">
      <w:pPr>
        <w:pStyle w:val="Heading1"/>
        <w:rPr>
          <w:highlight w:val="yellow"/>
        </w:rPr>
      </w:pPr>
      <w:r w:rsidRPr="00743E08">
        <w:rPr>
          <w:highlight w:val="yellow"/>
        </w:rPr>
        <w:t>User story</w:t>
      </w:r>
      <w:r w:rsidR="00F504A9" w:rsidRPr="00743E08">
        <w:rPr>
          <w:highlight w:val="yellow"/>
        </w:rPr>
        <w:t xml:space="preserve"> 4</w:t>
      </w:r>
      <w:r w:rsidR="00706F39" w:rsidRPr="00743E08">
        <w:rPr>
          <w:highlight w:val="yellow"/>
        </w:rPr>
        <w:t xml:space="preserve"> – Transport Code</w:t>
      </w:r>
    </w:p>
    <w:p w14:paraId="79A65E6D" w14:textId="77777777" w:rsidR="00980169" w:rsidRPr="00980169" w:rsidRDefault="00980169" w:rsidP="00980169"/>
    <w:p w14:paraId="51C4BA57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b/>
          <w:bCs/>
          <w:lang w:val="en-ZA"/>
        </w:rPr>
        <w:t xml:space="preserve">Workflow 4: Update the </w:t>
      </w:r>
      <w:proofErr w:type="spellStart"/>
      <w:r w:rsidRPr="00980169">
        <w:rPr>
          <w:rFonts w:eastAsia="Times New Roman"/>
          <w:b/>
          <w:bCs/>
          <w:lang w:val="en-ZA"/>
        </w:rPr>
        <w:t>transportcode</w:t>
      </w:r>
      <w:proofErr w:type="spellEnd"/>
      <w:r w:rsidRPr="00980169">
        <w:rPr>
          <w:rFonts w:eastAsia="Times New Roman"/>
          <w:b/>
          <w:bCs/>
          <w:lang w:val="en-ZA"/>
        </w:rPr>
        <w:t xml:space="preserve"> for 5 terminals</w:t>
      </w:r>
    </w:p>
    <w:p w14:paraId="032D7406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>Dataset:</w:t>
      </w:r>
    </w:p>
    <w:tbl>
      <w:tblPr>
        <w:tblW w:w="7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760"/>
        <w:gridCol w:w="2760"/>
      </w:tblGrid>
      <w:tr w:rsidR="00980169" w:rsidRPr="00980169" w14:paraId="1F745D12" w14:textId="77777777" w:rsidTr="007A5A64">
        <w:trPr>
          <w:trHeight w:val="300"/>
        </w:trPr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8CA8C" w14:textId="77777777" w:rsidR="00980169" w:rsidRPr="00980169" w:rsidRDefault="00980169" w:rsidP="007A5A6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proofErr w:type="spellStart"/>
            <w:r w:rsidRPr="00980169">
              <w:rPr>
                <w:rFonts w:eastAsia="Times New Roman"/>
                <w:lang w:val="en-ZA"/>
              </w:rPr>
              <w:t>CashPointID</w:t>
            </w:r>
            <w:proofErr w:type="spellEnd"/>
          </w:p>
        </w:tc>
        <w:tc>
          <w:tcPr>
            <w:tcW w:w="2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0F1177" w14:textId="77777777" w:rsidR="00980169" w:rsidRPr="00980169" w:rsidRDefault="00980169" w:rsidP="007A5A6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 xml:space="preserve">Old </w:t>
            </w:r>
            <w:proofErr w:type="spellStart"/>
            <w:r w:rsidRPr="00980169">
              <w:rPr>
                <w:rFonts w:eastAsia="Times New Roman"/>
                <w:lang w:val="en-ZA"/>
              </w:rPr>
              <w:t>Transportcode</w:t>
            </w:r>
            <w:proofErr w:type="spellEnd"/>
          </w:p>
        </w:tc>
        <w:tc>
          <w:tcPr>
            <w:tcW w:w="2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1DB9F9" w14:textId="77777777" w:rsidR="00980169" w:rsidRPr="00980169" w:rsidRDefault="00980169" w:rsidP="007A5A6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 xml:space="preserve">New </w:t>
            </w:r>
            <w:proofErr w:type="spellStart"/>
            <w:r w:rsidRPr="00980169">
              <w:rPr>
                <w:rFonts w:eastAsia="Times New Roman"/>
                <w:lang w:val="en-ZA"/>
              </w:rPr>
              <w:t>TransportCode</w:t>
            </w:r>
            <w:proofErr w:type="spellEnd"/>
          </w:p>
        </w:tc>
      </w:tr>
      <w:tr w:rsidR="00980169" w:rsidRPr="00980169" w14:paraId="2A299478" w14:textId="77777777" w:rsidTr="007A5A64">
        <w:trPr>
          <w:trHeight w:val="300"/>
        </w:trPr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23341C" w14:textId="77777777" w:rsidR="00980169" w:rsidRPr="00980169" w:rsidRDefault="00980169" w:rsidP="007A5A6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914871</w:t>
            </w:r>
          </w:p>
        </w:tc>
        <w:tc>
          <w:tcPr>
            <w:tcW w:w="2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2F555" w14:textId="77777777" w:rsidR="00980169" w:rsidRPr="00980169" w:rsidRDefault="00980169" w:rsidP="007A5A6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I83632</w:t>
            </w:r>
          </w:p>
        </w:tc>
        <w:tc>
          <w:tcPr>
            <w:tcW w:w="2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A8B95" w14:textId="77777777" w:rsidR="00980169" w:rsidRPr="00980169" w:rsidRDefault="00980169" w:rsidP="007A5A6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I93633</w:t>
            </w:r>
          </w:p>
        </w:tc>
      </w:tr>
      <w:tr w:rsidR="00980169" w:rsidRPr="00980169" w14:paraId="347F3382" w14:textId="77777777" w:rsidTr="007A5A64">
        <w:trPr>
          <w:trHeight w:val="300"/>
        </w:trPr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1820F" w14:textId="77777777" w:rsidR="00980169" w:rsidRPr="00980169" w:rsidRDefault="00980169" w:rsidP="007A5A6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914865</w:t>
            </w:r>
          </w:p>
        </w:tc>
        <w:tc>
          <w:tcPr>
            <w:tcW w:w="2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573159" w14:textId="77777777" w:rsidR="00980169" w:rsidRPr="00980169" w:rsidRDefault="00980169" w:rsidP="007A5A6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K85347</w:t>
            </w:r>
          </w:p>
        </w:tc>
        <w:tc>
          <w:tcPr>
            <w:tcW w:w="2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CEA24" w14:textId="77777777" w:rsidR="00980169" w:rsidRPr="00980169" w:rsidRDefault="00980169" w:rsidP="007A5A6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K95345</w:t>
            </w:r>
          </w:p>
        </w:tc>
      </w:tr>
      <w:tr w:rsidR="00980169" w:rsidRPr="00980169" w14:paraId="27C04494" w14:textId="77777777" w:rsidTr="007A5A64">
        <w:trPr>
          <w:trHeight w:val="300"/>
        </w:trPr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7C032" w14:textId="77777777" w:rsidR="00980169" w:rsidRPr="00980169" w:rsidRDefault="00980169" w:rsidP="007A5A6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914872</w:t>
            </w:r>
          </w:p>
        </w:tc>
        <w:tc>
          <w:tcPr>
            <w:tcW w:w="2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4F9F4" w14:textId="77777777" w:rsidR="00980169" w:rsidRPr="00980169" w:rsidRDefault="00980169" w:rsidP="007A5A6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I83633</w:t>
            </w:r>
          </w:p>
        </w:tc>
        <w:tc>
          <w:tcPr>
            <w:tcW w:w="2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603E4" w14:textId="77777777" w:rsidR="00980169" w:rsidRPr="00980169" w:rsidRDefault="00980169" w:rsidP="007A5A6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I93633</w:t>
            </w:r>
          </w:p>
        </w:tc>
      </w:tr>
      <w:tr w:rsidR="00980169" w:rsidRPr="00980169" w14:paraId="588459FA" w14:textId="77777777" w:rsidTr="007A5A64">
        <w:trPr>
          <w:trHeight w:val="300"/>
        </w:trPr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3BA42" w14:textId="77777777" w:rsidR="00980169" w:rsidRPr="00980169" w:rsidRDefault="00980169" w:rsidP="007A5A6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914864</w:t>
            </w:r>
          </w:p>
        </w:tc>
        <w:tc>
          <w:tcPr>
            <w:tcW w:w="2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DD3D50" w14:textId="77777777" w:rsidR="00980169" w:rsidRPr="00980169" w:rsidRDefault="00980169" w:rsidP="007A5A6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N87533</w:t>
            </w:r>
          </w:p>
        </w:tc>
        <w:tc>
          <w:tcPr>
            <w:tcW w:w="2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5D68A" w14:textId="77777777" w:rsidR="00980169" w:rsidRPr="00980169" w:rsidRDefault="00980169" w:rsidP="007A5A6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N97537</w:t>
            </w:r>
          </w:p>
        </w:tc>
      </w:tr>
      <w:tr w:rsidR="00980169" w:rsidRPr="00980169" w14:paraId="2071DDEA" w14:textId="77777777" w:rsidTr="007A5A64">
        <w:trPr>
          <w:trHeight w:val="300"/>
        </w:trPr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CB0BF" w14:textId="77777777" w:rsidR="00980169" w:rsidRPr="00980169" w:rsidRDefault="00980169" w:rsidP="007A5A64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914867</w:t>
            </w:r>
          </w:p>
        </w:tc>
        <w:tc>
          <w:tcPr>
            <w:tcW w:w="2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582EE" w14:textId="77777777" w:rsidR="00980169" w:rsidRPr="00980169" w:rsidRDefault="00980169" w:rsidP="007A5A6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G82217</w:t>
            </w:r>
          </w:p>
        </w:tc>
        <w:tc>
          <w:tcPr>
            <w:tcW w:w="2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CC9B63" w14:textId="77777777" w:rsidR="00980169" w:rsidRPr="00980169" w:rsidRDefault="00980169" w:rsidP="007A5A64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0"/>
                <w:szCs w:val="20"/>
                <w:lang w:val="en-ZA"/>
              </w:rPr>
            </w:pPr>
            <w:r w:rsidRPr="00980169">
              <w:rPr>
                <w:rFonts w:eastAsia="Times New Roman"/>
                <w:lang w:val="en-ZA"/>
              </w:rPr>
              <w:t>G92212</w:t>
            </w:r>
          </w:p>
        </w:tc>
      </w:tr>
    </w:tbl>
    <w:p w14:paraId="4B5B0F48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t> </w:t>
      </w:r>
    </w:p>
    <w:p w14:paraId="7F661C9D" w14:textId="77777777" w:rsidR="00980169" w:rsidRPr="00980169" w:rsidRDefault="00980169" w:rsidP="00980169">
      <w:pPr>
        <w:spacing w:after="0" w:line="240" w:lineRule="auto"/>
        <w:ind w:left="0" w:firstLine="0"/>
        <w:rPr>
          <w:rFonts w:eastAsia="Times New Roman"/>
          <w:sz w:val="20"/>
          <w:szCs w:val="20"/>
          <w:lang w:val="en-ZA"/>
        </w:rPr>
      </w:pPr>
      <w:r w:rsidRPr="00980169">
        <w:rPr>
          <w:rFonts w:eastAsia="Times New Roman"/>
          <w:lang w:val="en-ZA"/>
        </w:rPr>
        <w:lastRenderedPageBreak/>
        <w:t xml:space="preserve">Please show how we can optimally update multiple cashpoints/terminals and change the </w:t>
      </w:r>
      <w:proofErr w:type="spellStart"/>
      <w:r w:rsidRPr="00980169">
        <w:rPr>
          <w:rFonts w:eastAsia="Times New Roman"/>
          <w:lang w:val="en-ZA"/>
        </w:rPr>
        <w:t>transportcode</w:t>
      </w:r>
      <w:proofErr w:type="spellEnd"/>
      <w:r w:rsidRPr="00980169">
        <w:rPr>
          <w:rFonts w:eastAsia="Times New Roman"/>
          <w:lang w:val="en-ZA"/>
        </w:rPr>
        <w:t xml:space="preserve"> fields. Including a </w:t>
      </w:r>
      <w:proofErr w:type="spellStart"/>
      <w:r w:rsidRPr="00980169">
        <w:rPr>
          <w:rFonts w:eastAsia="Times New Roman"/>
          <w:lang w:val="en-ZA"/>
        </w:rPr>
        <w:t>startdate</w:t>
      </w:r>
      <w:proofErr w:type="spellEnd"/>
      <w:r w:rsidRPr="00980169">
        <w:rPr>
          <w:rFonts w:eastAsia="Times New Roman"/>
          <w:lang w:val="en-ZA"/>
        </w:rPr>
        <w:t xml:space="preserve"> in the future. (</w:t>
      </w:r>
      <w:proofErr w:type="spellStart"/>
      <w:r w:rsidRPr="00980169">
        <w:rPr>
          <w:rFonts w:eastAsia="Times New Roman"/>
          <w:lang w:val="en-ZA"/>
        </w:rPr>
        <w:t>dateactivation</w:t>
      </w:r>
      <w:proofErr w:type="spellEnd"/>
      <w:r w:rsidRPr="00980169">
        <w:rPr>
          <w:rFonts w:eastAsia="Times New Roman"/>
          <w:lang w:val="en-ZA"/>
        </w:rPr>
        <w:t xml:space="preserve"> is a field used inside of </w:t>
      </w:r>
      <w:proofErr w:type="spellStart"/>
      <w:r w:rsidRPr="00980169">
        <w:rPr>
          <w:rFonts w:eastAsia="Times New Roman"/>
          <w:lang w:val="en-ZA"/>
        </w:rPr>
        <w:t>Micos</w:t>
      </w:r>
      <w:proofErr w:type="spellEnd"/>
      <w:r w:rsidRPr="00980169">
        <w:rPr>
          <w:rFonts w:eastAsia="Times New Roman"/>
          <w:lang w:val="en-ZA"/>
        </w:rPr>
        <w:t xml:space="preserve"> btw so we shouldn’t use that field as a future record type date).</w:t>
      </w:r>
    </w:p>
    <w:p w14:paraId="48070E84" w14:textId="1E5B3282" w:rsidR="00980169" w:rsidRDefault="00980169">
      <w:pPr>
        <w:spacing w:after="160" w:line="259" w:lineRule="auto"/>
        <w:ind w:left="0" w:firstLine="0"/>
        <w:rPr>
          <w:b/>
          <w:sz w:val="28"/>
        </w:rPr>
      </w:pPr>
    </w:p>
    <w:p w14:paraId="2BAD599A" w14:textId="51CC598C" w:rsidR="00706F39" w:rsidRDefault="00706F39">
      <w:pPr>
        <w:spacing w:after="160" w:line="259" w:lineRule="auto"/>
        <w:ind w:left="0" w:firstLine="0"/>
        <w:rPr>
          <w:b/>
          <w:sz w:val="28"/>
        </w:rPr>
      </w:pPr>
      <w:r w:rsidRPr="00101F92">
        <w:rPr>
          <w:rFonts w:eastAsia="Times New Roman"/>
          <w:lang w:val="en-ZA"/>
        </w:rPr>
        <w:fldChar w:fldCharType="begin"/>
      </w:r>
      <w:r w:rsidRPr="00101F92">
        <w:rPr>
          <w:rFonts w:eastAsia="Times New Roman"/>
          <w:lang w:val="en-ZA"/>
        </w:rPr>
        <w:instrText xml:space="preserve"> INCLUDEPICTURE "/Users/roan1669/Library/Group Containers/UBF8T346G9.ms/WebArchiveCopyPasteTempFiles/com.microsoft.Word/cid3146142443*image004.png@01D925A4.DB45A8A0" \* MERGEFORMATINET </w:instrText>
      </w:r>
      <w:r w:rsidRPr="00101F92">
        <w:rPr>
          <w:rFonts w:eastAsia="Times New Roman"/>
          <w:lang w:val="en-ZA"/>
        </w:rPr>
        <w:fldChar w:fldCharType="separate"/>
      </w:r>
      <w:r w:rsidRPr="00101F92">
        <w:rPr>
          <w:rFonts w:eastAsia="Times New Roman"/>
          <w:noProof/>
          <w:lang w:val="en-ZA"/>
        </w:rPr>
        <w:drawing>
          <wp:inline distT="0" distB="0" distL="0" distR="0" wp14:anchorId="27943E15" wp14:editId="0F2391FF">
            <wp:extent cx="6164580" cy="38483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4193" b="37485"/>
                    <a:stretch/>
                  </pic:blipFill>
                  <pic:spPr bwMode="auto">
                    <a:xfrm>
                      <a:off x="0" y="0"/>
                      <a:ext cx="6195138" cy="38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1F92">
        <w:rPr>
          <w:rFonts w:eastAsia="Times New Roman"/>
          <w:lang w:val="en-ZA"/>
        </w:rPr>
        <w:fldChar w:fldCharType="end"/>
      </w:r>
    </w:p>
    <w:p w14:paraId="79050CE3" w14:textId="77777777" w:rsidR="00706F39" w:rsidRDefault="00706F39">
      <w:pPr>
        <w:spacing w:after="160" w:line="259" w:lineRule="auto"/>
        <w:ind w:left="0" w:firstLine="0"/>
        <w:rPr>
          <w:b/>
          <w:sz w:val="28"/>
        </w:rPr>
      </w:pPr>
    </w:p>
    <w:p w14:paraId="20441B53" w14:textId="77777777" w:rsidR="00706F39" w:rsidRDefault="00706F39" w:rsidP="00101F92">
      <w:pPr>
        <w:spacing w:after="0" w:line="240" w:lineRule="auto"/>
        <w:ind w:left="0" w:firstLine="0"/>
        <w:rPr>
          <w:rFonts w:eastAsia="Times New Roman"/>
          <w:lang w:val="en-ZA"/>
        </w:rPr>
      </w:pPr>
    </w:p>
    <w:p w14:paraId="75BD8429" w14:textId="77777777" w:rsidR="00706F39" w:rsidRDefault="00706F39" w:rsidP="00101F92">
      <w:pPr>
        <w:spacing w:after="0" w:line="240" w:lineRule="auto"/>
        <w:ind w:left="0" w:firstLine="0"/>
        <w:rPr>
          <w:rFonts w:eastAsia="Times New Roman"/>
          <w:lang w:val="en-ZA"/>
        </w:rPr>
      </w:pPr>
    </w:p>
    <w:p w14:paraId="1DC1487E" w14:textId="77777777" w:rsidR="00706F39" w:rsidRDefault="00706F39" w:rsidP="00101F92">
      <w:pPr>
        <w:spacing w:after="0" w:line="240" w:lineRule="auto"/>
        <w:ind w:left="0" w:firstLine="0"/>
        <w:rPr>
          <w:rFonts w:eastAsia="Times New Roman"/>
          <w:lang w:val="en-ZA"/>
        </w:rPr>
      </w:pPr>
    </w:p>
    <w:p w14:paraId="6C5ACBA3" w14:textId="72432CB7" w:rsidR="00706F39" w:rsidRDefault="00706F39" w:rsidP="00101F92">
      <w:pPr>
        <w:spacing w:after="0" w:line="240" w:lineRule="auto"/>
        <w:ind w:left="0" w:firstLine="0"/>
        <w:rPr>
          <w:rFonts w:eastAsia="Times New Roman"/>
          <w:lang w:val="en-ZA"/>
        </w:rPr>
      </w:pPr>
    </w:p>
    <w:p w14:paraId="1617561A" w14:textId="184EF366" w:rsidR="00706F39" w:rsidRDefault="00706F39" w:rsidP="00101F92">
      <w:pPr>
        <w:spacing w:after="0" w:line="240" w:lineRule="auto"/>
        <w:ind w:left="0" w:firstLine="0"/>
        <w:rPr>
          <w:rFonts w:eastAsia="Times New Roman"/>
          <w:lang w:val="en-ZA"/>
        </w:rPr>
      </w:pPr>
    </w:p>
    <w:p w14:paraId="27DC3C44" w14:textId="4700B69F" w:rsidR="00706F39" w:rsidRDefault="00706F39" w:rsidP="00101F92">
      <w:pPr>
        <w:spacing w:after="0" w:line="240" w:lineRule="auto"/>
        <w:ind w:left="0" w:firstLine="0"/>
        <w:rPr>
          <w:rFonts w:eastAsia="Times New Roman"/>
          <w:lang w:val="en-ZA"/>
        </w:rPr>
      </w:pPr>
    </w:p>
    <w:p w14:paraId="016ADB44" w14:textId="7B6A6996" w:rsidR="00706F39" w:rsidRDefault="00706F39" w:rsidP="00101F92">
      <w:pPr>
        <w:spacing w:after="0" w:line="240" w:lineRule="auto"/>
        <w:ind w:left="0" w:firstLine="0"/>
        <w:rPr>
          <w:rFonts w:eastAsia="Times New Roman"/>
          <w:lang w:val="en-ZA"/>
        </w:rPr>
      </w:pPr>
    </w:p>
    <w:p w14:paraId="3C618DF0" w14:textId="058F0B87" w:rsidR="00706F39" w:rsidRDefault="00706F39" w:rsidP="00101F92">
      <w:pPr>
        <w:spacing w:after="0" w:line="240" w:lineRule="auto"/>
        <w:ind w:left="0" w:firstLine="0"/>
        <w:rPr>
          <w:rFonts w:eastAsia="Times New Roman"/>
          <w:lang w:val="en-ZA"/>
        </w:rPr>
      </w:pPr>
    </w:p>
    <w:p w14:paraId="00067A45" w14:textId="1B732820" w:rsidR="00101F92" w:rsidRPr="00101F92" w:rsidRDefault="00101F92" w:rsidP="00101F92">
      <w:pPr>
        <w:spacing w:after="0" w:line="240" w:lineRule="auto"/>
        <w:ind w:left="0" w:firstLine="0"/>
        <w:rPr>
          <w:rFonts w:eastAsia="Times New Roman"/>
          <w:lang w:val="en-ZA"/>
        </w:rPr>
      </w:pPr>
      <w:r w:rsidRPr="00101F92">
        <w:rPr>
          <w:rFonts w:eastAsia="Times New Roman"/>
          <w:lang w:val="en-ZA"/>
        </w:rPr>
        <w:br/>
      </w:r>
    </w:p>
    <w:p w14:paraId="243BC2FF" w14:textId="3CD846E8" w:rsidR="00101F92" w:rsidRPr="00101F92" w:rsidRDefault="00101F92" w:rsidP="00101F92">
      <w:pPr>
        <w:spacing w:after="0" w:line="240" w:lineRule="auto"/>
        <w:ind w:left="0" w:firstLine="0"/>
        <w:rPr>
          <w:rFonts w:eastAsia="Times New Roman"/>
          <w:lang w:val="en-ZA"/>
        </w:rPr>
      </w:pPr>
    </w:p>
    <w:p w14:paraId="23B4708D" w14:textId="77777777" w:rsidR="00101F92" w:rsidRPr="00101F92" w:rsidRDefault="00101F92" w:rsidP="00101F92">
      <w:pPr>
        <w:spacing w:after="0" w:line="240" w:lineRule="auto"/>
        <w:ind w:left="0" w:firstLine="0"/>
        <w:rPr>
          <w:rFonts w:eastAsia="Times New Roman"/>
          <w:lang w:val="en-ZA"/>
        </w:rPr>
      </w:pPr>
      <w:r w:rsidRPr="00101F92">
        <w:rPr>
          <w:rFonts w:eastAsia="Times New Roman"/>
          <w:lang w:val="en-ZA"/>
        </w:rPr>
        <w:br/>
      </w:r>
      <w:r w:rsidRPr="00101F92">
        <w:rPr>
          <w:rFonts w:eastAsia="Times New Roman"/>
          <w:lang w:val="en-ZA"/>
        </w:rPr>
        <w:br/>
      </w:r>
    </w:p>
    <w:p w14:paraId="714D5CA0" w14:textId="1D562E83" w:rsidR="00101F92" w:rsidRPr="00101F92" w:rsidRDefault="00101F92" w:rsidP="005C2F8B">
      <w:pPr>
        <w:spacing w:after="0" w:line="240" w:lineRule="auto"/>
        <w:ind w:left="0" w:firstLine="0"/>
        <w:rPr>
          <w:rFonts w:eastAsia="Times New Roman"/>
          <w:lang w:val="en-ZA"/>
        </w:rPr>
      </w:pPr>
      <w:r w:rsidRPr="00101F92">
        <w:rPr>
          <w:rFonts w:eastAsia="Times New Roman"/>
          <w:lang w:val="en-ZA"/>
        </w:rPr>
        <w:t> </w:t>
      </w:r>
      <w:r w:rsidRPr="00101F92">
        <w:rPr>
          <w:rFonts w:ascii="Avenir Next" w:eastAsia="Times New Roman" w:hAnsi="Avenir Next"/>
          <w:sz w:val="23"/>
          <w:szCs w:val="23"/>
          <w:lang w:val="en-ZA"/>
        </w:rPr>
        <w:br/>
      </w:r>
    </w:p>
    <w:p w14:paraId="3FE75266" w14:textId="7AE8B9A6" w:rsidR="00101F92" w:rsidRPr="00101F92" w:rsidRDefault="00706F39" w:rsidP="00101F92">
      <w:pPr>
        <w:spacing w:after="0" w:line="300" w:lineRule="atLeast"/>
        <w:ind w:left="0" w:firstLine="0"/>
        <w:rPr>
          <w:rFonts w:eastAsia="Times New Roman"/>
          <w:lang w:val="en-ZA"/>
        </w:rPr>
      </w:pPr>
      <w:r w:rsidRPr="00101F92">
        <w:rPr>
          <w:rFonts w:ascii="Avenir Next" w:eastAsia="Times New Roman" w:hAnsi="Avenir Next"/>
          <w:sz w:val="23"/>
          <w:szCs w:val="23"/>
          <w:lang w:val="en-ZA"/>
        </w:rPr>
        <w:lastRenderedPageBreak/>
        <w:fldChar w:fldCharType="begin"/>
      </w:r>
      <w:r w:rsidRPr="00101F92">
        <w:rPr>
          <w:rFonts w:ascii="Avenir Next" w:eastAsia="Times New Roman" w:hAnsi="Avenir Next"/>
          <w:sz w:val="23"/>
          <w:szCs w:val="23"/>
          <w:lang w:val="en-ZA"/>
        </w:rPr>
        <w:instrText xml:space="preserve"> INCLUDEPICTURE "/Users/roan1669/Library/Group Containers/UBF8T346G9.ms/WebArchiveCopyPasteTempFiles/com.microsoft.Word/cid3146142443*image005.png@01D925A4.E4607050" \* MERGEFORMATINET </w:instrText>
      </w:r>
      <w:r w:rsidRPr="00101F92">
        <w:rPr>
          <w:rFonts w:ascii="Avenir Next" w:eastAsia="Times New Roman" w:hAnsi="Avenir Next"/>
          <w:sz w:val="23"/>
          <w:szCs w:val="23"/>
          <w:lang w:val="en-ZA"/>
        </w:rPr>
        <w:fldChar w:fldCharType="separate"/>
      </w:r>
      <w:r w:rsidRPr="00101F92">
        <w:rPr>
          <w:rFonts w:ascii="Avenir Next" w:eastAsia="Times New Roman" w:hAnsi="Avenir Next"/>
          <w:noProof/>
          <w:sz w:val="23"/>
          <w:szCs w:val="23"/>
          <w:lang w:val="en-ZA"/>
        </w:rPr>
        <w:drawing>
          <wp:inline distT="0" distB="0" distL="0" distR="0" wp14:anchorId="4D2718CE" wp14:editId="4A6B8CF6">
            <wp:extent cx="6238115" cy="500079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00" b="7430"/>
                    <a:stretch/>
                  </pic:blipFill>
                  <pic:spPr bwMode="auto">
                    <a:xfrm>
                      <a:off x="0" y="0"/>
                      <a:ext cx="6259171" cy="50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1F92">
        <w:rPr>
          <w:rFonts w:ascii="Avenir Next" w:eastAsia="Times New Roman" w:hAnsi="Avenir Next"/>
          <w:sz w:val="23"/>
          <w:szCs w:val="23"/>
          <w:lang w:val="en-ZA"/>
        </w:rPr>
        <w:fldChar w:fldCharType="end"/>
      </w:r>
    </w:p>
    <w:p w14:paraId="2850D8AA" w14:textId="77777777" w:rsidR="00101F92" w:rsidRPr="00101F92" w:rsidRDefault="00101F92" w:rsidP="00101F92">
      <w:pPr>
        <w:spacing w:after="0" w:line="300" w:lineRule="atLeast"/>
        <w:ind w:left="0" w:firstLine="0"/>
        <w:rPr>
          <w:rFonts w:eastAsia="Times New Roman"/>
          <w:lang w:val="en-ZA"/>
        </w:rPr>
      </w:pPr>
      <w:r w:rsidRPr="00101F92">
        <w:rPr>
          <w:rFonts w:ascii="Avenir Next" w:eastAsia="Times New Roman" w:hAnsi="Avenir Next"/>
          <w:sz w:val="23"/>
          <w:szCs w:val="23"/>
          <w:lang w:val="en-ZA"/>
        </w:rPr>
        <w:t> </w:t>
      </w:r>
    </w:p>
    <w:p w14:paraId="4094C1C8" w14:textId="77777777" w:rsidR="00101F92" w:rsidRPr="00101F92" w:rsidRDefault="00101F92" w:rsidP="00101F92">
      <w:pPr>
        <w:spacing w:after="0" w:line="300" w:lineRule="atLeast"/>
        <w:ind w:left="0" w:firstLine="0"/>
        <w:rPr>
          <w:rFonts w:eastAsia="Times New Roman"/>
          <w:lang w:val="en-ZA"/>
        </w:rPr>
      </w:pPr>
      <w:r w:rsidRPr="00101F92">
        <w:rPr>
          <w:rFonts w:ascii="Avenir Next" w:eastAsia="Times New Roman" w:hAnsi="Avenir Next"/>
          <w:sz w:val="23"/>
          <w:szCs w:val="23"/>
          <w:lang w:val="en-ZA"/>
        </w:rPr>
        <w:t> </w:t>
      </w:r>
    </w:p>
    <w:p w14:paraId="25DAEF33" w14:textId="2C175C64" w:rsidR="00101F92" w:rsidRPr="00101F92" w:rsidRDefault="00101F92" w:rsidP="00101F92">
      <w:pPr>
        <w:spacing w:after="0" w:line="300" w:lineRule="atLeast"/>
        <w:ind w:left="0" w:firstLine="0"/>
        <w:rPr>
          <w:rFonts w:eastAsia="Times New Roman"/>
          <w:lang w:val="en-ZA"/>
        </w:rPr>
      </w:pPr>
      <w:r w:rsidRPr="00101F92">
        <w:rPr>
          <w:rFonts w:ascii="Avenir Next" w:eastAsia="Times New Roman" w:hAnsi="Avenir Next"/>
          <w:sz w:val="23"/>
          <w:szCs w:val="23"/>
          <w:lang w:val="en-ZA"/>
        </w:rPr>
        <w:lastRenderedPageBreak/>
        <w:fldChar w:fldCharType="begin"/>
      </w:r>
      <w:r w:rsidRPr="00101F92">
        <w:rPr>
          <w:rFonts w:ascii="Avenir Next" w:eastAsia="Times New Roman" w:hAnsi="Avenir Next"/>
          <w:sz w:val="23"/>
          <w:szCs w:val="23"/>
          <w:lang w:val="en-ZA"/>
        </w:rPr>
        <w:instrText xml:space="preserve"> INCLUDEPICTURE "/Users/roan1669/Library/Group Containers/UBF8T346G9.ms/WebArchiveCopyPasteTempFiles/com.microsoft.Word/cid3146142443*image006.png@01D925A4.ED7DD010" \* MERGEFORMATINET </w:instrText>
      </w:r>
      <w:r w:rsidRPr="00101F92">
        <w:rPr>
          <w:rFonts w:ascii="Avenir Next" w:eastAsia="Times New Roman" w:hAnsi="Avenir Next"/>
          <w:sz w:val="23"/>
          <w:szCs w:val="23"/>
          <w:lang w:val="en-ZA"/>
        </w:rPr>
        <w:fldChar w:fldCharType="separate"/>
      </w:r>
      <w:r w:rsidRPr="00101F92">
        <w:rPr>
          <w:rFonts w:ascii="Avenir Next" w:eastAsia="Times New Roman" w:hAnsi="Avenir Next"/>
          <w:noProof/>
          <w:sz w:val="23"/>
          <w:szCs w:val="23"/>
          <w:lang w:val="en-ZA"/>
        </w:rPr>
        <w:drawing>
          <wp:inline distT="0" distB="0" distL="0" distR="0" wp14:anchorId="05D9650E" wp14:editId="036B6FEB">
            <wp:extent cx="6145183" cy="5205909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75"/>
                    <a:stretch/>
                  </pic:blipFill>
                  <pic:spPr bwMode="auto">
                    <a:xfrm>
                      <a:off x="0" y="0"/>
                      <a:ext cx="6186881" cy="524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1F92">
        <w:rPr>
          <w:rFonts w:ascii="Avenir Next" w:eastAsia="Times New Roman" w:hAnsi="Avenir Next"/>
          <w:sz w:val="23"/>
          <w:szCs w:val="23"/>
          <w:lang w:val="en-ZA"/>
        </w:rPr>
        <w:fldChar w:fldCharType="end"/>
      </w:r>
    </w:p>
    <w:p w14:paraId="5B172D53" w14:textId="77777777" w:rsidR="00101F92" w:rsidRPr="00101F92" w:rsidRDefault="00101F92" w:rsidP="00101F92">
      <w:pPr>
        <w:spacing w:after="0" w:line="300" w:lineRule="atLeast"/>
        <w:ind w:left="0" w:firstLine="0"/>
        <w:rPr>
          <w:rFonts w:eastAsia="Times New Roman"/>
          <w:lang w:val="en-ZA"/>
        </w:rPr>
      </w:pPr>
      <w:r w:rsidRPr="00101F92">
        <w:rPr>
          <w:rFonts w:ascii="Avenir Next" w:eastAsia="Times New Roman" w:hAnsi="Avenir Next"/>
          <w:sz w:val="23"/>
          <w:szCs w:val="23"/>
          <w:lang w:val="en-ZA"/>
        </w:rPr>
        <w:t> </w:t>
      </w:r>
    </w:p>
    <w:p w14:paraId="256ACA10" w14:textId="77777777" w:rsidR="00101F92" w:rsidRDefault="00101F92">
      <w:pPr>
        <w:spacing w:after="160" w:line="259" w:lineRule="auto"/>
        <w:ind w:left="0" w:firstLine="0"/>
        <w:rPr>
          <w:b/>
          <w:sz w:val="28"/>
        </w:rPr>
      </w:pPr>
    </w:p>
    <w:sectPr w:rsidR="00101F92" w:rsidSect="006E481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41" w:code="9"/>
      <w:pgMar w:top="1745" w:right="1316" w:bottom="1985" w:left="1171" w:header="634" w:footer="4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77B8" w14:textId="77777777" w:rsidR="004306E2" w:rsidRDefault="004306E2">
      <w:pPr>
        <w:spacing w:after="0" w:line="240" w:lineRule="auto"/>
      </w:pPr>
      <w:r>
        <w:separator/>
      </w:r>
    </w:p>
  </w:endnote>
  <w:endnote w:type="continuationSeparator" w:id="0">
    <w:p w14:paraId="63A992F4" w14:textId="77777777" w:rsidR="004306E2" w:rsidRDefault="004306E2">
      <w:pPr>
        <w:spacing w:after="0" w:line="240" w:lineRule="auto"/>
      </w:pPr>
      <w:r>
        <w:continuationSeparator/>
      </w:r>
    </w:p>
  </w:endnote>
  <w:endnote w:type="continuationNotice" w:id="1">
    <w:p w14:paraId="358AAD01" w14:textId="77777777" w:rsidR="004306E2" w:rsidRDefault="00430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FD5B" w14:textId="77777777" w:rsidR="00AF1E59" w:rsidRDefault="002501A5">
    <w:pPr>
      <w:tabs>
        <w:tab w:val="center" w:pos="4681"/>
      </w:tabs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836FAB0" wp14:editId="769E88ED">
              <wp:simplePos x="0" y="0"/>
              <wp:positionH relativeFrom="page">
                <wp:posOffset>723900</wp:posOffset>
              </wp:positionH>
              <wp:positionV relativeFrom="page">
                <wp:posOffset>9764486</wp:posOffset>
              </wp:positionV>
              <wp:extent cx="5955538" cy="9144"/>
              <wp:effectExtent l="0" t="0" r="0" b="0"/>
              <wp:wrapSquare wrapText="bothSides"/>
              <wp:docPr id="8581" name="Group 8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5538" cy="9144"/>
                        <a:chOff x="0" y="402772"/>
                        <a:chExt cx="5955538" cy="9144"/>
                      </a:xfrm>
                    </wpg:grpSpPr>
                    <wps:wsp>
                      <wps:cNvPr id="9146" name="Shape 9146"/>
                      <wps:cNvSpPr/>
                      <wps:spPr>
                        <a:xfrm>
                          <a:off x="0" y="402772"/>
                          <a:ext cx="59555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5538" h="9144">
                              <a:moveTo>
                                <a:pt x="0" y="0"/>
                              </a:moveTo>
                              <a:lnTo>
                                <a:pt x="5955538" y="0"/>
                              </a:lnTo>
                              <a:lnTo>
                                <a:pt x="59555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DC615E" id="Group 8581" o:spid="_x0000_s1026" style="position:absolute;margin-left:57pt;margin-top:768.85pt;width:468.95pt;height:.7pt;z-index:251658242;mso-position-horizontal-relative:page;mso-position-vertical-relative:page" coordorigin=",4027" coordsize="5955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">
              <v:shape id="Shape 9146" o:spid="_x0000_s1027" style="position:absolute;top:4027;width:59555;height:92;visibility:visible;mso-wrap-style:square;v-text-anchor:top" coordsize="59555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" path="m,l5955538,r,9144l,9144,,e" fillcolor="black" stroked="f" strokeweight="0">
                <v:stroke miterlimit="83231f" joinstyle="miter"/>
                <v:path arrowok="t" textboxrect="0,0,5955538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  <w:r>
      <w:rPr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NUMPAGES   \* MERGEFORMAT">
      <w:r>
        <w:rPr>
          <w:sz w:val="16"/>
        </w:rPr>
        <w:t>8</w:t>
      </w:r>
    </w:fldSimple>
    <w:r>
      <w:rPr>
        <w:sz w:val="16"/>
      </w:rPr>
      <w:t xml:space="preserve"> </w:t>
    </w:r>
  </w:p>
  <w:p w14:paraId="7E8077E0" w14:textId="77777777" w:rsidR="00AF1E59" w:rsidRDefault="002501A5">
    <w:pPr>
      <w:spacing w:after="0" w:line="259" w:lineRule="auto"/>
      <w:ind w:left="0" w:firstLine="0"/>
    </w:pPr>
    <w:r>
      <w:rPr>
        <w:rFonts w:ascii="Arial" w:eastAsia="Arial" w:hAnsi="Arial" w:cs="Arial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A25E" w14:textId="7586AEEA" w:rsidR="00AF1E59" w:rsidRPr="00504426" w:rsidRDefault="007F0695" w:rsidP="00504426">
    <w:pPr>
      <w:tabs>
        <w:tab w:val="center" w:pos="4681"/>
      </w:tabs>
      <w:spacing w:after="0" w:line="259" w:lineRule="auto"/>
      <w:ind w:left="0" w:firstLine="0"/>
      <w:rPr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53E5B04D" wp14:editId="6A959EA2">
              <wp:simplePos x="0" y="0"/>
              <wp:positionH relativeFrom="margin">
                <wp:align>left</wp:align>
              </wp:positionH>
              <wp:positionV relativeFrom="page">
                <wp:posOffset>9763579</wp:posOffset>
              </wp:positionV>
              <wp:extent cx="5955538" cy="9144"/>
              <wp:effectExtent l="0" t="0" r="0" b="0"/>
              <wp:wrapNone/>
              <wp:docPr id="8553" name="Group 8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5538" cy="9144"/>
                        <a:chOff x="0" y="0"/>
                        <a:chExt cx="5955538" cy="9144"/>
                      </a:xfrm>
                    </wpg:grpSpPr>
                    <wps:wsp>
                      <wps:cNvPr id="9144" name="Shape 9144"/>
                      <wps:cNvSpPr/>
                      <wps:spPr>
                        <a:xfrm>
                          <a:off x="0" y="0"/>
                          <a:ext cx="59555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5538" h="9144">
                              <a:moveTo>
                                <a:pt x="0" y="0"/>
                              </a:moveTo>
                              <a:lnTo>
                                <a:pt x="5955538" y="0"/>
                              </a:lnTo>
                              <a:lnTo>
                                <a:pt x="59555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8BDF53" id="Group 8553" o:spid="_x0000_s1026" style="position:absolute;margin-left:0;margin-top:768.8pt;width:468.95pt;height:.7pt;z-index:251658243;mso-position-horizontal:left;mso-position-horizontal-relative:margin;mso-position-vertical-relative:page" coordsize="5955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">
              <v:shape id="Shape 9144" o:spid="_x0000_s1027" style="position:absolute;width:59555;height:91;visibility:visible;mso-wrap-style:square;v-text-anchor:top" coordsize="59555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" path="m,l5955538,r,9144l,9144,,e" fillcolor="black" stroked="f" strokeweight="0">
                <v:stroke miterlimit="83231f" joinstyle="miter"/>
                <v:path arrowok="t" textboxrect="0,0,5955538,9144"/>
              </v:shape>
              <w10:wrap anchorx="margin" anchory="page"/>
            </v:group>
          </w:pict>
        </mc:Fallback>
      </mc:AlternateContent>
    </w:r>
    <w:r w:rsidR="002501A5">
      <w:rPr>
        <w:sz w:val="16"/>
      </w:rPr>
      <w:t xml:space="preserve"> </w:t>
    </w:r>
    <w:r w:rsidR="002501A5">
      <w:rPr>
        <w:sz w:val="16"/>
      </w:rPr>
      <w:tab/>
      <w:t xml:space="preserve">Page </w:t>
    </w:r>
    <w:r w:rsidR="002501A5">
      <w:fldChar w:fldCharType="begin"/>
    </w:r>
    <w:r w:rsidR="002501A5">
      <w:instrText xml:space="preserve"> PAGE   \* MERGEFORMAT </w:instrText>
    </w:r>
    <w:r w:rsidR="002501A5">
      <w:fldChar w:fldCharType="separate"/>
    </w:r>
    <w:r w:rsidR="002501A5">
      <w:rPr>
        <w:sz w:val="16"/>
      </w:rPr>
      <w:t>3</w:t>
    </w:r>
    <w:r w:rsidR="002501A5">
      <w:rPr>
        <w:sz w:val="16"/>
      </w:rPr>
      <w:fldChar w:fldCharType="end"/>
    </w:r>
    <w:r w:rsidR="002501A5">
      <w:rPr>
        <w:sz w:val="16"/>
      </w:rPr>
      <w:t xml:space="preserve"> of </w:t>
    </w:r>
    <w:fldSimple w:instr="NUMPAGES   \* MERGEFORMAT">
      <w:r w:rsidR="002501A5">
        <w:rPr>
          <w:sz w:val="16"/>
        </w:rPr>
        <w:t>8</w:t>
      </w:r>
    </w:fldSimple>
  </w:p>
  <w:p w14:paraId="7A6DD97F" w14:textId="77777777" w:rsidR="00AF1E59" w:rsidRDefault="002501A5">
    <w:pPr>
      <w:spacing w:after="0" w:line="259" w:lineRule="auto"/>
      <w:ind w:left="0" w:firstLine="0"/>
    </w:pPr>
    <w:r>
      <w:rPr>
        <w:rFonts w:ascii="Arial" w:eastAsia="Arial" w:hAnsi="Arial" w:cs="Arial"/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0B62" w14:textId="0823A2EB" w:rsidR="00504426" w:rsidRDefault="00504426" w:rsidP="00E303CA">
    <w:pPr>
      <w:tabs>
        <w:tab w:val="center" w:pos="4681"/>
      </w:tabs>
      <w:spacing w:after="0" w:line="259" w:lineRule="auto"/>
      <w:ind w:left="0" w:firstLine="0"/>
      <w:rPr>
        <w:sz w:val="16"/>
      </w:rPr>
    </w:pPr>
  </w:p>
  <w:p w14:paraId="6A482A10" w14:textId="77777777" w:rsidR="00AF1E59" w:rsidRDefault="002501A5">
    <w:pPr>
      <w:spacing w:after="0" w:line="259" w:lineRule="auto"/>
      <w:ind w:left="0" w:firstLine="0"/>
    </w:pPr>
    <w:r>
      <w:rPr>
        <w:rFonts w:ascii="Arial" w:eastAsia="Arial" w:hAnsi="Arial" w:cs="Arial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DF0B" w14:textId="77777777" w:rsidR="004306E2" w:rsidRDefault="004306E2">
      <w:pPr>
        <w:spacing w:after="0" w:line="240" w:lineRule="auto"/>
      </w:pPr>
      <w:r>
        <w:separator/>
      </w:r>
    </w:p>
  </w:footnote>
  <w:footnote w:type="continuationSeparator" w:id="0">
    <w:p w14:paraId="1523B198" w14:textId="77777777" w:rsidR="004306E2" w:rsidRDefault="004306E2">
      <w:pPr>
        <w:spacing w:after="0" w:line="240" w:lineRule="auto"/>
      </w:pPr>
      <w:r>
        <w:continuationSeparator/>
      </w:r>
    </w:p>
  </w:footnote>
  <w:footnote w:type="continuationNotice" w:id="1">
    <w:p w14:paraId="3B641A26" w14:textId="77777777" w:rsidR="004306E2" w:rsidRDefault="00430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B8CF" w14:textId="19ED0E7C" w:rsidR="00AF1E59" w:rsidRDefault="002E0AB7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073CB70" wp14:editId="12F00020">
          <wp:simplePos x="0" y="0"/>
          <wp:positionH relativeFrom="page">
            <wp:posOffset>5346065</wp:posOffset>
          </wp:positionH>
          <wp:positionV relativeFrom="page">
            <wp:posOffset>406400</wp:posOffset>
          </wp:positionV>
          <wp:extent cx="1198245" cy="354965"/>
          <wp:effectExtent l="0" t="0" r="0" b="635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501A5">
      <w:rPr>
        <w:rFonts w:ascii="Book Antiqua" w:eastAsia="Book Antiqua" w:hAnsi="Book Antiqua" w:cs="Book Antiqua"/>
      </w:rPr>
      <w:t xml:space="preserve"> </w:t>
    </w:r>
    <w:r w:rsidR="002501A5">
      <w:rPr>
        <w:rFonts w:ascii="Book Antiqua" w:eastAsia="Book Antiqua" w:hAnsi="Book Antiqua" w:cs="Book Antiqu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B8A7" w14:textId="77777777" w:rsidR="00AF1E59" w:rsidRDefault="002501A5">
    <w:pPr>
      <w:spacing w:after="0" w:line="869" w:lineRule="auto"/>
      <w:ind w:left="123" w:right="104" w:hanging="123"/>
      <w:jc w:val="both"/>
    </w:pPr>
    <w:r>
      <w:rPr>
        <w:noProof/>
      </w:rPr>
      <w:drawing>
        <wp:anchor distT="0" distB="0" distL="114300" distR="114300" simplePos="0" relativeHeight="251658241" behindDoc="0" locked="0" layoutInCell="1" allowOverlap="0" wp14:anchorId="309BDBB5" wp14:editId="2D975BD0">
          <wp:simplePos x="0" y="0"/>
          <wp:positionH relativeFrom="page">
            <wp:posOffset>5346579</wp:posOffset>
          </wp:positionH>
          <wp:positionV relativeFrom="page">
            <wp:posOffset>406400</wp:posOffset>
          </wp:positionV>
          <wp:extent cx="1198777" cy="354965"/>
          <wp:effectExtent l="0" t="0" r="0" b="635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777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Book Antiqua" w:eastAsia="Book Antiqua" w:hAnsi="Book Antiqua" w:cs="Book Antiqua"/>
      </w:rPr>
      <w:t xml:space="preserve"> </w:t>
    </w:r>
    <w:r>
      <w:rPr>
        <w:rFonts w:ascii="Book Antiqua" w:eastAsia="Book Antiqua" w:hAnsi="Book Antiqua" w:cs="Book Antiqua"/>
      </w:rPr>
      <w:tab/>
    </w:r>
    <w:r w:rsidRPr="00E0364D">
      <w:rPr>
        <w:rFonts w:ascii="Arial" w:eastAsia="Arial" w:hAnsi="Arial" w:cs="Arial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8CF6" w14:textId="534EB68C" w:rsidR="00AF1E59" w:rsidRDefault="002501A5">
    <w:pPr>
      <w:spacing w:after="0" w:line="869" w:lineRule="auto"/>
      <w:ind w:left="123" w:right="104" w:hanging="123"/>
      <w:jc w:val="both"/>
    </w:pPr>
    <w:r>
      <w:rPr>
        <w:rFonts w:ascii="Book Antiqua" w:eastAsia="Book Antiqua" w:hAnsi="Book Antiqua" w:cs="Book Antiqua"/>
      </w:rPr>
      <w:t xml:space="preserve"> </w:t>
    </w:r>
    <w:r>
      <w:rPr>
        <w:rFonts w:ascii="Book Antiqua" w:eastAsia="Book Antiqua" w:hAnsi="Book Antiqua" w:cs="Book Antiqua"/>
      </w:rPr>
      <w:tab/>
    </w:r>
    <w:r w:rsidRPr="00E0364D">
      <w:rPr>
        <w:rFonts w:ascii="Arial" w:eastAsia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40A"/>
    <w:multiLevelType w:val="multilevel"/>
    <w:tmpl w:val="8DE881D2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E73078"/>
    <w:multiLevelType w:val="multilevel"/>
    <w:tmpl w:val="62B4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747A74"/>
    <w:multiLevelType w:val="multilevel"/>
    <w:tmpl w:val="0D4EDA0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D428F8"/>
    <w:multiLevelType w:val="multilevel"/>
    <w:tmpl w:val="BB82F5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7E32DB"/>
    <w:multiLevelType w:val="multilevel"/>
    <w:tmpl w:val="922E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9312056">
    <w:abstractNumId w:val="0"/>
  </w:num>
  <w:num w:numId="2" w16cid:durableId="916673941">
    <w:abstractNumId w:val="3"/>
  </w:num>
  <w:num w:numId="3" w16cid:durableId="216941560">
    <w:abstractNumId w:val="4"/>
  </w:num>
  <w:num w:numId="4" w16cid:durableId="1121143655">
    <w:abstractNumId w:val="2"/>
  </w:num>
  <w:num w:numId="5" w16cid:durableId="13498653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9"/>
    <w:rsid w:val="000003AD"/>
    <w:rsid w:val="0000276F"/>
    <w:rsid w:val="0000288E"/>
    <w:rsid w:val="00003328"/>
    <w:rsid w:val="00004775"/>
    <w:rsid w:val="00004BE2"/>
    <w:rsid w:val="00006599"/>
    <w:rsid w:val="00006D40"/>
    <w:rsid w:val="00007349"/>
    <w:rsid w:val="0000734D"/>
    <w:rsid w:val="00007B4A"/>
    <w:rsid w:val="00012B2D"/>
    <w:rsid w:val="00012ECA"/>
    <w:rsid w:val="00012F20"/>
    <w:rsid w:val="00016A4C"/>
    <w:rsid w:val="00016A64"/>
    <w:rsid w:val="00016DAC"/>
    <w:rsid w:val="00017318"/>
    <w:rsid w:val="00017E6E"/>
    <w:rsid w:val="00021C96"/>
    <w:rsid w:val="0002224C"/>
    <w:rsid w:val="0002287D"/>
    <w:rsid w:val="00022E4E"/>
    <w:rsid w:val="0002312F"/>
    <w:rsid w:val="00023306"/>
    <w:rsid w:val="00027A30"/>
    <w:rsid w:val="00030031"/>
    <w:rsid w:val="0003066B"/>
    <w:rsid w:val="000328F1"/>
    <w:rsid w:val="0003470F"/>
    <w:rsid w:val="0003682F"/>
    <w:rsid w:val="0003709A"/>
    <w:rsid w:val="000375B8"/>
    <w:rsid w:val="0003780C"/>
    <w:rsid w:val="000400DE"/>
    <w:rsid w:val="00040A14"/>
    <w:rsid w:val="0004131A"/>
    <w:rsid w:val="00041AE1"/>
    <w:rsid w:val="00043259"/>
    <w:rsid w:val="000435B2"/>
    <w:rsid w:val="00045D75"/>
    <w:rsid w:val="00045DAD"/>
    <w:rsid w:val="00045EC9"/>
    <w:rsid w:val="000474F6"/>
    <w:rsid w:val="00050F30"/>
    <w:rsid w:val="00051FFD"/>
    <w:rsid w:val="00055F38"/>
    <w:rsid w:val="000567C5"/>
    <w:rsid w:val="00057260"/>
    <w:rsid w:val="00060439"/>
    <w:rsid w:val="00060771"/>
    <w:rsid w:val="00062E94"/>
    <w:rsid w:val="00063961"/>
    <w:rsid w:val="00063FD7"/>
    <w:rsid w:val="00064162"/>
    <w:rsid w:val="000648E7"/>
    <w:rsid w:val="000665F6"/>
    <w:rsid w:val="000672C5"/>
    <w:rsid w:val="0006740F"/>
    <w:rsid w:val="00067DC8"/>
    <w:rsid w:val="00073619"/>
    <w:rsid w:val="000740CF"/>
    <w:rsid w:val="00074132"/>
    <w:rsid w:val="00076D4C"/>
    <w:rsid w:val="000772A4"/>
    <w:rsid w:val="000810C2"/>
    <w:rsid w:val="000815C7"/>
    <w:rsid w:val="0008208A"/>
    <w:rsid w:val="000822D5"/>
    <w:rsid w:val="000839BB"/>
    <w:rsid w:val="00084BC4"/>
    <w:rsid w:val="0008538A"/>
    <w:rsid w:val="0008587E"/>
    <w:rsid w:val="00086216"/>
    <w:rsid w:val="00087675"/>
    <w:rsid w:val="00087C11"/>
    <w:rsid w:val="00087F2B"/>
    <w:rsid w:val="000901FB"/>
    <w:rsid w:val="0009326D"/>
    <w:rsid w:val="00093972"/>
    <w:rsid w:val="00093C5A"/>
    <w:rsid w:val="00094A42"/>
    <w:rsid w:val="00097171"/>
    <w:rsid w:val="00097C82"/>
    <w:rsid w:val="000A196F"/>
    <w:rsid w:val="000A1C6F"/>
    <w:rsid w:val="000A2866"/>
    <w:rsid w:val="000A2BA7"/>
    <w:rsid w:val="000A3A86"/>
    <w:rsid w:val="000A6057"/>
    <w:rsid w:val="000A6C20"/>
    <w:rsid w:val="000A78EE"/>
    <w:rsid w:val="000B111E"/>
    <w:rsid w:val="000B3F9B"/>
    <w:rsid w:val="000B4C4D"/>
    <w:rsid w:val="000B5338"/>
    <w:rsid w:val="000B7F1E"/>
    <w:rsid w:val="000C0116"/>
    <w:rsid w:val="000C08E5"/>
    <w:rsid w:val="000C16E8"/>
    <w:rsid w:val="000C1FB0"/>
    <w:rsid w:val="000C4979"/>
    <w:rsid w:val="000C56EB"/>
    <w:rsid w:val="000C66A3"/>
    <w:rsid w:val="000C6934"/>
    <w:rsid w:val="000C7085"/>
    <w:rsid w:val="000C75FF"/>
    <w:rsid w:val="000D0731"/>
    <w:rsid w:val="000D0997"/>
    <w:rsid w:val="000D0A84"/>
    <w:rsid w:val="000D2978"/>
    <w:rsid w:val="000D4A89"/>
    <w:rsid w:val="000D63FD"/>
    <w:rsid w:val="000D6A2A"/>
    <w:rsid w:val="000D7E48"/>
    <w:rsid w:val="000D7FBC"/>
    <w:rsid w:val="000E0551"/>
    <w:rsid w:val="000E1078"/>
    <w:rsid w:val="000E2647"/>
    <w:rsid w:val="000E3902"/>
    <w:rsid w:val="000E4CD3"/>
    <w:rsid w:val="000E52B8"/>
    <w:rsid w:val="000E5F46"/>
    <w:rsid w:val="000F0B7B"/>
    <w:rsid w:val="000F1582"/>
    <w:rsid w:val="000F25B5"/>
    <w:rsid w:val="000F25C0"/>
    <w:rsid w:val="000F2CAE"/>
    <w:rsid w:val="000F5FDA"/>
    <w:rsid w:val="000F6B68"/>
    <w:rsid w:val="000F7516"/>
    <w:rsid w:val="000F7EA2"/>
    <w:rsid w:val="00101C2B"/>
    <w:rsid w:val="00101F92"/>
    <w:rsid w:val="00104464"/>
    <w:rsid w:val="00104B32"/>
    <w:rsid w:val="00105D3B"/>
    <w:rsid w:val="001064D7"/>
    <w:rsid w:val="001078B7"/>
    <w:rsid w:val="00107DD5"/>
    <w:rsid w:val="00107FC6"/>
    <w:rsid w:val="001118AE"/>
    <w:rsid w:val="00111E68"/>
    <w:rsid w:val="00112967"/>
    <w:rsid w:val="00112BE7"/>
    <w:rsid w:val="00112EBE"/>
    <w:rsid w:val="00113E90"/>
    <w:rsid w:val="0011569A"/>
    <w:rsid w:val="00117305"/>
    <w:rsid w:val="00117AE0"/>
    <w:rsid w:val="00120290"/>
    <w:rsid w:val="001221EE"/>
    <w:rsid w:val="00122413"/>
    <w:rsid w:val="0012262C"/>
    <w:rsid w:val="00122849"/>
    <w:rsid w:val="00122AF8"/>
    <w:rsid w:val="00124C0E"/>
    <w:rsid w:val="00126979"/>
    <w:rsid w:val="00126B45"/>
    <w:rsid w:val="0012740E"/>
    <w:rsid w:val="00127BAE"/>
    <w:rsid w:val="00133854"/>
    <w:rsid w:val="00135370"/>
    <w:rsid w:val="0013544D"/>
    <w:rsid w:val="00135559"/>
    <w:rsid w:val="00136281"/>
    <w:rsid w:val="00137137"/>
    <w:rsid w:val="00137DE4"/>
    <w:rsid w:val="0014017C"/>
    <w:rsid w:val="001406A4"/>
    <w:rsid w:val="00142C22"/>
    <w:rsid w:val="00143677"/>
    <w:rsid w:val="00144D58"/>
    <w:rsid w:val="00145313"/>
    <w:rsid w:val="00150233"/>
    <w:rsid w:val="00151A43"/>
    <w:rsid w:val="00152605"/>
    <w:rsid w:val="00154AF7"/>
    <w:rsid w:val="00155831"/>
    <w:rsid w:val="0015590F"/>
    <w:rsid w:val="0015602A"/>
    <w:rsid w:val="001575AF"/>
    <w:rsid w:val="00162C1A"/>
    <w:rsid w:val="0016350E"/>
    <w:rsid w:val="0016462B"/>
    <w:rsid w:val="00164D34"/>
    <w:rsid w:val="00164E61"/>
    <w:rsid w:val="001652D2"/>
    <w:rsid w:val="00166B47"/>
    <w:rsid w:val="0016711D"/>
    <w:rsid w:val="001704D7"/>
    <w:rsid w:val="001706B2"/>
    <w:rsid w:val="00172A3C"/>
    <w:rsid w:val="001730D2"/>
    <w:rsid w:val="00175172"/>
    <w:rsid w:val="00175467"/>
    <w:rsid w:val="00176924"/>
    <w:rsid w:val="00180951"/>
    <w:rsid w:val="001813D3"/>
    <w:rsid w:val="00182354"/>
    <w:rsid w:val="001841CA"/>
    <w:rsid w:val="0018483A"/>
    <w:rsid w:val="001849B3"/>
    <w:rsid w:val="00184AB6"/>
    <w:rsid w:val="001864D6"/>
    <w:rsid w:val="00187078"/>
    <w:rsid w:val="00190707"/>
    <w:rsid w:val="001908B3"/>
    <w:rsid w:val="00190C9F"/>
    <w:rsid w:val="00191107"/>
    <w:rsid w:val="00192009"/>
    <w:rsid w:val="00193B84"/>
    <w:rsid w:val="0019416F"/>
    <w:rsid w:val="001966F2"/>
    <w:rsid w:val="00196EAF"/>
    <w:rsid w:val="001971F1"/>
    <w:rsid w:val="001972CA"/>
    <w:rsid w:val="00197DBA"/>
    <w:rsid w:val="001A0A3A"/>
    <w:rsid w:val="001A0D98"/>
    <w:rsid w:val="001A1442"/>
    <w:rsid w:val="001A17CB"/>
    <w:rsid w:val="001A1E9C"/>
    <w:rsid w:val="001A2745"/>
    <w:rsid w:val="001A2C82"/>
    <w:rsid w:val="001A46B5"/>
    <w:rsid w:val="001A56E3"/>
    <w:rsid w:val="001A5A85"/>
    <w:rsid w:val="001B0663"/>
    <w:rsid w:val="001B30E2"/>
    <w:rsid w:val="001B406F"/>
    <w:rsid w:val="001B416E"/>
    <w:rsid w:val="001C0056"/>
    <w:rsid w:val="001C0DE5"/>
    <w:rsid w:val="001C1925"/>
    <w:rsid w:val="001C201C"/>
    <w:rsid w:val="001C23FE"/>
    <w:rsid w:val="001C2F09"/>
    <w:rsid w:val="001C4714"/>
    <w:rsid w:val="001C5257"/>
    <w:rsid w:val="001C56DB"/>
    <w:rsid w:val="001C618A"/>
    <w:rsid w:val="001C652B"/>
    <w:rsid w:val="001C6C69"/>
    <w:rsid w:val="001D02AF"/>
    <w:rsid w:val="001D0D9A"/>
    <w:rsid w:val="001D2A73"/>
    <w:rsid w:val="001D2D67"/>
    <w:rsid w:val="001D34B5"/>
    <w:rsid w:val="001D3B74"/>
    <w:rsid w:val="001D473B"/>
    <w:rsid w:val="001D5121"/>
    <w:rsid w:val="001D5992"/>
    <w:rsid w:val="001D5FFA"/>
    <w:rsid w:val="001D6B81"/>
    <w:rsid w:val="001E0E98"/>
    <w:rsid w:val="001E1EF0"/>
    <w:rsid w:val="001F181B"/>
    <w:rsid w:val="001F1E1A"/>
    <w:rsid w:val="001F2A34"/>
    <w:rsid w:val="001F47DC"/>
    <w:rsid w:val="001F546C"/>
    <w:rsid w:val="001F588C"/>
    <w:rsid w:val="001F66F0"/>
    <w:rsid w:val="0020206E"/>
    <w:rsid w:val="002026AF"/>
    <w:rsid w:val="002038DC"/>
    <w:rsid w:val="002044E1"/>
    <w:rsid w:val="00205E1E"/>
    <w:rsid w:val="00206CD8"/>
    <w:rsid w:val="00207394"/>
    <w:rsid w:val="0021058B"/>
    <w:rsid w:val="00210F58"/>
    <w:rsid w:val="0021248F"/>
    <w:rsid w:val="00212697"/>
    <w:rsid w:val="002126D1"/>
    <w:rsid w:val="00214A8A"/>
    <w:rsid w:val="00215C99"/>
    <w:rsid w:val="00217FCD"/>
    <w:rsid w:val="00220346"/>
    <w:rsid w:val="00220EDC"/>
    <w:rsid w:val="00221077"/>
    <w:rsid w:val="00223B00"/>
    <w:rsid w:val="002246E8"/>
    <w:rsid w:val="00226E91"/>
    <w:rsid w:val="00227D2D"/>
    <w:rsid w:val="00230D9E"/>
    <w:rsid w:val="00231563"/>
    <w:rsid w:val="00233C8A"/>
    <w:rsid w:val="00235C46"/>
    <w:rsid w:val="00236A8B"/>
    <w:rsid w:val="00237A19"/>
    <w:rsid w:val="00237C7D"/>
    <w:rsid w:val="002401F4"/>
    <w:rsid w:val="00241A69"/>
    <w:rsid w:val="00241BEB"/>
    <w:rsid w:val="00241FC0"/>
    <w:rsid w:val="00243328"/>
    <w:rsid w:val="00245FA2"/>
    <w:rsid w:val="00246724"/>
    <w:rsid w:val="00247335"/>
    <w:rsid w:val="002501A5"/>
    <w:rsid w:val="00250224"/>
    <w:rsid w:val="00251427"/>
    <w:rsid w:val="00251E16"/>
    <w:rsid w:val="00252A95"/>
    <w:rsid w:val="002533A7"/>
    <w:rsid w:val="00253F4F"/>
    <w:rsid w:val="00253F82"/>
    <w:rsid w:val="00256125"/>
    <w:rsid w:val="0026022A"/>
    <w:rsid w:val="0026167B"/>
    <w:rsid w:val="00262573"/>
    <w:rsid w:val="002626B6"/>
    <w:rsid w:val="002631D4"/>
    <w:rsid w:val="002638DE"/>
    <w:rsid w:val="00264533"/>
    <w:rsid w:val="0026484C"/>
    <w:rsid w:val="00265AA4"/>
    <w:rsid w:val="002660BF"/>
    <w:rsid w:val="00272D17"/>
    <w:rsid w:val="0027337E"/>
    <w:rsid w:val="002735B8"/>
    <w:rsid w:val="00273D99"/>
    <w:rsid w:val="00275B81"/>
    <w:rsid w:val="00275E25"/>
    <w:rsid w:val="00276F5C"/>
    <w:rsid w:val="00277427"/>
    <w:rsid w:val="00280E44"/>
    <w:rsid w:val="0028126F"/>
    <w:rsid w:val="002827E5"/>
    <w:rsid w:val="00283009"/>
    <w:rsid w:val="00283248"/>
    <w:rsid w:val="002832CB"/>
    <w:rsid w:val="002833CA"/>
    <w:rsid w:val="00283A2B"/>
    <w:rsid w:val="00285F14"/>
    <w:rsid w:val="002860DB"/>
    <w:rsid w:val="002869B8"/>
    <w:rsid w:val="00286B80"/>
    <w:rsid w:val="00286E16"/>
    <w:rsid w:val="002905A1"/>
    <w:rsid w:val="00290F20"/>
    <w:rsid w:val="00290FEC"/>
    <w:rsid w:val="00291367"/>
    <w:rsid w:val="002914AE"/>
    <w:rsid w:val="00292139"/>
    <w:rsid w:val="002924ED"/>
    <w:rsid w:val="002927E7"/>
    <w:rsid w:val="00293D9E"/>
    <w:rsid w:val="002941D8"/>
    <w:rsid w:val="00294820"/>
    <w:rsid w:val="002966D2"/>
    <w:rsid w:val="00296C30"/>
    <w:rsid w:val="002A0A04"/>
    <w:rsid w:val="002A19F8"/>
    <w:rsid w:val="002A1C52"/>
    <w:rsid w:val="002A2FD9"/>
    <w:rsid w:val="002A557C"/>
    <w:rsid w:val="002A5EE0"/>
    <w:rsid w:val="002A634B"/>
    <w:rsid w:val="002A64F4"/>
    <w:rsid w:val="002A6C8A"/>
    <w:rsid w:val="002B04CA"/>
    <w:rsid w:val="002B15E9"/>
    <w:rsid w:val="002B189C"/>
    <w:rsid w:val="002B1C90"/>
    <w:rsid w:val="002B1F8C"/>
    <w:rsid w:val="002B2226"/>
    <w:rsid w:val="002B2C26"/>
    <w:rsid w:val="002B425D"/>
    <w:rsid w:val="002B5214"/>
    <w:rsid w:val="002C2B96"/>
    <w:rsid w:val="002C3085"/>
    <w:rsid w:val="002C500A"/>
    <w:rsid w:val="002C5C99"/>
    <w:rsid w:val="002C785B"/>
    <w:rsid w:val="002C7CE7"/>
    <w:rsid w:val="002D032D"/>
    <w:rsid w:val="002D0750"/>
    <w:rsid w:val="002D1F61"/>
    <w:rsid w:val="002D1FF3"/>
    <w:rsid w:val="002D2743"/>
    <w:rsid w:val="002D4353"/>
    <w:rsid w:val="002D575D"/>
    <w:rsid w:val="002D6B80"/>
    <w:rsid w:val="002E046A"/>
    <w:rsid w:val="002E0AB7"/>
    <w:rsid w:val="002E0E04"/>
    <w:rsid w:val="002E1996"/>
    <w:rsid w:val="002E2007"/>
    <w:rsid w:val="002E25D0"/>
    <w:rsid w:val="002E3F91"/>
    <w:rsid w:val="002E4AD6"/>
    <w:rsid w:val="002E4E3C"/>
    <w:rsid w:val="002E5217"/>
    <w:rsid w:val="002E6DC8"/>
    <w:rsid w:val="002E73D5"/>
    <w:rsid w:val="002E7815"/>
    <w:rsid w:val="002F1CB3"/>
    <w:rsid w:val="002F2B29"/>
    <w:rsid w:val="002F2D94"/>
    <w:rsid w:val="002F3EA0"/>
    <w:rsid w:val="002F3FDC"/>
    <w:rsid w:val="002F4198"/>
    <w:rsid w:val="002F58C7"/>
    <w:rsid w:val="002F7488"/>
    <w:rsid w:val="00300742"/>
    <w:rsid w:val="00301A24"/>
    <w:rsid w:val="003037B8"/>
    <w:rsid w:val="00303BE4"/>
    <w:rsid w:val="00303EB1"/>
    <w:rsid w:val="0030440E"/>
    <w:rsid w:val="0030500D"/>
    <w:rsid w:val="00305B64"/>
    <w:rsid w:val="00305BDA"/>
    <w:rsid w:val="00306E17"/>
    <w:rsid w:val="00307C18"/>
    <w:rsid w:val="003128A2"/>
    <w:rsid w:val="00315162"/>
    <w:rsid w:val="003202BB"/>
    <w:rsid w:val="0032101C"/>
    <w:rsid w:val="0032242D"/>
    <w:rsid w:val="00322F6B"/>
    <w:rsid w:val="00324439"/>
    <w:rsid w:val="0032688A"/>
    <w:rsid w:val="003302E9"/>
    <w:rsid w:val="0033037B"/>
    <w:rsid w:val="00331257"/>
    <w:rsid w:val="00334667"/>
    <w:rsid w:val="003346E9"/>
    <w:rsid w:val="00334B6A"/>
    <w:rsid w:val="00334BB1"/>
    <w:rsid w:val="00334F3B"/>
    <w:rsid w:val="00335088"/>
    <w:rsid w:val="00340B5E"/>
    <w:rsid w:val="00340D8D"/>
    <w:rsid w:val="0034387E"/>
    <w:rsid w:val="00343B30"/>
    <w:rsid w:val="00344313"/>
    <w:rsid w:val="00344F7D"/>
    <w:rsid w:val="00346B63"/>
    <w:rsid w:val="00346E8A"/>
    <w:rsid w:val="003473D8"/>
    <w:rsid w:val="003476CE"/>
    <w:rsid w:val="0035064A"/>
    <w:rsid w:val="00350FF1"/>
    <w:rsid w:val="00351337"/>
    <w:rsid w:val="00352E89"/>
    <w:rsid w:val="00353E6B"/>
    <w:rsid w:val="0035453C"/>
    <w:rsid w:val="00354C89"/>
    <w:rsid w:val="00356D5D"/>
    <w:rsid w:val="00357287"/>
    <w:rsid w:val="00360CB9"/>
    <w:rsid w:val="00363A56"/>
    <w:rsid w:val="00363AB2"/>
    <w:rsid w:val="003644C0"/>
    <w:rsid w:val="00364961"/>
    <w:rsid w:val="00365AE4"/>
    <w:rsid w:val="003661BF"/>
    <w:rsid w:val="00370465"/>
    <w:rsid w:val="003705DC"/>
    <w:rsid w:val="00371267"/>
    <w:rsid w:val="003731D3"/>
    <w:rsid w:val="0037467A"/>
    <w:rsid w:val="003802A7"/>
    <w:rsid w:val="0038102C"/>
    <w:rsid w:val="003815A1"/>
    <w:rsid w:val="00383F29"/>
    <w:rsid w:val="00384B90"/>
    <w:rsid w:val="00386744"/>
    <w:rsid w:val="00390227"/>
    <w:rsid w:val="00390267"/>
    <w:rsid w:val="0039232A"/>
    <w:rsid w:val="003958E5"/>
    <w:rsid w:val="0039651C"/>
    <w:rsid w:val="00397C9C"/>
    <w:rsid w:val="003A0DC4"/>
    <w:rsid w:val="003A2A10"/>
    <w:rsid w:val="003A45D8"/>
    <w:rsid w:val="003A5827"/>
    <w:rsid w:val="003A6978"/>
    <w:rsid w:val="003A7E34"/>
    <w:rsid w:val="003B3396"/>
    <w:rsid w:val="003B41C7"/>
    <w:rsid w:val="003B596D"/>
    <w:rsid w:val="003B63A1"/>
    <w:rsid w:val="003B7457"/>
    <w:rsid w:val="003C0FFE"/>
    <w:rsid w:val="003C235F"/>
    <w:rsid w:val="003C3900"/>
    <w:rsid w:val="003C4627"/>
    <w:rsid w:val="003C5308"/>
    <w:rsid w:val="003C6BBA"/>
    <w:rsid w:val="003C78A8"/>
    <w:rsid w:val="003D59E0"/>
    <w:rsid w:val="003D6EAB"/>
    <w:rsid w:val="003D746B"/>
    <w:rsid w:val="003E29D0"/>
    <w:rsid w:val="003E2D20"/>
    <w:rsid w:val="003E35FF"/>
    <w:rsid w:val="003E4028"/>
    <w:rsid w:val="003E43DF"/>
    <w:rsid w:val="003E4707"/>
    <w:rsid w:val="003E52DB"/>
    <w:rsid w:val="003E57DD"/>
    <w:rsid w:val="003E5861"/>
    <w:rsid w:val="003E79D7"/>
    <w:rsid w:val="003E7A5F"/>
    <w:rsid w:val="003E7B67"/>
    <w:rsid w:val="003F1351"/>
    <w:rsid w:val="003F1788"/>
    <w:rsid w:val="003F195C"/>
    <w:rsid w:val="003F257E"/>
    <w:rsid w:val="003F2695"/>
    <w:rsid w:val="003F336B"/>
    <w:rsid w:val="003F3EF1"/>
    <w:rsid w:val="003F3FC4"/>
    <w:rsid w:val="003F4301"/>
    <w:rsid w:val="003F6346"/>
    <w:rsid w:val="003F6848"/>
    <w:rsid w:val="00400CEE"/>
    <w:rsid w:val="00400CF1"/>
    <w:rsid w:val="00402CE7"/>
    <w:rsid w:val="00403D94"/>
    <w:rsid w:val="00405CA5"/>
    <w:rsid w:val="00406BB1"/>
    <w:rsid w:val="0040730D"/>
    <w:rsid w:val="00407EC5"/>
    <w:rsid w:val="004107AB"/>
    <w:rsid w:val="00412A07"/>
    <w:rsid w:val="004132FD"/>
    <w:rsid w:val="004164C4"/>
    <w:rsid w:val="00416DD5"/>
    <w:rsid w:val="00417446"/>
    <w:rsid w:val="0041788E"/>
    <w:rsid w:val="00422450"/>
    <w:rsid w:val="00422540"/>
    <w:rsid w:val="00423525"/>
    <w:rsid w:val="00423DC8"/>
    <w:rsid w:val="00424589"/>
    <w:rsid w:val="0042477B"/>
    <w:rsid w:val="00424829"/>
    <w:rsid w:val="004258E2"/>
    <w:rsid w:val="00425B8B"/>
    <w:rsid w:val="00425DAC"/>
    <w:rsid w:val="00426054"/>
    <w:rsid w:val="0043017F"/>
    <w:rsid w:val="00430191"/>
    <w:rsid w:val="004306E2"/>
    <w:rsid w:val="00431109"/>
    <w:rsid w:val="00432EF0"/>
    <w:rsid w:val="00433453"/>
    <w:rsid w:val="00436D4C"/>
    <w:rsid w:val="00440D6F"/>
    <w:rsid w:val="0044119B"/>
    <w:rsid w:val="0044186E"/>
    <w:rsid w:val="004431EB"/>
    <w:rsid w:val="0044366A"/>
    <w:rsid w:val="00443ACA"/>
    <w:rsid w:val="0044488B"/>
    <w:rsid w:val="00444E94"/>
    <w:rsid w:val="00446D81"/>
    <w:rsid w:val="004479A5"/>
    <w:rsid w:val="00447C39"/>
    <w:rsid w:val="0045002B"/>
    <w:rsid w:val="00450AAB"/>
    <w:rsid w:val="00451678"/>
    <w:rsid w:val="00451744"/>
    <w:rsid w:val="004517DB"/>
    <w:rsid w:val="00451F29"/>
    <w:rsid w:val="0045211B"/>
    <w:rsid w:val="004530F0"/>
    <w:rsid w:val="00454525"/>
    <w:rsid w:val="004546EF"/>
    <w:rsid w:val="00455C94"/>
    <w:rsid w:val="00456D78"/>
    <w:rsid w:val="00457EE6"/>
    <w:rsid w:val="00460449"/>
    <w:rsid w:val="00461D09"/>
    <w:rsid w:val="0046264D"/>
    <w:rsid w:val="00462ACE"/>
    <w:rsid w:val="00465D45"/>
    <w:rsid w:val="00466442"/>
    <w:rsid w:val="00470377"/>
    <w:rsid w:val="00470EEF"/>
    <w:rsid w:val="00473170"/>
    <w:rsid w:val="004739AF"/>
    <w:rsid w:val="00473D61"/>
    <w:rsid w:val="00476311"/>
    <w:rsid w:val="0047641C"/>
    <w:rsid w:val="00477271"/>
    <w:rsid w:val="004819D8"/>
    <w:rsid w:val="00481C18"/>
    <w:rsid w:val="00481F9B"/>
    <w:rsid w:val="00482C21"/>
    <w:rsid w:val="00484053"/>
    <w:rsid w:val="0048423D"/>
    <w:rsid w:val="0048467D"/>
    <w:rsid w:val="00484FAF"/>
    <w:rsid w:val="00485832"/>
    <w:rsid w:val="0048590C"/>
    <w:rsid w:val="00485B52"/>
    <w:rsid w:val="00492124"/>
    <w:rsid w:val="0049341F"/>
    <w:rsid w:val="004956C7"/>
    <w:rsid w:val="00495B20"/>
    <w:rsid w:val="00496D8B"/>
    <w:rsid w:val="004A060F"/>
    <w:rsid w:val="004A31C7"/>
    <w:rsid w:val="004A3DC1"/>
    <w:rsid w:val="004A54E1"/>
    <w:rsid w:val="004B0B57"/>
    <w:rsid w:val="004B3D8D"/>
    <w:rsid w:val="004B475E"/>
    <w:rsid w:val="004B590D"/>
    <w:rsid w:val="004B7079"/>
    <w:rsid w:val="004C0DFC"/>
    <w:rsid w:val="004C0F30"/>
    <w:rsid w:val="004C13F7"/>
    <w:rsid w:val="004C1607"/>
    <w:rsid w:val="004C18ED"/>
    <w:rsid w:val="004C1D5D"/>
    <w:rsid w:val="004C2CA3"/>
    <w:rsid w:val="004C78B1"/>
    <w:rsid w:val="004D045E"/>
    <w:rsid w:val="004D18A7"/>
    <w:rsid w:val="004D1E44"/>
    <w:rsid w:val="004D2B32"/>
    <w:rsid w:val="004E0D59"/>
    <w:rsid w:val="004E17DB"/>
    <w:rsid w:val="004E1994"/>
    <w:rsid w:val="004E2B35"/>
    <w:rsid w:val="004E4CAD"/>
    <w:rsid w:val="004E583F"/>
    <w:rsid w:val="004E6595"/>
    <w:rsid w:val="004E6C14"/>
    <w:rsid w:val="004E7205"/>
    <w:rsid w:val="004E7E0D"/>
    <w:rsid w:val="004F02F9"/>
    <w:rsid w:val="004F05C6"/>
    <w:rsid w:val="004F0C8B"/>
    <w:rsid w:val="004F2E15"/>
    <w:rsid w:val="004F3CDD"/>
    <w:rsid w:val="004F4295"/>
    <w:rsid w:val="004F4E88"/>
    <w:rsid w:val="004F5A8E"/>
    <w:rsid w:val="004F61B6"/>
    <w:rsid w:val="004F62D2"/>
    <w:rsid w:val="004F6370"/>
    <w:rsid w:val="004F63DF"/>
    <w:rsid w:val="004F7C6D"/>
    <w:rsid w:val="0050060B"/>
    <w:rsid w:val="00500851"/>
    <w:rsid w:val="0050109B"/>
    <w:rsid w:val="0050184B"/>
    <w:rsid w:val="005039F5"/>
    <w:rsid w:val="00504426"/>
    <w:rsid w:val="00505014"/>
    <w:rsid w:val="005058B8"/>
    <w:rsid w:val="0051180D"/>
    <w:rsid w:val="005126B3"/>
    <w:rsid w:val="0051289A"/>
    <w:rsid w:val="00514EE5"/>
    <w:rsid w:val="00517C79"/>
    <w:rsid w:val="00521F0F"/>
    <w:rsid w:val="005243B6"/>
    <w:rsid w:val="00525A93"/>
    <w:rsid w:val="00525DB2"/>
    <w:rsid w:val="00527299"/>
    <w:rsid w:val="0052760C"/>
    <w:rsid w:val="0053070E"/>
    <w:rsid w:val="00531DB0"/>
    <w:rsid w:val="005324BB"/>
    <w:rsid w:val="00532806"/>
    <w:rsid w:val="00532A80"/>
    <w:rsid w:val="0053302D"/>
    <w:rsid w:val="005332A4"/>
    <w:rsid w:val="005342F7"/>
    <w:rsid w:val="0053449C"/>
    <w:rsid w:val="00534741"/>
    <w:rsid w:val="005366ED"/>
    <w:rsid w:val="0053715D"/>
    <w:rsid w:val="005374DB"/>
    <w:rsid w:val="00540932"/>
    <w:rsid w:val="00541500"/>
    <w:rsid w:val="005449FF"/>
    <w:rsid w:val="005451BC"/>
    <w:rsid w:val="00545FDC"/>
    <w:rsid w:val="005506C0"/>
    <w:rsid w:val="00551D28"/>
    <w:rsid w:val="00553585"/>
    <w:rsid w:val="00555C22"/>
    <w:rsid w:val="00555FA0"/>
    <w:rsid w:val="00556397"/>
    <w:rsid w:val="00560D20"/>
    <w:rsid w:val="0056211A"/>
    <w:rsid w:val="0056396C"/>
    <w:rsid w:val="005654A2"/>
    <w:rsid w:val="00566CFE"/>
    <w:rsid w:val="005703AF"/>
    <w:rsid w:val="00571A2B"/>
    <w:rsid w:val="0057469C"/>
    <w:rsid w:val="00575AD5"/>
    <w:rsid w:val="00576544"/>
    <w:rsid w:val="00576C40"/>
    <w:rsid w:val="00577131"/>
    <w:rsid w:val="0057778E"/>
    <w:rsid w:val="0057C64B"/>
    <w:rsid w:val="00580D62"/>
    <w:rsid w:val="00582034"/>
    <w:rsid w:val="005829A2"/>
    <w:rsid w:val="00582BCE"/>
    <w:rsid w:val="00583314"/>
    <w:rsid w:val="00585E0B"/>
    <w:rsid w:val="00586B69"/>
    <w:rsid w:val="005872DC"/>
    <w:rsid w:val="00591168"/>
    <w:rsid w:val="0059128A"/>
    <w:rsid w:val="00591ACE"/>
    <w:rsid w:val="00591CE5"/>
    <w:rsid w:val="00593B80"/>
    <w:rsid w:val="00595B66"/>
    <w:rsid w:val="005961CE"/>
    <w:rsid w:val="0059630A"/>
    <w:rsid w:val="00597483"/>
    <w:rsid w:val="00597B47"/>
    <w:rsid w:val="00597C64"/>
    <w:rsid w:val="005A07B3"/>
    <w:rsid w:val="005A0E87"/>
    <w:rsid w:val="005A1B01"/>
    <w:rsid w:val="005A2072"/>
    <w:rsid w:val="005A2FC8"/>
    <w:rsid w:val="005A34B0"/>
    <w:rsid w:val="005A5E98"/>
    <w:rsid w:val="005A633D"/>
    <w:rsid w:val="005A79B9"/>
    <w:rsid w:val="005A7AC7"/>
    <w:rsid w:val="005B0138"/>
    <w:rsid w:val="005B108F"/>
    <w:rsid w:val="005B202D"/>
    <w:rsid w:val="005B22C2"/>
    <w:rsid w:val="005B25F3"/>
    <w:rsid w:val="005B3835"/>
    <w:rsid w:val="005B4046"/>
    <w:rsid w:val="005B4714"/>
    <w:rsid w:val="005B534F"/>
    <w:rsid w:val="005B6216"/>
    <w:rsid w:val="005B7A73"/>
    <w:rsid w:val="005C1149"/>
    <w:rsid w:val="005C1404"/>
    <w:rsid w:val="005C2BB4"/>
    <w:rsid w:val="005C2F8B"/>
    <w:rsid w:val="005C6CDB"/>
    <w:rsid w:val="005C703F"/>
    <w:rsid w:val="005D06FB"/>
    <w:rsid w:val="005D120C"/>
    <w:rsid w:val="005D1AF2"/>
    <w:rsid w:val="005D24EB"/>
    <w:rsid w:val="005D2DA4"/>
    <w:rsid w:val="005D42AB"/>
    <w:rsid w:val="005D488B"/>
    <w:rsid w:val="005D64B1"/>
    <w:rsid w:val="005D66E4"/>
    <w:rsid w:val="005D68DA"/>
    <w:rsid w:val="005E0764"/>
    <w:rsid w:val="005E12ED"/>
    <w:rsid w:val="005E2316"/>
    <w:rsid w:val="005E4476"/>
    <w:rsid w:val="005E4B47"/>
    <w:rsid w:val="005E4B9A"/>
    <w:rsid w:val="005E69AE"/>
    <w:rsid w:val="005F2884"/>
    <w:rsid w:val="005F44CC"/>
    <w:rsid w:val="005F6434"/>
    <w:rsid w:val="005F72FE"/>
    <w:rsid w:val="005F7486"/>
    <w:rsid w:val="00601E59"/>
    <w:rsid w:val="00602D36"/>
    <w:rsid w:val="00604235"/>
    <w:rsid w:val="006052A0"/>
    <w:rsid w:val="0060647A"/>
    <w:rsid w:val="006067D9"/>
    <w:rsid w:val="006073F2"/>
    <w:rsid w:val="00607450"/>
    <w:rsid w:val="00607820"/>
    <w:rsid w:val="0061068F"/>
    <w:rsid w:val="006130D3"/>
    <w:rsid w:val="00614379"/>
    <w:rsid w:val="00614499"/>
    <w:rsid w:val="00616A6F"/>
    <w:rsid w:val="0061770D"/>
    <w:rsid w:val="00617C90"/>
    <w:rsid w:val="00620832"/>
    <w:rsid w:val="00622140"/>
    <w:rsid w:val="00622A41"/>
    <w:rsid w:val="00623BEB"/>
    <w:rsid w:val="00623D07"/>
    <w:rsid w:val="00624E64"/>
    <w:rsid w:val="00627223"/>
    <w:rsid w:val="00632D38"/>
    <w:rsid w:val="0063367C"/>
    <w:rsid w:val="0063466D"/>
    <w:rsid w:val="00636101"/>
    <w:rsid w:val="00636A9E"/>
    <w:rsid w:val="00636FDC"/>
    <w:rsid w:val="006371D6"/>
    <w:rsid w:val="006402ED"/>
    <w:rsid w:val="006409AC"/>
    <w:rsid w:val="00640AD1"/>
    <w:rsid w:val="006430C7"/>
    <w:rsid w:val="006442A4"/>
    <w:rsid w:val="00645931"/>
    <w:rsid w:val="0064672E"/>
    <w:rsid w:val="00647121"/>
    <w:rsid w:val="00647573"/>
    <w:rsid w:val="00650D57"/>
    <w:rsid w:val="006529A2"/>
    <w:rsid w:val="00653362"/>
    <w:rsid w:val="00654275"/>
    <w:rsid w:val="006542BA"/>
    <w:rsid w:val="00655000"/>
    <w:rsid w:val="00655342"/>
    <w:rsid w:val="0065558E"/>
    <w:rsid w:val="006567B0"/>
    <w:rsid w:val="00656C60"/>
    <w:rsid w:val="00657BBE"/>
    <w:rsid w:val="00657D6F"/>
    <w:rsid w:val="006601A6"/>
    <w:rsid w:val="006627BF"/>
    <w:rsid w:val="006647A3"/>
    <w:rsid w:val="00664E91"/>
    <w:rsid w:val="00666077"/>
    <w:rsid w:val="00666702"/>
    <w:rsid w:val="00667367"/>
    <w:rsid w:val="006678DF"/>
    <w:rsid w:val="00670C8F"/>
    <w:rsid w:val="006710AD"/>
    <w:rsid w:val="0067111C"/>
    <w:rsid w:val="006739C4"/>
    <w:rsid w:val="006748B4"/>
    <w:rsid w:val="006752A4"/>
    <w:rsid w:val="006753BD"/>
    <w:rsid w:val="00676385"/>
    <w:rsid w:val="0067701D"/>
    <w:rsid w:val="00677B72"/>
    <w:rsid w:val="006802DF"/>
    <w:rsid w:val="006807E8"/>
    <w:rsid w:val="00680A6B"/>
    <w:rsid w:val="00683FDC"/>
    <w:rsid w:val="0068582F"/>
    <w:rsid w:val="00687D1E"/>
    <w:rsid w:val="00690534"/>
    <w:rsid w:val="0069104B"/>
    <w:rsid w:val="006928C0"/>
    <w:rsid w:val="0069357F"/>
    <w:rsid w:val="006935BC"/>
    <w:rsid w:val="006942B3"/>
    <w:rsid w:val="00694D25"/>
    <w:rsid w:val="00694F0B"/>
    <w:rsid w:val="006950BB"/>
    <w:rsid w:val="00695487"/>
    <w:rsid w:val="006A01F5"/>
    <w:rsid w:val="006A10C2"/>
    <w:rsid w:val="006A26A3"/>
    <w:rsid w:val="006A279E"/>
    <w:rsid w:val="006A2E9A"/>
    <w:rsid w:val="006A6610"/>
    <w:rsid w:val="006A7E1A"/>
    <w:rsid w:val="006B08EF"/>
    <w:rsid w:val="006B24FD"/>
    <w:rsid w:val="006B521A"/>
    <w:rsid w:val="006B583C"/>
    <w:rsid w:val="006B5B0D"/>
    <w:rsid w:val="006B636C"/>
    <w:rsid w:val="006B6923"/>
    <w:rsid w:val="006B6BCB"/>
    <w:rsid w:val="006B6E7B"/>
    <w:rsid w:val="006B7253"/>
    <w:rsid w:val="006C01E9"/>
    <w:rsid w:val="006C0E2C"/>
    <w:rsid w:val="006C1934"/>
    <w:rsid w:val="006C6409"/>
    <w:rsid w:val="006C74F3"/>
    <w:rsid w:val="006D0160"/>
    <w:rsid w:val="006D5753"/>
    <w:rsid w:val="006D6B85"/>
    <w:rsid w:val="006D6D04"/>
    <w:rsid w:val="006D6D80"/>
    <w:rsid w:val="006D7442"/>
    <w:rsid w:val="006E2038"/>
    <w:rsid w:val="006E3F3F"/>
    <w:rsid w:val="006E4249"/>
    <w:rsid w:val="006E4452"/>
    <w:rsid w:val="006E46DD"/>
    <w:rsid w:val="006E481E"/>
    <w:rsid w:val="006E4BF1"/>
    <w:rsid w:val="006E557B"/>
    <w:rsid w:val="006E5D30"/>
    <w:rsid w:val="006E5FAA"/>
    <w:rsid w:val="006E7315"/>
    <w:rsid w:val="006E7FDF"/>
    <w:rsid w:val="006F1EE0"/>
    <w:rsid w:val="006F2CA8"/>
    <w:rsid w:val="006F3171"/>
    <w:rsid w:val="006F5F0E"/>
    <w:rsid w:val="006F6F07"/>
    <w:rsid w:val="006F730D"/>
    <w:rsid w:val="007017E0"/>
    <w:rsid w:val="00702E2C"/>
    <w:rsid w:val="007042D6"/>
    <w:rsid w:val="007043E7"/>
    <w:rsid w:val="007044A6"/>
    <w:rsid w:val="00706509"/>
    <w:rsid w:val="00706F39"/>
    <w:rsid w:val="00707120"/>
    <w:rsid w:val="00707135"/>
    <w:rsid w:val="007074AB"/>
    <w:rsid w:val="007117F5"/>
    <w:rsid w:val="007119AD"/>
    <w:rsid w:val="00712383"/>
    <w:rsid w:val="007123C4"/>
    <w:rsid w:val="00712EEF"/>
    <w:rsid w:val="007133E3"/>
    <w:rsid w:val="007205AB"/>
    <w:rsid w:val="00722D16"/>
    <w:rsid w:val="00723365"/>
    <w:rsid w:val="00727341"/>
    <w:rsid w:val="00730CB9"/>
    <w:rsid w:val="00730F59"/>
    <w:rsid w:val="0073105B"/>
    <w:rsid w:val="00733117"/>
    <w:rsid w:val="007352F3"/>
    <w:rsid w:val="00735B78"/>
    <w:rsid w:val="00735DE7"/>
    <w:rsid w:val="00735EB0"/>
    <w:rsid w:val="00737A2E"/>
    <w:rsid w:val="007411FB"/>
    <w:rsid w:val="007419C4"/>
    <w:rsid w:val="00741D67"/>
    <w:rsid w:val="00743720"/>
    <w:rsid w:val="00743D3B"/>
    <w:rsid w:val="00743E08"/>
    <w:rsid w:val="0074530F"/>
    <w:rsid w:val="00745F68"/>
    <w:rsid w:val="00746AE0"/>
    <w:rsid w:val="007504AD"/>
    <w:rsid w:val="00751D6F"/>
    <w:rsid w:val="0075235C"/>
    <w:rsid w:val="007527E8"/>
    <w:rsid w:val="0075541B"/>
    <w:rsid w:val="00756A7A"/>
    <w:rsid w:val="00761479"/>
    <w:rsid w:val="00762614"/>
    <w:rsid w:val="0076404F"/>
    <w:rsid w:val="00764C3A"/>
    <w:rsid w:val="007653B9"/>
    <w:rsid w:val="007657D9"/>
    <w:rsid w:val="007659BB"/>
    <w:rsid w:val="00767204"/>
    <w:rsid w:val="00771FCC"/>
    <w:rsid w:val="00772455"/>
    <w:rsid w:val="00772C4D"/>
    <w:rsid w:val="00772D98"/>
    <w:rsid w:val="007748C1"/>
    <w:rsid w:val="007760C7"/>
    <w:rsid w:val="00780775"/>
    <w:rsid w:val="0078178B"/>
    <w:rsid w:val="00781D92"/>
    <w:rsid w:val="007822DA"/>
    <w:rsid w:val="00783C4C"/>
    <w:rsid w:val="007846A1"/>
    <w:rsid w:val="00787E88"/>
    <w:rsid w:val="00790657"/>
    <w:rsid w:val="00792357"/>
    <w:rsid w:val="00793BAD"/>
    <w:rsid w:val="007957D1"/>
    <w:rsid w:val="0079606C"/>
    <w:rsid w:val="00796DB7"/>
    <w:rsid w:val="007977C7"/>
    <w:rsid w:val="00797964"/>
    <w:rsid w:val="007A1F01"/>
    <w:rsid w:val="007A287C"/>
    <w:rsid w:val="007A51FD"/>
    <w:rsid w:val="007A6DE1"/>
    <w:rsid w:val="007A6E2A"/>
    <w:rsid w:val="007A735B"/>
    <w:rsid w:val="007A7BDE"/>
    <w:rsid w:val="007A7C79"/>
    <w:rsid w:val="007B06CE"/>
    <w:rsid w:val="007B1B6B"/>
    <w:rsid w:val="007B356C"/>
    <w:rsid w:val="007B3F16"/>
    <w:rsid w:val="007B4409"/>
    <w:rsid w:val="007B50D2"/>
    <w:rsid w:val="007C2783"/>
    <w:rsid w:val="007C3693"/>
    <w:rsid w:val="007C41A0"/>
    <w:rsid w:val="007C426D"/>
    <w:rsid w:val="007C4849"/>
    <w:rsid w:val="007C53A1"/>
    <w:rsid w:val="007C589A"/>
    <w:rsid w:val="007C6043"/>
    <w:rsid w:val="007C66B7"/>
    <w:rsid w:val="007C74BA"/>
    <w:rsid w:val="007C7A4A"/>
    <w:rsid w:val="007D030A"/>
    <w:rsid w:val="007D1529"/>
    <w:rsid w:val="007D2542"/>
    <w:rsid w:val="007D2603"/>
    <w:rsid w:val="007D2A29"/>
    <w:rsid w:val="007D3577"/>
    <w:rsid w:val="007D794C"/>
    <w:rsid w:val="007E00D7"/>
    <w:rsid w:val="007E0870"/>
    <w:rsid w:val="007E41DB"/>
    <w:rsid w:val="007E4A68"/>
    <w:rsid w:val="007E6814"/>
    <w:rsid w:val="007E688A"/>
    <w:rsid w:val="007F035B"/>
    <w:rsid w:val="007F0695"/>
    <w:rsid w:val="007F072D"/>
    <w:rsid w:val="007F1F50"/>
    <w:rsid w:val="007F20AB"/>
    <w:rsid w:val="007F2136"/>
    <w:rsid w:val="007F2437"/>
    <w:rsid w:val="007F30CC"/>
    <w:rsid w:val="007F443A"/>
    <w:rsid w:val="007F4D32"/>
    <w:rsid w:val="007F62DA"/>
    <w:rsid w:val="007F634C"/>
    <w:rsid w:val="007F7D1E"/>
    <w:rsid w:val="0080119E"/>
    <w:rsid w:val="0080172A"/>
    <w:rsid w:val="00801AD7"/>
    <w:rsid w:val="0080583C"/>
    <w:rsid w:val="00806494"/>
    <w:rsid w:val="008064CC"/>
    <w:rsid w:val="00807BA2"/>
    <w:rsid w:val="00811DC0"/>
    <w:rsid w:val="0081219E"/>
    <w:rsid w:val="00812AD4"/>
    <w:rsid w:val="00813FA8"/>
    <w:rsid w:val="0081587F"/>
    <w:rsid w:val="00815ED3"/>
    <w:rsid w:val="008163E5"/>
    <w:rsid w:val="00816ED2"/>
    <w:rsid w:val="00816F8C"/>
    <w:rsid w:val="008172D9"/>
    <w:rsid w:val="00824549"/>
    <w:rsid w:val="008268D8"/>
    <w:rsid w:val="008277A8"/>
    <w:rsid w:val="00827A25"/>
    <w:rsid w:val="00832A1A"/>
    <w:rsid w:val="00833FA0"/>
    <w:rsid w:val="00833FB3"/>
    <w:rsid w:val="00834AEA"/>
    <w:rsid w:val="008361E7"/>
    <w:rsid w:val="008370F5"/>
    <w:rsid w:val="00837C77"/>
    <w:rsid w:val="00841A1B"/>
    <w:rsid w:val="0084290A"/>
    <w:rsid w:val="00842CE6"/>
    <w:rsid w:val="00843292"/>
    <w:rsid w:val="00843496"/>
    <w:rsid w:val="00843BAE"/>
    <w:rsid w:val="00844C49"/>
    <w:rsid w:val="008458B6"/>
    <w:rsid w:val="008479B1"/>
    <w:rsid w:val="00847C51"/>
    <w:rsid w:val="00847DF1"/>
    <w:rsid w:val="008503FE"/>
    <w:rsid w:val="00853310"/>
    <w:rsid w:val="0085490A"/>
    <w:rsid w:val="00854C24"/>
    <w:rsid w:val="008555D3"/>
    <w:rsid w:val="00856613"/>
    <w:rsid w:val="00856B30"/>
    <w:rsid w:val="008578D9"/>
    <w:rsid w:val="00857FA9"/>
    <w:rsid w:val="008617F4"/>
    <w:rsid w:val="00863D99"/>
    <w:rsid w:val="00863F1A"/>
    <w:rsid w:val="0086446E"/>
    <w:rsid w:val="0086467B"/>
    <w:rsid w:val="008719C7"/>
    <w:rsid w:val="00872258"/>
    <w:rsid w:val="00872D69"/>
    <w:rsid w:val="008732BE"/>
    <w:rsid w:val="008733FB"/>
    <w:rsid w:val="00875F41"/>
    <w:rsid w:val="008771AD"/>
    <w:rsid w:val="0088044A"/>
    <w:rsid w:val="00881123"/>
    <w:rsid w:val="00883B49"/>
    <w:rsid w:val="0088467B"/>
    <w:rsid w:val="008847ED"/>
    <w:rsid w:val="00885968"/>
    <w:rsid w:val="00885ABE"/>
    <w:rsid w:val="00885AFA"/>
    <w:rsid w:val="00885DBB"/>
    <w:rsid w:val="00886B3D"/>
    <w:rsid w:val="00887790"/>
    <w:rsid w:val="0089130E"/>
    <w:rsid w:val="008918E3"/>
    <w:rsid w:val="00891D09"/>
    <w:rsid w:val="00891FCB"/>
    <w:rsid w:val="00892410"/>
    <w:rsid w:val="008937A3"/>
    <w:rsid w:val="00894081"/>
    <w:rsid w:val="00894126"/>
    <w:rsid w:val="0089636F"/>
    <w:rsid w:val="008963D4"/>
    <w:rsid w:val="008977BF"/>
    <w:rsid w:val="00897944"/>
    <w:rsid w:val="008A3429"/>
    <w:rsid w:val="008A4A2E"/>
    <w:rsid w:val="008A6165"/>
    <w:rsid w:val="008B064A"/>
    <w:rsid w:val="008B1041"/>
    <w:rsid w:val="008B12CA"/>
    <w:rsid w:val="008B3E7E"/>
    <w:rsid w:val="008B46D5"/>
    <w:rsid w:val="008B4BA4"/>
    <w:rsid w:val="008B54C8"/>
    <w:rsid w:val="008B73F0"/>
    <w:rsid w:val="008C013A"/>
    <w:rsid w:val="008C267C"/>
    <w:rsid w:val="008C3496"/>
    <w:rsid w:val="008C3C59"/>
    <w:rsid w:val="008C3FE1"/>
    <w:rsid w:val="008C4B43"/>
    <w:rsid w:val="008C4F10"/>
    <w:rsid w:val="008C599D"/>
    <w:rsid w:val="008C5E50"/>
    <w:rsid w:val="008C6214"/>
    <w:rsid w:val="008D0A2B"/>
    <w:rsid w:val="008D0DD0"/>
    <w:rsid w:val="008D4162"/>
    <w:rsid w:val="008D49F7"/>
    <w:rsid w:val="008D4EF5"/>
    <w:rsid w:val="008D60D2"/>
    <w:rsid w:val="008D7467"/>
    <w:rsid w:val="008D7BA0"/>
    <w:rsid w:val="008E0DA6"/>
    <w:rsid w:val="008E0EA5"/>
    <w:rsid w:val="008E39F0"/>
    <w:rsid w:val="008E3D20"/>
    <w:rsid w:val="008F0282"/>
    <w:rsid w:val="008F07D9"/>
    <w:rsid w:val="008F1DDC"/>
    <w:rsid w:val="008F3E70"/>
    <w:rsid w:val="008F4351"/>
    <w:rsid w:val="008F43FB"/>
    <w:rsid w:val="008F5595"/>
    <w:rsid w:val="009004F1"/>
    <w:rsid w:val="00900703"/>
    <w:rsid w:val="00900F3C"/>
    <w:rsid w:val="00902105"/>
    <w:rsid w:val="0090402D"/>
    <w:rsid w:val="00904046"/>
    <w:rsid w:val="0090453B"/>
    <w:rsid w:val="00904950"/>
    <w:rsid w:val="00905C78"/>
    <w:rsid w:val="00906C6A"/>
    <w:rsid w:val="0090755A"/>
    <w:rsid w:val="0091017C"/>
    <w:rsid w:val="009109AC"/>
    <w:rsid w:val="00911361"/>
    <w:rsid w:val="009117B4"/>
    <w:rsid w:val="0091275D"/>
    <w:rsid w:val="00912B86"/>
    <w:rsid w:val="00914BEC"/>
    <w:rsid w:val="00914EFD"/>
    <w:rsid w:val="00915ADC"/>
    <w:rsid w:val="009163BB"/>
    <w:rsid w:val="00916E47"/>
    <w:rsid w:val="00917C95"/>
    <w:rsid w:val="00920034"/>
    <w:rsid w:val="00923429"/>
    <w:rsid w:val="00924A9B"/>
    <w:rsid w:val="009250A3"/>
    <w:rsid w:val="00927BF1"/>
    <w:rsid w:val="00927F3E"/>
    <w:rsid w:val="00932589"/>
    <w:rsid w:val="00932ED6"/>
    <w:rsid w:val="00934A3A"/>
    <w:rsid w:val="0093552F"/>
    <w:rsid w:val="00935B6E"/>
    <w:rsid w:val="00936382"/>
    <w:rsid w:val="00936921"/>
    <w:rsid w:val="009374E1"/>
    <w:rsid w:val="00940F57"/>
    <w:rsid w:val="00941CDA"/>
    <w:rsid w:val="00943A74"/>
    <w:rsid w:val="00945868"/>
    <w:rsid w:val="00947229"/>
    <w:rsid w:val="009475EB"/>
    <w:rsid w:val="00950490"/>
    <w:rsid w:val="00951D31"/>
    <w:rsid w:val="009526C0"/>
    <w:rsid w:val="0095300A"/>
    <w:rsid w:val="009578BC"/>
    <w:rsid w:val="00957AFD"/>
    <w:rsid w:val="00957CE7"/>
    <w:rsid w:val="009636C0"/>
    <w:rsid w:val="00963D1B"/>
    <w:rsid w:val="00964F6D"/>
    <w:rsid w:val="00970329"/>
    <w:rsid w:val="00971A22"/>
    <w:rsid w:val="00972741"/>
    <w:rsid w:val="009732D8"/>
    <w:rsid w:val="00973905"/>
    <w:rsid w:val="00974A4B"/>
    <w:rsid w:val="00974AA2"/>
    <w:rsid w:val="0097591E"/>
    <w:rsid w:val="00976AD0"/>
    <w:rsid w:val="00980052"/>
    <w:rsid w:val="00980169"/>
    <w:rsid w:val="00980615"/>
    <w:rsid w:val="00982804"/>
    <w:rsid w:val="00982E00"/>
    <w:rsid w:val="0098343F"/>
    <w:rsid w:val="00983BA4"/>
    <w:rsid w:val="00983BDD"/>
    <w:rsid w:val="00985C6D"/>
    <w:rsid w:val="0098606D"/>
    <w:rsid w:val="00987ED7"/>
    <w:rsid w:val="0099238D"/>
    <w:rsid w:val="0099241E"/>
    <w:rsid w:val="00996608"/>
    <w:rsid w:val="00996C17"/>
    <w:rsid w:val="00996F8F"/>
    <w:rsid w:val="00997845"/>
    <w:rsid w:val="009A148D"/>
    <w:rsid w:val="009A1DCB"/>
    <w:rsid w:val="009A2273"/>
    <w:rsid w:val="009A26C1"/>
    <w:rsid w:val="009A2818"/>
    <w:rsid w:val="009A3BDA"/>
    <w:rsid w:val="009A43DA"/>
    <w:rsid w:val="009A4C00"/>
    <w:rsid w:val="009A4CF6"/>
    <w:rsid w:val="009A4F3B"/>
    <w:rsid w:val="009A502C"/>
    <w:rsid w:val="009A52E2"/>
    <w:rsid w:val="009A5310"/>
    <w:rsid w:val="009A5720"/>
    <w:rsid w:val="009A653E"/>
    <w:rsid w:val="009A6F62"/>
    <w:rsid w:val="009A72D2"/>
    <w:rsid w:val="009B0664"/>
    <w:rsid w:val="009B16EE"/>
    <w:rsid w:val="009B2018"/>
    <w:rsid w:val="009B52B9"/>
    <w:rsid w:val="009B6374"/>
    <w:rsid w:val="009B75CE"/>
    <w:rsid w:val="009C08BF"/>
    <w:rsid w:val="009C1F44"/>
    <w:rsid w:val="009C2DB1"/>
    <w:rsid w:val="009D15E1"/>
    <w:rsid w:val="009D1610"/>
    <w:rsid w:val="009D3BB9"/>
    <w:rsid w:val="009D4154"/>
    <w:rsid w:val="009D5BB9"/>
    <w:rsid w:val="009D6F19"/>
    <w:rsid w:val="009D78F2"/>
    <w:rsid w:val="009D7C7E"/>
    <w:rsid w:val="009E1C50"/>
    <w:rsid w:val="009E1F25"/>
    <w:rsid w:val="009E2636"/>
    <w:rsid w:val="009E26B1"/>
    <w:rsid w:val="009E7EEA"/>
    <w:rsid w:val="009F0B93"/>
    <w:rsid w:val="009F1408"/>
    <w:rsid w:val="009F41FA"/>
    <w:rsid w:val="009F5C16"/>
    <w:rsid w:val="009F77C2"/>
    <w:rsid w:val="00A01062"/>
    <w:rsid w:val="00A02376"/>
    <w:rsid w:val="00A02F19"/>
    <w:rsid w:val="00A03BCC"/>
    <w:rsid w:val="00A041DB"/>
    <w:rsid w:val="00A044A6"/>
    <w:rsid w:val="00A04A45"/>
    <w:rsid w:val="00A05FA9"/>
    <w:rsid w:val="00A05FEA"/>
    <w:rsid w:val="00A06543"/>
    <w:rsid w:val="00A109A8"/>
    <w:rsid w:val="00A112BB"/>
    <w:rsid w:val="00A12147"/>
    <w:rsid w:val="00A1395E"/>
    <w:rsid w:val="00A15C52"/>
    <w:rsid w:val="00A16D5E"/>
    <w:rsid w:val="00A17251"/>
    <w:rsid w:val="00A172EA"/>
    <w:rsid w:val="00A22F88"/>
    <w:rsid w:val="00A23DB3"/>
    <w:rsid w:val="00A24B11"/>
    <w:rsid w:val="00A24FF6"/>
    <w:rsid w:val="00A251E4"/>
    <w:rsid w:val="00A2591A"/>
    <w:rsid w:val="00A25BBD"/>
    <w:rsid w:val="00A25C27"/>
    <w:rsid w:val="00A31870"/>
    <w:rsid w:val="00A31AF4"/>
    <w:rsid w:val="00A31F79"/>
    <w:rsid w:val="00A3385A"/>
    <w:rsid w:val="00A34D6D"/>
    <w:rsid w:val="00A366E7"/>
    <w:rsid w:val="00A368FC"/>
    <w:rsid w:val="00A409AA"/>
    <w:rsid w:val="00A4285D"/>
    <w:rsid w:val="00A42F8B"/>
    <w:rsid w:val="00A440BD"/>
    <w:rsid w:val="00A45821"/>
    <w:rsid w:val="00A459D1"/>
    <w:rsid w:val="00A473E1"/>
    <w:rsid w:val="00A507D1"/>
    <w:rsid w:val="00A51972"/>
    <w:rsid w:val="00A52A46"/>
    <w:rsid w:val="00A53343"/>
    <w:rsid w:val="00A541AA"/>
    <w:rsid w:val="00A542F3"/>
    <w:rsid w:val="00A548B2"/>
    <w:rsid w:val="00A5542C"/>
    <w:rsid w:val="00A55CAA"/>
    <w:rsid w:val="00A56373"/>
    <w:rsid w:val="00A57BAA"/>
    <w:rsid w:val="00A601D8"/>
    <w:rsid w:val="00A605EA"/>
    <w:rsid w:val="00A60F70"/>
    <w:rsid w:val="00A61463"/>
    <w:rsid w:val="00A61C4A"/>
    <w:rsid w:val="00A6205F"/>
    <w:rsid w:val="00A62134"/>
    <w:rsid w:val="00A6215A"/>
    <w:rsid w:val="00A635AC"/>
    <w:rsid w:val="00A67F40"/>
    <w:rsid w:val="00A70296"/>
    <w:rsid w:val="00A7087D"/>
    <w:rsid w:val="00A71B7D"/>
    <w:rsid w:val="00A761A5"/>
    <w:rsid w:val="00A766C5"/>
    <w:rsid w:val="00A7706A"/>
    <w:rsid w:val="00A82087"/>
    <w:rsid w:val="00A84B35"/>
    <w:rsid w:val="00A8584E"/>
    <w:rsid w:val="00A859A1"/>
    <w:rsid w:val="00A86356"/>
    <w:rsid w:val="00A8670B"/>
    <w:rsid w:val="00A87CA8"/>
    <w:rsid w:val="00A9333B"/>
    <w:rsid w:val="00A94004"/>
    <w:rsid w:val="00A940D5"/>
    <w:rsid w:val="00A973BE"/>
    <w:rsid w:val="00A9743C"/>
    <w:rsid w:val="00AA203C"/>
    <w:rsid w:val="00AA2373"/>
    <w:rsid w:val="00AA25DE"/>
    <w:rsid w:val="00AA2E07"/>
    <w:rsid w:val="00AA3703"/>
    <w:rsid w:val="00AA3AA0"/>
    <w:rsid w:val="00AA4557"/>
    <w:rsid w:val="00AA6F36"/>
    <w:rsid w:val="00AB0133"/>
    <w:rsid w:val="00AB0800"/>
    <w:rsid w:val="00AB1ACD"/>
    <w:rsid w:val="00AB1B9B"/>
    <w:rsid w:val="00AB1E9E"/>
    <w:rsid w:val="00AB4BD0"/>
    <w:rsid w:val="00AB7F37"/>
    <w:rsid w:val="00AC072D"/>
    <w:rsid w:val="00AC1DD0"/>
    <w:rsid w:val="00AC2E47"/>
    <w:rsid w:val="00AC3D8A"/>
    <w:rsid w:val="00AC5815"/>
    <w:rsid w:val="00AC70C3"/>
    <w:rsid w:val="00AC7260"/>
    <w:rsid w:val="00AC76CE"/>
    <w:rsid w:val="00AD3EBA"/>
    <w:rsid w:val="00AD416B"/>
    <w:rsid w:val="00AD4C84"/>
    <w:rsid w:val="00AE1AE1"/>
    <w:rsid w:val="00AE1FDB"/>
    <w:rsid w:val="00AE4839"/>
    <w:rsid w:val="00AF17F1"/>
    <w:rsid w:val="00AF1E59"/>
    <w:rsid w:val="00AF205C"/>
    <w:rsid w:val="00AF2A18"/>
    <w:rsid w:val="00AF347F"/>
    <w:rsid w:val="00AF7945"/>
    <w:rsid w:val="00B00FE0"/>
    <w:rsid w:val="00B01E2E"/>
    <w:rsid w:val="00B02A2F"/>
    <w:rsid w:val="00B067A3"/>
    <w:rsid w:val="00B07223"/>
    <w:rsid w:val="00B07355"/>
    <w:rsid w:val="00B0771A"/>
    <w:rsid w:val="00B0780D"/>
    <w:rsid w:val="00B11010"/>
    <w:rsid w:val="00B11103"/>
    <w:rsid w:val="00B115D5"/>
    <w:rsid w:val="00B13A05"/>
    <w:rsid w:val="00B13A65"/>
    <w:rsid w:val="00B1441C"/>
    <w:rsid w:val="00B16DCE"/>
    <w:rsid w:val="00B16DEB"/>
    <w:rsid w:val="00B22743"/>
    <w:rsid w:val="00B23A2F"/>
    <w:rsid w:val="00B2408B"/>
    <w:rsid w:val="00B2426E"/>
    <w:rsid w:val="00B2522E"/>
    <w:rsid w:val="00B25AF3"/>
    <w:rsid w:val="00B26A8D"/>
    <w:rsid w:val="00B278DE"/>
    <w:rsid w:val="00B318FE"/>
    <w:rsid w:val="00B33331"/>
    <w:rsid w:val="00B33904"/>
    <w:rsid w:val="00B34D6A"/>
    <w:rsid w:val="00B37A05"/>
    <w:rsid w:val="00B40155"/>
    <w:rsid w:val="00B40BD4"/>
    <w:rsid w:val="00B41692"/>
    <w:rsid w:val="00B42B15"/>
    <w:rsid w:val="00B43A00"/>
    <w:rsid w:val="00B45CFD"/>
    <w:rsid w:val="00B45EA3"/>
    <w:rsid w:val="00B45FC3"/>
    <w:rsid w:val="00B50367"/>
    <w:rsid w:val="00B51BD8"/>
    <w:rsid w:val="00B51FEE"/>
    <w:rsid w:val="00B534A8"/>
    <w:rsid w:val="00B53CD6"/>
    <w:rsid w:val="00B54BE1"/>
    <w:rsid w:val="00B57DF7"/>
    <w:rsid w:val="00B57EE7"/>
    <w:rsid w:val="00B604E6"/>
    <w:rsid w:val="00B61FE0"/>
    <w:rsid w:val="00B62396"/>
    <w:rsid w:val="00B6289C"/>
    <w:rsid w:val="00B6374A"/>
    <w:rsid w:val="00B64120"/>
    <w:rsid w:val="00B73523"/>
    <w:rsid w:val="00B73A2F"/>
    <w:rsid w:val="00B7584A"/>
    <w:rsid w:val="00B77ADB"/>
    <w:rsid w:val="00B80E05"/>
    <w:rsid w:val="00B817AF"/>
    <w:rsid w:val="00B821B5"/>
    <w:rsid w:val="00B84B1C"/>
    <w:rsid w:val="00B84D3B"/>
    <w:rsid w:val="00B8585A"/>
    <w:rsid w:val="00B85C54"/>
    <w:rsid w:val="00B861FA"/>
    <w:rsid w:val="00B90A39"/>
    <w:rsid w:val="00B914F1"/>
    <w:rsid w:val="00B92397"/>
    <w:rsid w:val="00B92CDE"/>
    <w:rsid w:val="00B9381D"/>
    <w:rsid w:val="00B9458B"/>
    <w:rsid w:val="00B94BBE"/>
    <w:rsid w:val="00B979D7"/>
    <w:rsid w:val="00B97D7B"/>
    <w:rsid w:val="00BA00DD"/>
    <w:rsid w:val="00BA119D"/>
    <w:rsid w:val="00BA15A8"/>
    <w:rsid w:val="00BA213C"/>
    <w:rsid w:val="00BA29AC"/>
    <w:rsid w:val="00BA40C9"/>
    <w:rsid w:val="00BA652C"/>
    <w:rsid w:val="00BA7373"/>
    <w:rsid w:val="00BB0D77"/>
    <w:rsid w:val="00BB34B0"/>
    <w:rsid w:val="00BB438A"/>
    <w:rsid w:val="00BB4B70"/>
    <w:rsid w:val="00BB6849"/>
    <w:rsid w:val="00BB6C8C"/>
    <w:rsid w:val="00BB6D25"/>
    <w:rsid w:val="00BB6E94"/>
    <w:rsid w:val="00BB72DA"/>
    <w:rsid w:val="00BC1B38"/>
    <w:rsid w:val="00BC2A7B"/>
    <w:rsid w:val="00BC55E5"/>
    <w:rsid w:val="00BC7D1E"/>
    <w:rsid w:val="00BD0A33"/>
    <w:rsid w:val="00BD14EC"/>
    <w:rsid w:val="00BD2105"/>
    <w:rsid w:val="00BD378F"/>
    <w:rsid w:val="00BD3AF7"/>
    <w:rsid w:val="00BD4120"/>
    <w:rsid w:val="00BD4A69"/>
    <w:rsid w:val="00BD4B6B"/>
    <w:rsid w:val="00BD4DF1"/>
    <w:rsid w:val="00BD7500"/>
    <w:rsid w:val="00BE0B69"/>
    <w:rsid w:val="00BE2275"/>
    <w:rsid w:val="00BE231B"/>
    <w:rsid w:val="00BE2756"/>
    <w:rsid w:val="00BE2E2C"/>
    <w:rsid w:val="00BE3267"/>
    <w:rsid w:val="00BE3EF6"/>
    <w:rsid w:val="00BE58C6"/>
    <w:rsid w:val="00BE5909"/>
    <w:rsid w:val="00BE6CD0"/>
    <w:rsid w:val="00BE6D4E"/>
    <w:rsid w:val="00BE7CD0"/>
    <w:rsid w:val="00BF1B52"/>
    <w:rsid w:val="00BF2200"/>
    <w:rsid w:val="00BF22E0"/>
    <w:rsid w:val="00BF23B5"/>
    <w:rsid w:val="00BF2B6F"/>
    <w:rsid w:val="00BF50E3"/>
    <w:rsid w:val="00C00713"/>
    <w:rsid w:val="00C007EB"/>
    <w:rsid w:val="00C01FEF"/>
    <w:rsid w:val="00C03028"/>
    <w:rsid w:val="00C03157"/>
    <w:rsid w:val="00C031C4"/>
    <w:rsid w:val="00C05EAF"/>
    <w:rsid w:val="00C06766"/>
    <w:rsid w:val="00C0688E"/>
    <w:rsid w:val="00C06BCD"/>
    <w:rsid w:val="00C07ADD"/>
    <w:rsid w:val="00C1196C"/>
    <w:rsid w:val="00C13953"/>
    <w:rsid w:val="00C15EF8"/>
    <w:rsid w:val="00C17044"/>
    <w:rsid w:val="00C203F5"/>
    <w:rsid w:val="00C21A80"/>
    <w:rsid w:val="00C22DD2"/>
    <w:rsid w:val="00C24C88"/>
    <w:rsid w:val="00C24CD8"/>
    <w:rsid w:val="00C25131"/>
    <w:rsid w:val="00C26799"/>
    <w:rsid w:val="00C26830"/>
    <w:rsid w:val="00C26D9C"/>
    <w:rsid w:val="00C26E28"/>
    <w:rsid w:val="00C27700"/>
    <w:rsid w:val="00C302DD"/>
    <w:rsid w:val="00C33AC6"/>
    <w:rsid w:val="00C34783"/>
    <w:rsid w:val="00C34A3E"/>
    <w:rsid w:val="00C351A9"/>
    <w:rsid w:val="00C36711"/>
    <w:rsid w:val="00C41BAF"/>
    <w:rsid w:val="00C42881"/>
    <w:rsid w:val="00C45637"/>
    <w:rsid w:val="00C4769A"/>
    <w:rsid w:val="00C50D60"/>
    <w:rsid w:val="00C52A6A"/>
    <w:rsid w:val="00C53C0F"/>
    <w:rsid w:val="00C540A3"/>
    <w:rsid w:val="00C543EE"/>
    <w:rsid w:val="00C5776F"/>
    <w:rsid w:val="00C57D63"/>
    <w:rsid w:val="00C60154"/>
    <w:rsid w:val="00C60699"/>
    <w:rsid w:val="00C606B9"/>
    <w:rsid w:val="00C6119F"/>
    <w:rsid w:val="00C648E5"/>
    <w:rsid w:val="00C67F23"/>
    <w:rsid w:val="00C74E47"/>
    <w:rsid w:val="00C75389"/>
    <w:rsid w:val="00C773E9"/>
    <w:rsid w:val="00C80E9F"/>
    <w:rsid w:val="00C818F1"/>
    <w:rsid w:val="00C81EC4"/>
    <w:rsid w:val="00C82555"/>
    <w:rsid w:val="00C8414F"/>
    <w:rsid w:val="00C846D0"/>
    <w:rsid w:val="00C84ABF"/>
    <w:rsid w:val="00C84B8E"/>
    <w:rsid w:val="00C84BE2"/>
    <w:rsid w:val="00C8500F"/>
    <w:rsid w:val="00C862BC"/>
    <w:rsid w:val="00C868B1"/>
    <w:rsid w:val="00C86F9A"/>
    <w:rsid w:val="00C90563"/>
    <w:rsid w:val="00C91B58"/>
    <w:rsid w:val="00C92033"/>
    <w:rsid w:val="00C9234A"/>
    <w:rsid w:val="00C92445"/>
    <w:rsid w:val="00C93065"/>
    <w:rsid w:val="00C94E98"/>
    <w:rsid w:val="00C94EB6"/>
    <w:rsid w:val="00C9768C"/>
    <w:rsid w:val="00C97DE4"/>
    <w:rsid w:val="00CA19C5"/>
    <w:rsid w:val="00CA1E92"/>
    <w:rsid w:val="00CA2C7C"/>
    <w:rsid w:val="00CA437B"/>
    <w:rsid w:val="00CA55EA"/>
    <w:rsid w:val="00CA597F"/>
    <w:rsid w:val="00CA5DB8"/>
    <w:rsid w:val="00CA5F96"/>
    <w:rsid w:val="00CA64C3"/>
    <w:rsid w:val="00CA65D9"/>
    <w:rsid w:val="00CA74C4"/>
    <w:rsid w:val="00CA7922"/>
    <w:rsid w:val="00CA79CF"/>
    <w:rsid w:val="00CB0BF5"/>
    <w:rsid w:val="00CB21D8"/>
    <w:rsid w:val="00CB24C1"/>
    <w:rsid w:val="00CB2546"/>
    <w:rsid w:val="00CB2A2E"/>
    <w:rsid w:val="00CB2D7D"/>
    <w:rsid w:val="00CB3DE6"/>
    <w:rsid w:val="00CB43B3"/>
    <w:rsid w:val="00CB46AA"/>
    <w:rsid w:val="00CB4A76"/>
    <w:rsid w:val="00CB5A77"/>
    <w:rsid w:val="00CB7F58"/>
    <w:rsid w:val="00CC08F5"/>
    <w:rsid w:val="00CC241C"/>
    <w:rsid w:val="00CC32AC"/>
    <w:rsid w:val="00CC428A"/>
    <w:rsid w:val="00CC44BA"/>
    <w:rsid w:val="00CC4ADB"/>
    <w:rsid w:val="00CC5D7B"/>
    <w:rsid w:val="00CC6AF9"/>
    <w:rsid w:val="00CC6DF4"/>
    <w:rsid w:val="00CC7232"/>
    <w:rsid w:val="00CC7CA4"/>
    <w:rsid w:val="00CC7D4A"/>
    <w:rsid w:val="00CD02E8"/>
    <w:rsid w:val="00CD19D2"/>
    <w:rsid w:val="00CD20DA"/>
    <w:rsid w:val="00CD2CD8"/>
    <w:rsid w:val="00CD4840"/>
    <w:rsid w:val="00CD5D10"/>
    <w:rsid w:val="00CD613F"/>
    <w:rsid w:val="00CD6827"/>
    <w:rsid w:val="00CE052A"/>
    <w:rsid w:val="00CE0CF6"/>
    <w:rsid w:val="00CE3A6F"/>
    <w:rsid w:val="00CE49C0"/>
    <w:rsid w:val="00CE6B4C"/>
    <w:rsid w:val="00CE765C"/>
    <w:rsid w:val="00CF1703"/>
    <w:rsid w:val="00CF26E5"/>
    <w:rsid w:val="00CF374F"/>
    <w:rsid w:val="00CF3AFF"/>
    <w:rsid w:val="00CF4087"/>
    <w:rsid w:val="00CF45D5"/>
    <w:rsid w:val="00CF5AD0"/>
    <w:rsid w:val="00CF620A"/>
    <w:rsid w:val="00CF65B1"/>
    <w:rsid w:val="00CF6BEF"/>
    <w:rsid w:val="00CF6D62"/>
    <w:rsid w:val="00D00359"/>
    <w:rsid w:val="00D020C4"/>
    <w:rsid w:val="00D02906"/>
    <w:rsid w:val="00D02E37"/>
    <w:rsid w:val="00D03798"/>
    <w:rsid w:val="00D03EE4"/>
    <w:rsid w:val="00D04627"/>
    <w:rsid w:val="00D058D4"/>
    <w:rsid w:val="00D065D7"/>
    <w:rsid w:val="00D06820"/>
    <w:rsid w:val="00D0700A"/>
    <w:rsid w:val="00D12C7E"/>
    <w:rsid w:val="00D13E47"/>
    <w:rsid w:val="00D1523B"/>
    <w:rsid w:val="00D156DF"/>
    <w:rsid w:val="00D15C11"/>
    <w:rsid w:val="00D160E9"/>
    <w:rsid w:val="00D177A7"/>
    <w:rsid w:val="00D20ED5"/>
    <w:rsid w:val="00D23151"/>
    <w:rsid w:val="00D24497"/>
    <w:rsid w:val="00D2523B"/>
    <w:rsid w:val="00D25822"/>
    <w:rsid w:val="00D261BC"/>
    <w:rsid w:val="00D273D0"/>
    <w:rsid w:val="00D27B03"/>
    <w:rsid w:val="00D27E34"/>
    <w:rsid w:val="00D338DB"/>
    <w:rsid w:val="00D34264"/>
    <w:rsid w:val="00D3481C"/>
    <w:rsid w:val="00D367BC"/>
    <w:rsid w:val="00D37D2E"/>
    <w:rsid w:val="00D40048"/>
    <w:rsid w:val="00D43D96"/>
    <w:rsid w:val="00D44EA2"/>
    <w:rsid w:val="00D45052"/>
    <w:rsid w:val="00D45960"/>
    <w:rsid w:val="00D50467"/>
    <w:rsid w:val="00D52525"/>
    <w:rsid w:val="00D52DA1"/>
    <w:rsid w:val="00D5327A"/>
    <w:rsid w:val="00D5535D"/>
    <w:rsid w:val="00D57D90"/>
    <w:rsid w:val="00D61B98"/>
    <w:rsid w:val="00D623A8"/>
    <w:rsid w:val="00D628AF"/>
    <w:rsid w:val="00D62E58"/>
    <w:rsid w:val="00D6336C"/>
    <w:rsid w:val="00D64CC2"/>
    <w:rsid w:val="00D650CE"/>
    <w:rsid w:val="00D65327"/>
    <w:rsid w:val="00D65621"/>
    <w:rsid w:val="00D70862"/>
    <w:rsid w:val="00D71976"/>
    <w:rsid w:val="00D7259F"/>
    <w:rsid w:val="00D75142"/>
    <w:rsid w:val="00D77906"/>
    <w:rsid w:val="00D81154"/>
    <w:rsid w:val="00D8136B"/>
    <w:rsid w:val="00D814CB"/>
    <w:rsid w:val="00D81FC9"/>
    <w:rsid w:val="00D85210"/>
    <w:rsid w:val="00D86616"/>
    <w:rsid w:val="00D87318"/>
    <w:rsid w:val="00D90624"/>
    <w:rsid w:val="00D91C34"/>
    <w:rsid w:val="00D91FD7"/>
    <w:rsid w:val="00D9264A"/>
    <w:rsid w:val="00D92A23"/>
    <w:rsid w:val="00D93014"/>
    <w:rsid w:val="00D94357"/>
    <w:rsid w:val="00D95F8C"/>
    <w:rsid w:val="00D96AA9"/>
    <w:rsid w:val="00DA202E"/>
    <w:rsid w:val="00DA3675"/>
    <w:rsid w:val="00DA63BA"/>
    <w:rsid w:val="00DA672E"/>
    <w:rsid w:val="00DA78B1"/>
    <w:rsid w:val="00DA7F36"/>
    <w:rsid w:val="00DB0BCB"/>
    <w:rsid w:val="00DB1AA1"/>
    <w:rsid w:val="00DB2114"/>
    <w:rsid w:val="00DB2225"/>
    <w:rsid w:val="00DB233C"/>
    <w:rsid w:val="00DB3D5A"/>
    <w:rsid w:val="00DB4AE9"/>
    <w:rsid w:val="00DB56CB"/>
    <w:rsid w:val="00DC3DA0"/>
    <w:rsid w:val="00DC3E76"/>
    <w:rsid w:val="00DC483A"/>
    <w:rsid w:val="00DC5AF3"/>
    <w:rsid w:val="00DD0169"/>
    <w:rsid w:val="00DD1122"/>
    <w:rsid w:val="00DD1D22"/>
    <w:rsid w:val="00DD2B39"/>
    <w:rsid w:val="00DD348E"/>
    <w:rsid w:val="00DD4F7A"/>
    <w:rsid w:val="00DD538A"/>
    <w:rsid w:val="00DD543A"/>
    <w:rsid w:val="00DD5845"/>
    <w:rsid w:val="00DD5930"/>
    <w:rsid w:val="00DD7170"/>
    <w:rsid w:val="00DE2A33"/>
    <w:rsid w:val="00DE51F5"/>
    <w:rsid w:val="00DE577B"/>
    <w:rsid w:val="00DE7553"/>
    <w:rsid w:val="00DF0C8C"/>
    <w:rsid w:val="00DF1719"/>
    <w:rsid w:val="00DF1EC7"/>
    <w:rsid w:val="00DF2A93"/>
    <w:rsid w:val="00DF4CF2"/>
    <w:rsid w:val="00DF5924"/>
    <w:rsid w:val="00DF6F74"/>
    <w:rsid w:val="00DF7234"/>
    <w:rsid w:val="00E004E9"/>
    <w:rsid w:val="00E00893"/>
    <w:rsid w:val="00E00BD2"/>
    <w:rsid w:val="00E01913"/>
    <w:rsid w:val="00E02065"/>
    <w:rsid w:val="00E0364D"/>
    <w:rsid w:val="00E04225"/>
    <w:rsid w:val="00E04283"/>
    <w:rsid w:val="00E049FE"/>
    <w:rsid w:val="00E04ABD"/>
    <w:rsid w:val="00E0514E"/>
    <w:rsid w:val="00E0551F"/>
    <w:rsid w:val="00E06143"/>
    <w:rsid w:val="00E067C4"/>
    <w:rsid w:val="00E077B8"/>
    <w:rsid w:val="00E07CBF"/>
    <w:rsid w:val="00E119F9"/>
    <w:rsid w:val="00E12436"/>
    <w:rsid w:val="00E12C3A"/>
    <w:rsid w:val="00E14223"/>
    <w:rsid w:val="00E147A5"/>
    <w:rsid w:val="00E15C11"/>
    <w:rsid w:val="00E16899"/>
    <w:rsid w:val="00E16CAF"/>
    <w:rsid w:val="00E2618F"/>
    <w:rsid w:val="00E26A1E"/>
    <w:rsid w:val="00E26C33"/>
    <w:rsid w:val="00E26DBD"/>
    <w:rsid w:val="00E271B0"/>
    <w:rsid w:val="00E27D23"/>
    <w:rsid w:val="00E303CA"/>
    <w:rsid w:val="00E31785"/>
    <w:rsid w:val="00E31ACB"/>
    <w:rsid w:val="00E31DEC"/>
    <w:rsid w:val="00E31F33"/>
    <w:rsid w:val="00E327FE"/>
    <w:rsid w:val="00E35048"/>
    <w:rsid w:val="00E40096"/>
    <w:rsid w:val="00E40ED1"/>
    <w:rsid w:val="00E414B2"/>
    <w:rsid w:val="00E41F63"/>
    <w:rsid w:val="00E42317"/>
    <w:rsid w:val="00E425A1"/>
    <w:rsid w:val="00E43E11"/>
    <w:rsid w:val="00E458E2"/>
    <w:rsid w:val="00E458F3"/>
    <w:rsid w:val="00E47C6B"/>
    <w:rsid w:val="00E509C6"/>
    <w:rsid w:val="00E526F5"/>
    <w:rsid w:val="00E53551"/>
    <w:rsid w:val="00E56DAE"/>
    <w:rsid w:val="00E56E8B"/>
    <w:rsid w:val="00E57BC6"/>
    <w:rsid w:val="00E648BF"/>
    <w:rsid w:val="00E65816"/>
    <w:rsid w:val="00E664E3"/>
    <w:rsid w:val="00E701DC"/>
    <w:rsid w:val="00E708E9"/>
    <w:rsid w:val="00E71F2A"/>
    <w:rsid w:val="00E725F1"/>
    <w:rsid w:val="00E727B0"/>
    <w:rsid w:val="00E72E0B"/>
    <w:rsid w:val="00E732DF"/>
    <w:rsid w:val="00E74B72"/>
    <w:rsid w:val="00E751A6"/>
    <w:rsid w:val="00E7750D"/>
    <w:rsid w:val="00E77B2E"/>
    <w:rsid w:val="00E800C1"/>
    <w:rsid w:val="00E82678"/>
    <w:rsid w:val="00E82700"/>
    <w:rsid w:val="00E82892"/>
    <w:rsid w:val="00E853AB"/>
    <w:rsid w:val="00E9036A"/>
    <w:rsid w:val="00E92045"/>
    <w:rsid w:val="00E92468"/>
    <w:rsid w:val="00E9294F"/>
    <w:rsid w:val="00E95A0C"/>
    <w:rsid w:val="00EA0E27"/>
    <w:rsid w:val="00EA0E8E"/>
    <w:rsid w:val="00EA0FA6"/>
    <w:rsid w:val="00EA3C7F"/>
    <w:rsid w:val="00EA3DB3"/>
    <w:rsid w:val="00EA5495"/>
    <w:rsid w:val="00EA6EFE"/>
    <w:rsid w:val="00EA7AB4"/>
    <w:rsid w:val="00EB06C6"/>
    <w:rsid w:val="00EB0A8C"/>
    <w:rsid w:val="00EB26AD"/>
    <w:rsid w:val="00EB2702"/>
    <w:rsid w:val="00EB3910"/>
    <w:rsid w:val="00EB499D"/>
    <w:rsid w:val="00EB4E75"/>
    <w:rsid w:val="00EB6986"/>
    <w:rsid w:val="00EC012B"/>
    <w:rsid w:val="00EC076B"/>
    <w:rsid w:val="00EC127B"/>
    <w:rsid w:val="00EC1446"/>
    <w:rsid w:val="00EC19A7"/>
    <w:rsid w:val="00EC2DFA"/>
    <w:rsid w:val="00EC3779"/>
    <w:rsid w:val="00EC5C91"/>
    <w:rsid w:val="00EC68A3"/>
    <w:rsid w:val="00EC7B59"/>
    <w:rsid w:val="00ED0C90"/>
    <w:rsid w:val="00ED195C"/>
    <w:rsid w:val="00ED3B1D"/>
    <w:rsid w:val="00ED3FD1"/>
    <w:rsid w:val="00ED5130"/>
    <w:rsid w:val="00ED5D2A"/>
    <w:rsid w:val="00ED7C4B"/>
    <w:rsid w:val="00EE02C7"/>
    <w:rsid w:val="00EE06B9"/>
    <w:rsid w:val="00EE0CB9"/>
    <w:rsid w:val="00EE0D83"/>
    <w:rsid w:val="00EE280F"/>
    <w:rsid w:val="00EE2F2B"/>
    <w:rsid w:val="00EE3581"/>
    <w:rsid w:val="00EE49B3"/>
    <w:rsid w:val="00EE67C7"/>
    <w:rsid w:val="00EE6866"/>
    <w:rsid w:val="00EF067C"/>
    <w:rsid w:val="00EF1176"/>
    <w:rsid w:val="00EF38CF"/>
    <w:rsid w:val="00EF46B8"/>
    <w:rsid w:val="00EF4D66"/>
    <w:rsid w:val="00EF5424"/>
    <w:rsid w:val="00EF64B0"/>
    <w:rsid w:val="00EF6F4B"/>
    <w:rsid w:val="00EF78D9"/>
    <w:rsid w:val="00EF7AAC"/>
    <w:rsid w:val="00EF7C77"/>
    <w:rsid w:val="00F012B2"/>
    <w:rsid w:val="00F01752"/>
    <w:rsid w:val="00F05943"/>
    <w:rsid w:val="00F06091"/>
    <w:rsid w:val="00F06E20"/>
    <w:rsid w:val="00F07F9B"/>
    <w:rsid w:val="00F100ED"/>
    <w:rsid w:val="00F105B2"/>
    <w:rsid w:val="00F1100F"/>
    <w:rsid w:val="00F13474"/>
    <w:rsid w:val="00F14026"/>
    <w:rsid w:val="00F15D4A"/>
    <w:rsid w:val="00F16EFD"/>
    <w:rsid w:val="00F20D63"/>
    <w:rsid w:val="00F23E95"/>
    <w:rsid w:val="00F23FFC"/>
    <w:rsid w:val="00F2576E"/>
    <w:rsid w:val="00F271FE"/>
    <w:rsid w:val="00F30266"/>
    <w:rsid w:val="00F34816"/>
    <w:rsid w:val="00F35805"/>
    <w:rsid w:val="00F427B3"/>
    <w:rsid w:val="00F43A82"/>
    <w:rsid w:val="00F43C21"/>
    <w:rsid w:val="00F46100"/>
    <w:rsid w:val="00F46800"/>
    <w:rsid w:val="00F504A9"/>
    <w:rsid w:val="00F5060B"/>
    <w:rsid w:val="00F50CAD"/>
    <w:rsid w:val="00F52CAB"/>
    <w:rsid w:val="00F53D70"/>
    <w:rsid w:val="00F540A5"/>
    <w:rsid w:val="00F56A1B"/>
    <w:rsid w:val="00F6017A"/>
    <w:rsid w:val="00F61298"/>
    <w:rsid w:val="00F629DE"/>
    <w:rsid w:val="00F6366E"/>
    <w:rsid w:val="00F63D6E"/>
    <w:rsid w:val="00F65CDA"/>
    <w:rsid w:val="00F6631E"/>
    <w:rsid w:val="00F66D84"/>
    <w:rsid w:val="00F67F9B"/>
    <w:rsid w:val="00F701F5"/>
    <w:rsid w:val="00F70470"/>
    <w:rsid w:val="00F70FEE"/>
    <w:rsid w:val="00F73360"/>
    <w:rsid w:val="00F73716"/>
    <w:rsid w:val="00F75ED7"/>
    <w:rsid w:val="00F76151"/>
    <w:rsid w:val="00F76221"/>
    <w:rsid w:val="00F76A54"/>
    <w:rsid w:val="00F77247"/>
    <w:rsid w:val="00F80824"/>
    <w:rsid w:val="00F825FD"/>
    <w:rsid w:val="00F839F4"/>
    <w:rsid w:val="00F86052"/>
    <w:rsid w:val="00F86B28"/>
    <w:rsid w:val="00F87891"/>
    <w:rsid w:val="00F93322"/>
    <w:rsid w:val="00F94054"/>
    <w:rsid w:val="00F94921"/>
    <w:rsid w:val="00F94BC1"/>
    <w:rsid w:val="00FA12DD"/>
    <w:rsid w:val="00FA31DC"/>
    <w:rsid w:val="00FA3FB2"/>
    <w:rsid w:val="00FA3FE3"/>
    <w:rsid w:val="00FA56DB"/>
    <w:rsid w:val="00FA5BC8"/>
    <w:rsid w:val="00FA5D6B"/>
    <w:rsid w:val="00FA696B"/>
    <w:rsid w:val="00FA7F93"/>
    <w:rsid w:val="00FB18BD"/>
    <w:rsid w:val="00FB1D76"/>
    <w:rsid w:val="00FB2061"/>
    <w:rsid w:val="00FB5487"/>
    <w:rsid w:val="00FB7C76"/>
    <w:rsid w:val="00FC0CE0"/>
    <w:rsid w:val="00FC0ED5"/>
    <w:rsid w:val="00FC1D7F"/>
    <w:rsid w:val="00FC1F3C"/>
    <w:rsid w:val="00FC30BE"/>
    <w:rsid w:val="00FC3330"/>
    <w:rsid w:val="00FC3841"/>
    <w:rsid w:val="00FC4F6C"/>
    <w:rsid w:val="00FC5D13"/>
    <w:rsid w:val="00FC7E7F"/>
    <w:rsid w:val="00FC7EC5"/>
    <w:rsid w:val="00FD06FE"/>
    <w:rsid w:val="00FD17E5"/>
    <w:rsid w:val="00FD2778"/>
    <w:rsid w:val="00FD38A5"/>
    <w:rsid w:val="00FD6906"/>
    <w:rsid w:val="00FD73FB"/>
    <w:rsid w:val="00FE08D6"/>
    <w:rsid w:val="00FE0DEF"/>
    <w:rsid w:val="00FE175F"/>
    <w:rsid w:val="00FE2BB0"/>
    <w:rsid w:val="00FE304B"/>
    <w:rsid w:val="00FE48E9"/>
    <w:rsid w:val="00FE527A"/>
    <w:rsid w:val="00FE6792"/>
    <w:rsid w:val="00FE6A9C"/>
    <w:rsid w:val="00FF21C8"/>
    <w:rsid w:val="00FF3AA1"/>
    <w:rsid w:val="00FF57CE"/>
    <w:rsid w:val="00FF6D40"/>
    <w:rsid w:val="00FF7359"/>
    <w:rsid w:val="00FF7AD4"/>
    <w:rsid w:val="01053913"/>
    <w:rsid w:val="01544012"/>
    <w:rsid w:val="04133960"/>
    <w:rsid w:val="04733C91"/>
    <w:rsid w:val="079EC9F0"/>
    <w:rsid w:val="08E9BC98"/>
    <w:rsid w:val="09124644"/>
    <w:rsid w:val="09A81CBC"/>
    <w:rsid w:val="0BAF5D5D"/>
    <w:rsid w:val="0CB95CD7"/>
    <w:rsid w:val="0CCC8A69"/>
    <w:rsid w:val="0E14E107"/>
    <w:rsid w:val="0E2A908A"/>
    <w:rsid w:val="0E780141"/>
    <w:rsid w:val="0F438B19"/>
    <w:rsid w:val="0F9DF58E"/>
    <w:rsid w:val="10BB651C"/>
    <w:rsid w:val="113251A6"/>
    <w:rsid w:val="1148035E"/>
    <w:rsid w:val="114C81C9"/>
    <w:rsid w:val="114F6067"/>
    <w:rsid w:val="11D969E0"/>
    <w:rsid w:val="12973FBC"/>
    <w:rsid w:val="12FBCC63"/>
    <w:rsid w:val="13B22AE3"/>
    <w:rsid w:val="1484228B"/>
    <w:rsid w:val="14F34A7C"/>
    <w:rsid w:val="159FA357"/>
    <w:rsid w:val="177C505D"/>
    <w:rsid w:val="19E7C795"/>
    <w:rsid w:val="1A2D72A2"/>
    <w:rsid w:val="1BDAA82C"/>
    <w:rsid w:val="1C348C4F"/>
    <w:rsid w:val="1D9DB33E"/>
    <w:rsid w:val="1DE242BA"/>
    <w:rsid w:val="21E8D3BC"/>
    <w:rsid w:val="21EC1224"/>
    <w:rsid w:val="22C7AFDA"/>
    <w:rsid w:val="24D9C1F1"/>
    <w:rsid w:val="253F74FD"/>
    <w:rsid w:val="2688A0E3"/>
    <w:rsid w:val="29457F3F"/>
    <w:rsid w:val="294F9A2D"/>
    <w:rsid w:val="2B62B777"/>
    <w:rsid w:val="2C0F4966"/>
    <w:rsid w:val="2C1E6827"/>
    <w:rsid w:val="2CDC050D"/>
    <w:rsid w:val="2DB2BD4D"/>
    <w:rsid w:val="2E2287BE"/>
    <w:rsid w:val="2E2E4E86"/>
    <w:rsid w:val="2F26DFF7"/>
    <w:rsid w:val="2FB9EAC7"/>
    <w:rsid w:val="30703A92"/>
    <w:rsid w:val="30A621B9"/>
    <w:rsid w:val="321A96E6"/>
    <w:rsid w:val="34C99C20"/>
    <w:rsid w:val="357BCF4A"/>
    <w:rsid w:val="36158A0B"/>
    <w:rsid w:val="394B390D"/>
    <w:rsid w:val="3A7ECAFB"/>
    <w:rsid w:val="3C83B2CA"/>
    <w:rsid w:val="3CA603C9"/>
    <w:rsid w:val="3CD690B6"/>
    <w:rsid w:val="3CE93EBA"/>
    <w:rsid w:val="3E8CEA69"/>
    <w:rsid w:val="3FFEBD44"/>
    <w:rsid w:val="40ABAB19"/>
    <w:rsid w:val="43F41D47"/>
    <w:rsid w:val="46588012"/>
    <w:rsid w:val="47299D47"/>
    <w:rsid w:val="4838A959"/>
    <w:rsid w:val="48D04920"/>
    <w:rsid w:val="49B22F4E"/>
    <w:rsid w:val="4A1DDAE8"/>
    <w:rsid w:val="4A5C3393"/>
    <w:rsid w:val="4BB0D42F"/>
    <w:rsid w:val="4BFF2F2C"/>
    <w:rsid w:val="4C0C2A10"/>
    <w:rsid w:val="4CB12E77"/>
    <w:rsid w:val="4CB86700"/>
    <w:rsid w:val="4D20C766"/>
    <w:rsid w:val="4D365468"/>
    <w:rsid w:val="4E13FFAB"/>
    <w:rsid w:val="4F4CF266"/>
    <w:rsid w:val="4F8A67CE"/>
    <w:rsid w:val="4F93EF99"/>
    <w:rsid w:val="506EF834"/>
    <w:rsid w:val="50AD2AB1"/>
    <w:rsid w:val="50C299B4"/>
    <w:rsid w:val="53DC9E7F"/>
    <w:rsid w:val="5494C667"/>
    <w:rsid w:val="54CB5927"/>
    <w:rsid w:val="56540BD5"/>
    <w:rsid w:val="5699D465"/>
    <w:rsid w:val="5792BE8E"/>
    <w:rsid w:val="58331513"/>
    <w:rsid w:val="58F39C9B"/>
    <w:rsid w:val="592356C6"/>
    <w:rsid w:val="5B0212BE"/>
    <w:rsid w:val="5B8740EE"/>
    <w:rsid w:val="5D1BEEDB"/>
    <w:rsid w:val="5E5875D8"/>
    <w:rsid w:val="5F581D88"/>
    <w:rsid w:val="60B2FD91"/>
    <w:rsid w:val="610B117A"/>
    <w:rsid w:val="61176568"/>
    <w:rsid w:val="617230AA"/>
    <w:rsid w:val="64D028E4"/>
    <w:rsid w:val="6621A61C"/>
    <w:rsid w:val="6A16D69E"/>
    <w:rsid w:val="6A58F5EA"/>
    <w:rsid w:val="6B167FF7"/>
    <w:rsid w:val="6B25D7C8"/>
    <w:rsid w:val="6BB14618"/>
    <w:rsid w:val="6C59A1F7"/>
    <w:rsid w:val="6C6348E8"/>
    <w:rsid w:val="6CAB7AC0"/>
    <w:rsid w:val="6CEB881F"/>
    <w:rsid w:val="6EB6B2E7"/>
    <w:rsid w:val="759D4B9E"/>
    <w:rsid w:val="7710146B"/>
    <w:rsid w:val="79F20FE5"/>
    <w:rsid w:val="7A472272"/>
    <w:rsid w:val="7B954D29"/>
    <w:rsid w:val="7CFBF28B"/>
    <w:rsid w:val="7D6A15B4"/>
    <w:rsid w:val="7E03E72C"/>
    <w:rsid w:val="7E76C91E"/>
    <w:rsid w:val="7EE0A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C49A0"/>
  <w15:docId w15:val="{254EE9BB-137B-4986-95D0-6147522F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231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73360"/>
    <w:pPr>
      <w:keepNext/>
      <w:keepLines/>
      <w:numPr>
        <w:numId w:val="1"/>
      </w:numPr>
      <w:spacing w:after="18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7259F"/>
    <w:pPr>
      <w:keepNext/>
      <w:keepLines/>
      <w:numPr>
        <w:ilvl w:val="1"/>
        <w:numId w:val="1"/>
      </w:numPr>
      <w:spacing w:after="3" w:line="248" w:lineRule="auto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3360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sid w:val="00D7259F"/>
    <w:rPr>
      <w:rFonts w:ascii="Calibri" w:eastAsia="Calibri" w:hAnsi="Calibri" w:cs="Calibri"/>
      <w:b/>
      <w:color w:val="000000"/>
      <w:sz w:val="24"/>
    </w:rPr>
  </w:style>
  <w:style w:type="paragraph" w:styleId="TOC1">
    <w:name w:val="toc 1"/>
    <w:hidden/>
    <w:uiPriority w:val="39"/>
    <w:pPr>
      <w:spacing w:after="115"/>
      <w:ind w:left="25" w:right="23" w:hanging="10"/>
    </w:pPr>
    <w:rPr>
      <w:rFonts w:ascii="Calibri" w:eastAsia="Calibri" w:hAnsi="Calibri" w:cs="Calibri"/>
      <w:b/>
      <w:color w:val="000000"/>
    </w:rPr>
  </w:style>
  <w:style w:type="paragraph" w:styleId="TOC2">
    <w:name w:val="toc 2"/>
    <w:hidden/>
    <w:uiPriority w:val="39"/>
    <w:pPr>
      <w:spacing w:after="3" w:line="248" w:lineRule="auto"/>
      <w:ind w:left="246" w:right="1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D195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D19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2473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7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BA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BA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A0"/>
    <w:rPr>
      <w:rFonts w:ascii="Segoe UI" w:eastAsia="Calibri" w:hAnsi="Segoe UI" w:cs="Segoe UI"/>
      <w:color w:val="000000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8D7BA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45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C9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45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C94"/>
    <w:rPr>
      <w:rFonts w:ascii="Calibri" w:eastAsia="Calibri" w:hAnsi="Calibri" w:cs="Calibri"/>
      <w:color w:val="000000"/>
    </w:rPr>
  </w:style>
  <w:style w:type="character" w:customStyle="1" w:styleId="normaltextrun">
    <w:name w:val="normaltextrun"/>
    <w:basedOn w:val="DefaultParagraphFont"/>
    <w:rsid w:val="006A26A3"/>
  </w:style>
  <w:style w:type="character" w:customStyle="1" w:styleId="eop">
    <w:name w:val="eop"/>
    <w:basedOn w:val="DefaultParagraphFont"/>
    <w:rsid w:val="00F43A82"/>
  </w:style>
  <w:style w:type="paragraph" w:styleId="TOCHeading">
    <w:name w:val="TOC Heading"/>
    <w:basedOn w:val="Heading1"/>
    <w:next w:val="Normal"/>
    <w:uiPriority w:val="39"/>
    <w:unhideWhenUsed/>
    <w:qFormat/>
    <w:rsid w:val="00296C30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customStyle="1" w:styleId="paragraph">
    <w:name w:val="paragraph"/>
    <w:basedOn w:val="Normal"/>
    <w:rsid w:val="00166B4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cxw21732263">
    <w:name w:val="scxw21732263"/>
    <w:basedOn w:val="DefaultParagraphFont"/>
    <w:rsid w:val="00974A4B"/>
  </w:style>
  <w:style w:type="character" w:customStyle="1" w:styleId="Heading3Char">
    <w:name w:val="Heading 3 Char"/>
    <w:basedOn w:val="DefaultParagraphFont"/>
    <w:link w:val="Heading3"/>
    <w:uiPriority w:val="9"/>
    <w:semiHidden/>
    <w:rsid w:val="00BD2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0DC4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C93065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93065"/>
    <w:rPr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4AB6"/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98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1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27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8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7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0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9544a9-4661-4bfb-97d9-8ff6fa78ca60">
      <Terms xmlns="http://schemas.microsoft.com/office/infopath/2007/PartnerControls"/>
    </lcf76f155ced4ddcb4097134ff3c332f>
    <TaxCatchAll xmlns="ef7fa20b-0f83-462f-9e4f-5d469a835d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67CBE747D6644929209BDA55F6890" ma:contentTypeVersion="14" ma:contentTypeDescription="Create a new document." ma:contentTypeScope="" ma:versionID="3205a4200ac40e3207e167ac2419a080">
  <xsd:schema xmlns:xsd="http://www.w3.org/2001/XMLSchema" xmlns:xs="http://www.w3.org/2001/XMLSchema" xmlns:p="http://schemas.microsoft.com/office/2006/metadata/properties" xmlns:ns2="f59544a9-4661-4bfb-97d9-8ff6fa78ca60" xmlns:ns3="ef7fa20b-0f83-462f-9e4f-5d469a835d8e" targetNamespace="http://schemas.microsoft.com/office/2006/metadata/properties" ma:root="true" ma:fieldsID="a591864dde8af649e79ab11dffd556b1" ns2:_="" ns3:_="">
    <xsd:import namespace="f59544a9-4661-4bfb-97d9-8ff6fa78ca60"/>
    <xsd:import namespace="ef7fa20b-0f83-462f-9e4f-5d469a835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544a9-4661-4bfb-97d9-8ff6fa78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6ef1128-5f7c-4e4c-87e6-f55ed5636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fa20b-0f83-462f-9e4f-5d469a835d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df2495-7bf7-43f4-8893-b0ec2e2f2b5e}" ma:internalName="TaxCatchAll" ma:showField="CatchAllData" ma:web="ef7fa20b-0f83-462f-9e4f-5d469a835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8014F0-1F5C-4DDC-8E61-CBEC49D5B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0CDB0-44C7-4D17-A85F-B114312B025B}">
  <ds:schemaRefs>
    <ds:schemaRef ds:uri="http://schemas.microsoft.com/office/2006/metadata/properties"/>
    <ds:schemaRef ds:uri="http://schemas.microsoft.com/office/infopath/2007/PartnerControls"/>
    <ds:schemaRef ds:uri="f59544a9-4661-4bfb-97d9-8ff6fa78ca60"/>
    <ds:schemaRef ds:uri="ef7fa20b-0f83-462f-9e4f-5d469a835d8e"/>
  </ds:schemaRefs>
</ds:datastoreItem>
</file>

<file path=customXml/itemProps3.xml><?xml version="1.0" encoding="utf-8"?>
<ds:datastoreItem xmlns:ds="http://schemas.openxmlformats.org/officeDocument/2006/customXml" ds:itemID="{39CA205F-2EF1-43E3-A997-0393ECCAE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544a9-4661-4bfb-97d9-8ff6fa78ca60"/>
    <ds:schemaRef ds:uri="ef7fa20b-0f83-462f-9e4f-5d469a835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40FAE-4053-40F5-B138-2C636704A7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Links>
    <vt:vector size="288" baseType="variant"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6894854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6894853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6894852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894851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89485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894849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894848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894847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894846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894845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894844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894843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894842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894841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894840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89483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894838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894837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894836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894835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894834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894833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894832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894831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894830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894829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894828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894827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894826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894825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894824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894823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94822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94821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94820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9481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9481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9481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9481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9481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9481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9481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9481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9481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9481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9480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9480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94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a Group</dc:creator>
  <cp:keywords/>
  <cp:lastModifiedBy>Roan van Heerden</cp:lastModifiedBy>
  <cp:revision>8</cp:revision>
  <cp:lastPrinted>2022-02-15T23:51:00Z</cp:lastPrinted>
  <dcterms:created xsi:type="dcterms:W3CDTF">2023-01-09T12:59:00Z</dcterms:created>
  <dcterms:modified xsi:type="dcterms:W3CDTF">2023-02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67CBE747D6644929209BDA55F6890</vt:lpwstr>
  </property>
  <property fmtid="{D5CDD505-2E9C-101B-9397-08002B2CF9AE}" pid="3" name="Order">
    <vt:r8>32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